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BD" w:rsidRPr="00F66FA0" w:rsidRDefault="009866BD" w:rsidP="009866BD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F66FA0">
        <w:rPr>
          <w:rFonts w:asciiTheme="majorHAnsi" w:hAnsiTheme="majorHAnsi"/>
          <w:b/>
          <w:sz w:val="24"/>
        </w:rPr>
        <w:t>СВЕДЕНИЯ</w:t>
      </w:r>
    </w:p>
    <w:p w:rsidR="009416AD" w:rsidRPr="00C55198" w:rsidRDefault="009416AD" w:rsidP="009866BD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AB720E">
        <w:rPr>
          <w:rFonts w:asciiTheme="majorHAnsi" w:hAnsiTheme="majorHAnsi"/>
          <w:sz w:val="24"/>
        </w:rPr>
        <w:t xml:space="preserve">о </w:t>
      </w:r>
      <w:r w:rsidR="006D50C5" w:rsidRPr="00AB720E">
        <w:rPr>
          <w:rFonts w:asciiTheme="majorHAnsi" w:hAnsiTheme="majorHAnsi"/>
          <w:sz w:val="24"/>
        </w:rPr>
        <w:t>профессиональной переподготовке</w:t>
      </w:r>
      <w:r w:rsidRPr="00AB720E">
        <w:rPr>
          <w:rFonts w:asciiTheme="majorHAnsi" w:hAnsiTheme="majorHAnsi"/>
          <w:sz w:val="24"/>
        </w:rPr>
        <w:t xml:space="preserve"> сотрудник</w:t>
      </w:r>
      <w:r w:rsidR="00C55198">
        <w:rPr>
          <w:rFonts w:asciiTheme="majorHAnsi" w:hAnsiTheme="majorHAnsi"/>
          <w:sz w:val="24"/>
        </w:rPr>
        <w:t>ов</w:t>
      </w:r>
      <w:r w:rsidR="00C55198" w:rsidRPr="00C55198">
        <w:rPr>
          <w:rFonts w:asciiTheme="majorHAnsi" w:hAnsiTheme="majorHAnsi"/>
          <w:sz w:val="24"/>
        </w:rPr>
        <w:t xml:space="preserve"> </w:t>
      </w:r>
      <w:r w:rsidR="00C55198" w:rsidRPr="002F5116">
        <w:rPr>
          <w:rFonts w:asciiTheme="majorHAnsi" w:hAnsiTheme="majorHAnsi"/>
          <w:sz w:val="24"/>
        </w:rPr>
        <w:t>ГБПОУ РО «РТТС»</w:t>
      </w:r>
    </w:p>
    <w:p w:rsidR="009416AD" w:rsidRPr="00F66FA0" w:rsidRDefault="009416AD" w:rsidP="009416AD">
      <w:pPr>
        <w:spacing w:after="0" w:line="240" w:lineRule="auto"/>
        <w:rPr>
          <w:sz w:val="6"/>
          <w:szCs w:val="6"/>
        </w:rPr>
      </w:pPr>
    </w:p>
    <w:p w:rsidR="009416AD" w:rsidRPr="00F66FA0" w:rsidRDefault="009416AD" w:rsidP="005F5BD0">
      <w:pPr>
        <w:spacing w:after="0" w:line="240" w:lineRule="auto"/>
        <w:rPr>
          <w:sz w:val="6"/>
          <w:szCs w:val="6"/>
        </w:rPr>
      </w:pPr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409"/>
        <w:gridCol w:w="142"/>
        <w:gridCol w:w="3544"/>
        <w:gridCol w:w="709"/>
        <w:gridCol w:w="1842"/>
      </w:tblGrid>
      <w:tr w:rsidR="003C5CF0" w:rsidRPr="00F66FA0" w:rsidTr="00B138B7">
        <w:tc>
          <w:tcPr>
            <w:tcW w:w="675" w:type="dxa"/>
          </w:tcPr>
          <w:p w:rsidR="003C5CF0" w:rsidRPr="00F66FA0" w:rsidRDefault="003C5CF0" w:rsidP="00644A1F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A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</w:tcPr>
          <w:p w:rsidR="003C5CF0" w:rsidRPr="00F66FA0" w:rsidRDefault="003C5CF0" w:rsidP="00644A1F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A0">
              <w:rPr>
                <w:rFonts w:ascii="Times New Roman" w:hAnsi="Times New Roman" w:cs="Times New Roman"/>
                <w:sz w:val="20"/>
                <w:szCs w:val="20"/>
              </w:rPr>
              <w:t>Дата обучения</w:t>
            </w:r>
          </w:p>
        </w:tc>
        <w:tc>
          <w:tcPr>
            <w:tcW w:w="2551" w:type="dxa"/>
            <w:gridSpan w:val="2"/>
          </w:tcPr>
          <w:p w:rsidR="003C5CF0" w:rsidRPr="00F66FA0" w:rsidRDefault="003C5CF0" w:rsidP="00644A1F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A0">
              <w:rPr>
                <w:rFonts w:ascii="Times New Roman" w:hAnsi="Times New Roman" w:cs="Times New Roman"/>
                <w:sz w:val="20"/>
                <w:szCs w:val="20"/>
              </w:rPr>
              <w:t>Учреждение, проводившее повышение квалификации</w:t>
            </w:r>
          </w:p>
        </w:tc>
        <w:tc>
          <w:tcPr>
            <w:tcW w:w="3544" w:type="dxa"/>
          </w:tcPr>
          <w:p w:rsidR="003C5CF0" w:rsidRPr="00F66FA0" w:rsidRDefault="00644A1F" w:rsidP="00644A1F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A0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3C5CF0" w:rsidRPr="00F66FA0">
              <w:rPr>
                <w:rFonts w:ascii="Times New Roman" w:hAnsi="Times New Roman" w:cs="Times New Roman"/>
                <w:sz w:val="20"/>
                <w:szCs w:val="20"/>
              </w:rPr>
              <w:t xml:space="preserve"> курсов</w:t>
            </w:r>
          </w:p>
        </w:tc>
        <w:tc>
          <w:tcPr>
            <w:tcW w:w="709" w:type="dxa"/>
          </w:tcPr>
          <w:p w:rsidR="003C5CF0" w:rsidRPr="00F66FA0" w:rsidRDefault="003C5CF0" w:rsidP="00B54A8F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A0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Start"/>
            <w:r w:rsidR="00B54A8F" w:rsidRPr="00F66F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66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A1F" w:rsidRPr="00F66FA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F66FA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F66FA0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1842" w:type="dxa"/>
          </w:tcPr>
          <w:p w:rsidR="003C5CF0" w:rsidRPr="00F66FA0" w:rsidRDefault="003C5CF0" w:rsidP="00644A1F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FA0">
              <w:rPr>
                <w:rFonts w:ascii="Times New Roman" w:hAnsi="Times New Roman" w:cs="Times New Roman"/>
                <w:sz w:val="20"/>
                <w:szCs w:val="20"/>
              </w:rPr>
              <w:t>Наименование и номер документа</w:t>
            </w:r>
          </w:p>
        </w:tc>
      </w:tr>
      <w:tr w:rsidR="008E3BC1" w:rsidRPr="00F66FA0" w:rsidTr="00136B7F">
        <w:tc>
          <w:tcPr>
            <w:tcW w:w="10881" w:type="dxa"/>
            <w:gridSpan w:val="7"/>
          </w:tcPr>
          <w:p w:rsidR="008E3BC1" w:rsidRPr="00F66FA0" w:rsidRDefault="008E3BC1" w:rsidP="008E3BC1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  <w:b/>
              </w:rPr>
              <w:t>Шевченко Светлана Александровна</w:t>
            </w:r>
          </w:p>
        </w:tc>
      </w:tr>
      <w:tr w:rsidR="006D50C5" w:rsidRPr="00F66FA0" w:rsidTr="00B138B7">
        <w:tc>
          <w:tcPr>
            <w:tcW w:w="675" w:type="dxa"/>
          </w:tcPr>
          <w:p w:rsidR="006D50C5" w:rsidRPr="00F66FA0" w:rsidRDefault="006D50C5" w:rsidP="006D50C5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60" w:type="dxa"/>
          </w:tcPr>
          <w:p w:rsidR="006D50C5" w:rsidRPr="00F66FA0" w:rsidRDefault="006D50C5" w:rsidP="006D50C5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с 20.05.2016 по 23.09.2016</w:t>
            </w:r>
          </w:p>
        </w:tc>
        <w:tc>
          <w:tcPr>
            <w:tcW w:w="2551" w:type="dxa"/>
            <w:gridSpan w:val="2"/>
          </w:tcPr>
          <w:p w:rsidR="006D50C5" w:rsidRPr="00F66FA0" w:rsidRDefault="006D50C5" w:rsidP="006D50C5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ГБПОУ РО «</w:t>
            </w:r>
            <w:proofErr w:type="spellStart"/>
            <w:r w:rsidRPr="00F66FA0">
              <w:rPr>
                <w:rFonts w:ascii="Times New Roman" w:hAnsi="Times New Roman" w:cs="Times New Roman"/>
              </w:rPr>
              <w:t>НКПТиУ</w:t>
            </w:r>
            <w:proofErr w:type="spellEnd"/>
            <w:r w:rsidRPr="00F66F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6D50C5" w:rsidRPr="00F66FA0" w:rsidRDefault="006D50C5" w:rsidP="006D50C5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Педагогика профобразования – дает право на ведение </w:t>
            </w:r>
            <w:r w:rsidR="00AB720E">
              <w:rPr>
                <w:rFonts w:ascii="Times New Roman" w:hAnsi="Times New Roman" w:cs="Times New Roman"/>
              </w:rPr>
              <w:t xml:space="preserve">                            </w:t>
            </w:r>
            <w:r w:rsidRPr="00F66FA0">
              <w:rPr>
                <w:rFonts w:ascii="Times New Roman" w:hAnsi="Times New Roman" w:cs="Times New Roman"/>
              </w:rPr>
              <w:t>профессиональной деятельности в сфере Образование</w:t>
            </w:r>
          </w:p>
        </w:tc>
        <w:tc>
          <w:tcPr>
            <w:tcW w:w="709" w:type="dxa"/>
          </w:tcPr>
          <w:p w:rsidR="006D50C5" w:rsidRPr="00F66FA0" w:rsidRDefault="006D50C5" w:rsidP="006D50C5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2" w:type="dxa"/>
          </w:tcPr>
          <w:p w:rsidR="006D50C5" w:rsidRPr="00F66FA0" w:rsidRDefault="006D50C5" w:rsidP="006D50C5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иплом </w:t>
            </w:r>
          </w:p>
          <w:p w:rsidR="006D50C5" w:rsidRPr="00F66FA0" w:rsidRDefault="006D50C5" w:rsidP="006D50C5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№ 000041</w:t>
            </w:r>
          </w:p>
        </w:tc>
      </w:tr>
      <w:tr w:rsidR="006D50C5" w:rsidRPr="00F66FA0" w:rsidTr="00B138B7">
        <w:tc>
          <w:tcPr>
            <w:tcW w:w="675" w:type="dxa"/>
          </w:tcPr>
          <w:p w:rsidR="006D50C5" w:rsidRPr="00F66FA0" w:rsidRDefault="006D50C5" w:rsidP="006D50C5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60" w:type="dxa"/>
          </w:tcPr>
          <w:p w:rsidR="006D50C5" w:rsidRPr="00F66FA0" w:rsidRDefault="006D50C5" w:rsidP="006D50C5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с 29.10.2019 по 16.12.2019</w:t>
            </w:r>
          </w:p>
        </w:tc>
        <w:tc>
          <w:tcPr>
            <w:tcW w:w="2551" w:type="dxa"/>
            <w:gridSpan w:val="2"/>
          </w:tcPr>
          <w:p w:rsidR="006D50C5" w:rsidRPr="00F66FA0" w:rsidRDefault="006D50C5" w:rsidP="006D50C5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АНО ДПО </w:t>
            </w:r>
            <w:r w:rsidR="00132DC1">
              <w:rPr>
                <w:rFonts w:ascii="Times New Roman" w:hAnsi="Times New Roman" w:cs="Times New Roman"/>
              </w:rPr>
              <w:t xml:space="preserve">                                   </w:t>
            </w:r>
            <w:bookmarkStart w:id="0" w:name="_GoBack"/>
            <w:bookmarkEnd w:id="0"/>
            <w:r w:rsidRPr="00F66FA0">
              <w:rPr>
                <w:rFonts w:ascii="Times New Roman" w:hAnsi="Times New Roman" w:cs="Times New Roman"/>
              </w:rPr>
              <w:t>«Гуманитарно-технический и</w:t>
            </w:r>
            <w:r w:rsidRPr="00F66FA0">
              <w:rPr>
                <w:rFonts w:ascii="Times New Roman" w:hAnsi="Times New Roman" w:cs="Times New Roman"/>
              </w:rPr>
              <w:t>н</w:t>
            </w:r>
            <w:r w:rsidRPr="00F66FA0">
              <w:rPr>
                <w:rFonts w:ascii="Times New Roman" w:hAnsi="Times New Roman" w:cs="Times New Roman"/>
              </w:rPr>
              <w:t>ститут»</w:t>
            </w:r>
          </w:p>
        </w:tc>
        <w:tc>
          <w:tcPr>
            <w:tcW w:w="3544" w:type="dxa"/>
          </w:tcPr>
          <w:p w:rsidR="006D50C5" w:rsidRPr="00F66FA0" w:rsidRDefault="006D50C5" w:rsidP="006D50C5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Педагогика и методика </w:t>
            </w:r>
            <w:r w:rsidR="00DF449C">
              <w:rPr>
                <w:rFonts w:ascii="Times New Roman" w:hAnsi="Times New Roman" w:cs="Times New Roman"/>
              </w:rPr>
              <w:t xml:space="preserve">                           </w:t>
            </w:r>
            <w:r w:rsidRPr="00F66FA0">
              <w:rPr>
                <w:rFonts w:ascii="Times New Roman" w:hAnsi="Times New Roman" w:cs="Times New Roman"/>
              </w:rPr>
              <w:t>преподавания физики  – дает право на ведение профессиональной</w:t>
            </w:r>
            <w:r w:rsidR="00DF449C">
              <w:rPr>
                <w:rFonts w:ascii="Times New Roman" w:hAnsi="Times New Roman" w:cs="Times New Roman"/>
              </w:rPr>
              <w:t xml:space="preserve">                    </w:t>
            </w:r>
            <w:r w:rsidRPr="00F66FA0">
              <w:rPr>
                <w:rFonts w:ascii="Times New Roman" w:hAnsi="Times New Roman" w:cs="Times New Roman"/>
              </w:rPr>
              <w:t xml:space="preserve">деятельности в сфере </w:t>
            </w:r>
            <w:r w:rsidR="00DF449C">
              <w:rPr>
                <w:rFonts w:ascii="Times New Roman" w:hAnsi="Times New Roman" w:cs="Times New Roman"/>
              </w:rPr>
              <w:t xml:space="preserve">                               </w:t>
            </w:r>
            <w:r w:rsidRPr="00F66FA0">
              <w:rPr>
                <w:rFonts w:ascii="Times New Roman" w:hAnsi="Times New Roman" w:cs="Times New Roman"/>
              </w:rPr>
              <w:t>Образования. Присвоена</w:t>
            </w:r>
            <w:r w:rsidR="00DF449C">
              <w:rPr>
                <w:rFonts w:ascii="Times New Roman" w:hAnsi="Times New Roman" w:cs="Times New Roman"/>
              </w:rPr>
              <w:t xml:space="preserve">                         </w:t>
            </w:r>
            <w:r w:rsidRPr="00F66FA0">
              <w:rPr>
                <w:rFonts w:ascii="Times New Roman" w:hAnsi="Times New Roman" w:cs="Times New Roman"/>
              </w:rPr>
              <w:t xml:space="preserve"> квалификация</w:t>
            </w:r>
            <w:r w:rsidRPr="00F66FA0">
              <w:rPr>
                <w:rFonts w:ascii="Times New Roman" w:hAnsi="Times New Roman" w:cs="Times New Roman"/>
                <w:b/>
              </w:rPr>
              <w:t xml:space="preserve"> </w:t>
            </w:r>
            <w:r w:rsidRPr="00DF449C">
              <w:rPr>
                <w:rFonts w:ascii="Times New Roman" w:hAnsi="Times New Roman" w:cs="Times New Roman"/>
              </w:rPr>
              <w:t>«преподаватель»</w:t>
            </w:r>
          </w:p>
        </w:tc>
        <w:tc>
          <w:tcPr>
            <w:tcW w:w="709" w:type="dxa"/>
          </w:tcPr>
          <w:p w:rsidR="006D50C5" w:rsidRPr="00F66FA0" w:rsidRDefault="006D50C5" w:rsidP="006D50C5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842" w:type="dxa"/>
          </w:tcPr>
          <w:p w:rsidR="006D50C5" w:rsidRPr="00F66FA0" w:rsidRDefault="006D50C5" w:rsidP="006D50C5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Диплом 00332</w:t>
            </w:r>
          </w:p>
          <w:p w:rsidR="006D50C5" w:rsidRPr="00F66FA0" w:rsidRDefault="006D50C5" w:rsidP="006D50C5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РН Д19-12/16-006 </w:t>
            </w:r>
          </w:p>
          <w:p w:rsidR="006D50C5" w:rsidRPr="00F66FA0" w:rsidRDefault="006D50C5" w:rsidP="006D50C5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</w:tr>
      <w:tr w:rsidR="006D50C5" w:rsidRPr="00F66FA0" w:rsidTr="00136B7F">
        <w:tc>
          <w:tcPr>
            <w:tcW w:w="10881" w:type="dxa"/>
            <w:gridSpan w:val="7"/>
          </w:tcPr>
          <w:p w:rsidR="006D50C5" w:rsidRPr="00F66FA0" w:rsidRDefault="006D50C5" w:rsidP="008E3BC1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  <w:b/>
              </w:rPr>
              <w:t>Шубина Ирина Викторовна</w:t>
            </w:r>
          </w:p>
        </w:tc>
      </w:tr>
      <w:tr w:rsidR="006D50C5" w:rsidRPr="00F66FA0" w:rsidTr="00B138B7">
        <w:tc>
          <w:tcPr>
            <w:tcW w:w="675" w:type="dxa"/>
          </w:tcPr>
          <w:p w:rsidR="006D50C5" w:rsidRPr="00F66FA0" w:rsidRDefault="006D50C5" w:rsidP="006D50C5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60" w:type="dxa"/>
          </w:tcPr>
          <w:p w:rsidR="006D50C5" w:rsidRPr="00F66FA0" w:rsidRDefault="006D50C5" w:rsidP="00136B7F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с 01.11.2019 по 19.12.2019</w:t>
            </w:r>
          </w:p>
        </w:tc>
        <w:tc>
          <w:tcPr>
            <w:tcW w:w="2551" w:type="dxa"/>
            <w:gridSpan w:val="2"/>
          </w:tcPr>
          <w:p w:rsidR="006D50C5" w:rsidRPr="00F66FA0" w:rsidRDefault="006D50C5" w:rsidP="006D50C5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АНО ДПО «Гуманита</w:t>
            </w:r>
            <w:r w:rsidRPr="00F66FA0">
              <w:rPr>
                <w:rFonts w:ascii="Times New Roman" w:hAnsi="Times New Roman" w:cs="Times New Roman"/>
              </w:rPr>
              <w:t>р</w:t>
            </w:r>
            <w:r w:rsidRPr="00F66FA0">
              <w:rPr>
                <w:rFonts w:ascii="Times New Roman" w:hAnsi="Times New Roman" w:cs="Times New Roman"/>
              </w:rPr>
              <w:t>но-технический инст</w:t>
            </w:r>
            <w:r w:rsidRPr="00F66FA0">
              <w:rPr>
                <w:rFonts w:ascii="Times New Roman" w:hAnsi="Times New Roman" w:cs="Times New Roman"/>
              </w:rPr>
              <w:t>и</w:t>
            </w:r>
            <w:r w:rsidRPr="00F66FA0">
              <w:rPr>
                <w:rFonts w:ascii="Times New Roman" w:hAnsi="Times New Roman" w:cs="Times New Roman"/>
              </w:rPr>
              <w:t>тут»</w:t>
            </w:r>
          </w:p>
        </w:tc>
        <w:tc>
          <w:tcPr>
            <w:tcW w:w="3544" w:type="dxa"/>
          </w:tcPr>
          <w:p w:rsidR="006D50C5" w:rsidRPr="00F66FA0" w:rsidRDefault="006D50C5" w:rsidP="006D50C5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Педагогика и методика проведения парикмахерского искусства – дает право на ведение</w:t>
            </w:r>
            <w:r w:rsidR="00DF449C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F66FA0">
              <w:rPr>
                <w:rFonts w:ascii="Times New Roman" w:hAnsi="Times New Roman" w:cs="Times New Roman"/>
              </w:rPr>
              <w:t xml:space="preserve"> профессиональной деятельности в сфере Образования. Присвоена квалификация </w:t>
            </w:r>
            <w:r w:rsidRPr="00DF449C">
              <w:rPr>
                <w:rFonts w:ascii="Times New Roman" w:hAnsi="Times New Roman" w:cs="Times New Roman"/>
              </w:rPr>
              <w:t xml:space="preserve">«преподаватель </w:t>
            </w:r>
            <w:r w:rsidR="00DF449C">
              <w:rPr>
                <w:rFonts w:ascii="Times New Roman" w:hAnsi="Times New Roman" w:cs="Times New Roman"/>
              </w:rPr>
              <w:t xml:space="preserve">              </w:t>
            </w:r>
            <w:r w:rsidRPr="00DF449C">
              <w:rPr>
                <w:rFonts w:ascii="Times New Roman" w:hAnsi="Times New Roman" w:cs="Times New Roman"/>
              </w:rPr>
              <w:t>парикмахерского искусства»</w:t>
            </w:r>
          </w:p>
        </w:tc>
        <w:tc>
          <w:tcPr>
            <w:tcW w:w="709" w:type="dxa"/>
          </w:tcPr>
          <w:p w:rsidR="006D50C5" w:rsidRPr="00F66FA0" w:rsidRDefault="006D50C5" w:rsidP="00336421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842" w:type="dxa"/>
          </w:tcPr>
          <w:p w:rsidR="006D50C5" w:rsidRPr="00F66FA0" w:rsidRDefault="006D50C5" w:rsidP="006D50C5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иплом о ПП </w:t>
            </w:r>
          </w:p>
          <w:p w:rsidR="006D50C5" w:rsidRPr="00F66FA0" w:rsidRDefault="006D50C5" w:rsidP="006D50C5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№ 000397</w:t>
            </w:r>
          </w:p>
          <w:p w:rsidR="006D50C5" w:rsidRPr="00F66FA0" w:rsidRDefault="006D50C5" w:rsidP="006D50C5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РН Д19-12/19-001 </w:t>
            </w:r>
          </w:p>
          <w:p w:rsidR="006D50C5" w:rsidRPr="00F66FA0" w:rsidRDefault="006D50C5" w:rsidP="00136B7F">
            <w:pPr>
              <w:rPr>
                <w:rFonts w:ascii="Times New Roman" w:hAnsi="Times New Roman" w:cs="Times New Roman"/>
              </w:rPr>
            </w:pPr>
          </w:p>
        </w:tc>
      </w:tr>
      <w:tr w:rsidR="006D50C5" w:rsidRPr="00F66FA0" w:rsidTr="00B138B7">
        <w:tc>
          <w:tcPr>
            <w:tcW w:w="10881" w:type="dxa"/>
            <w:gridSpan w:val="7"/>
          </w:tcPr>
          <w:p w:rsidR="006D50C5" w:rsidRPr="00F66FA0" w:rsidRDefault="006D50C5" w:rsidP="00640E2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66FA0">
              <w:rPr>
                <w:rFonts w:ascii="Times New Roman" w:hAnsi="Times New Roman" w:cs="Times New Roman"/>
                <w:b/>
              </w:rPr>
              <w:t>Бабенко Алексей Александрович</w:t>
            </w:r>
          </w:p>
        </w:tc>
      </w:tr>
      <w:tr w:rsidR="007B5683" w:rsidRPr="00F66FA0" w:rsidTr="00B138B7">
        <w:tc>
          <w:tcPr>
            <w:tcW w:w="675" w:type="dxa"/>
          </w:tcPr>
          <w:p w:rsidR="007B5683" w:rsidRPr="00F66FA0" w:rsidRDefault="007B5683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B5683" w:rsidRPr="00F66FA0" w:rsidRDefault="007B5683" w:rsidP="007B5683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01.10.1986 по 30.06.1987</w:t>
            </w:r>
          </w:p>
        </w:tc>
        <w:tc>
          <w:tcPr>
            <w:tcW w:w="2551" w:type="dxa"/>
            <w:gridSpan w:val="2"/>
          </w:tcPr>
          <w:p w:rsidR="007B5683" w:rsidRPr="00F66FA0" w:rsidRDefault="007B5683" w:rsidP="007B5683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Таганрогский радиоте</w:t>
            </w:r>
            <w:r w:rsidRPr="00F66FA0">
              <w:rPr>
                <w:rFonts w:ascii="Times New Roman" w:hAnsi="Times New Roman" w:cs="Times New Roman"/>
              </w:rPr>
              <w:t>х</w:t>
            </w:r>
            <w:r w:rsidRPr="00F66FA0">
              <w:rPr>
                <w:rFonts w:ascii="Times New Roman" w:hAnsi="Times New Roman" w:cs="Times New Roman"/>
              </w:rPr>
              <w:t>нический институт</w:t>
            </w:r>
          </w:p>
        </w:tc>
        <w:tc>
          <w:tcPr>
            <w:tcW w:w="3544" w:type="dxa"/>
          </w:tcPr>
          <w:p w:rsidR="007B5683" w:rsidRPr="00F66FA0" w:rsidRDefault="007B5683" w:rsidP="007B5683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Программа «Микропроцессорные системы» по специальности</w:t>
            </w:r>
            <w:r w:rsidR="00DF449C">
              <w:rPr>
                <w:rFonts w:ascii="Times New Roman" w:hAnsi="Times New Roman" w:cs="Times New Roman"/>
              </w:rPr>
              <w:t xml:space="preserve">                 </w:t>
            </w:r>
            <w:r w:rsidRPr="00F66FA0">
              <w:rPr>
                <w:rFonts w:ascii="Times New Roman" w:hAnsi="Times New Roman" w:cs="Times New Roman"/>
              </w:rPr>
              <w:t xml:space="preserve"> микропроцессоры в АСУ ТП</w:t>
            </w:r>
          </w:p>
        </w:tc>
        <w:tc>
          <w:tcPr>
            <w:tcW w:w="709" w:type="dxa"/>
          </w:tcPr>
          <w:p w:rsidR="007B5683" w:rsidRPr="00F66FA0" w:rsidRDefault="007B5683" w:rsidP="007B568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B5683" w:rsidRPr="00F66FA0" w:rsidRDefault="007B5683" w:rsidP="007B5683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иплом ДВА </w:t>
            </w:r>
          </w:p>
          <w:p w:rsidR="007B5683" w:rsidRPr="00F66FA0" w:rsidRDefault="007B5683" w:rsidP="007B5683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№ 070754</w:t>
            </w:r>
          </w:p>
        </w:tc>
      </w:tr>
      <w:tr w:rsidR="007B5683" w:rsidRPr="00F66FA0" w:rsidTr="00B138B7">
        <w:tc>
          <w:tcPr>
            <w:tcW w:w="675" w:type="dxa"/>
          </w:tcPr>
          <w:p w:rsidR="007B5683" w:rsidRPr="00F66FA0" w:rsidRDefault="007B5683" w:rsidP="00640E2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B5683" w:rsidRPr="00F66FA0" w:rsidRDefault="007B5683" w:rsidP="00136B7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7B5683" w:rsidRPr="00F66FA0" w:rsidRDefault="007B5683" w:rsidP="00136B7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B5683" w:rsidRPr="00F66FA0" w:rsidRDefault="007B5683" w:rsidP="00136B7F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F66FA0">
              <w:rPr>
                <w:rFonts w:ascii="Times New Roman" w:hAnsi="Times New Roman" w:cs="Times New Roman"/>
              </w:rPr>
              <w:t>Спецфакультет</w:t>
            </w:r>
            <w:proofErr w:type="spellEnd"/>
            <w:r w:rsidRPr="00F66FA0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66FA0">
              <w:rPr>
                <w:rFonts w:ascii="Times New Roman" w:hAnsi="Times New Roman" w:cs="Times New Roman"/>
              </w:rPr>
              <w:t>перподготовке</w:t>
            </w:r>
            <w:proofErr w:type="spellEnd"/>
            <w:r w:rsidRPr="00F66FA0">
              <w:rPr>
                <w:rFonts w:ascii="Times New Roman" w:hAnsi="Times New Roman" w:cs="Times New Roman"/>
              </w:rPr>
              <w:t xml:space="preserve"> кадров</w:t>
            </w:r>
          </w:p>
        </w:tc>
        <w:tc>
          <w:tcPr>
            <w:tcW w:w="709" w:type="dxa"/>
          </w:tcPr>
          <w:p w:rsidR="007B5683" w:rsidRPr="00F66FA0" w:rsidRDefault="007B5683" w:rsidP="004B233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B5683" w:rsidRPr="00F66FA0" w:rsidRDefault="007B5683" w:rsidP="00136B7F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B5683" w:rsidRPr="00F66FA0" w:rsidTr="00136B7F">
        <w:tc>
          <w:tcPr>
            <w:tcW w:w="10881" w:type="dxa"/>
            <w:gridSpan w:val="7"/>
          </w:tcPr>
          <w:p w:rsidR="007B5683" w:rsidRPr="00F66FA0" w:rsidRDefault="007B5683" w:rsidP="00BD282D">
            <w:pPr>
              <w:tabs>
                <w:tab w:val="left" w:pos="1578"/>
              </w:tabs>
              <w:jc w:val="center"/>
            </w:pPr>
            <w:proofErr w:type="spellStart"/>
            <w:r w:rsidRPr="00F66FA0">
              <w:rPr>
                <w:rFonts w:ascii="Times New Roman" w:hAnsi="Times New Roman" w:cs="Times New Roman"/>
                <w:b/>
              </w:rPr>
              <w:t>Барвенко</w:t>
            </w:r>
            <w:proofErr w:type="spellEnd"/>
            <w:r w:rsidRPr="00F66FA0">
              <w:rPr>
                <w:rFonts w:ascii="Times New Roman" w:hAnsi="Times New Roman" w:cs="Times New Roman"/>
                <w:b/>
              </w:rPr>
              <w:t xml:space="preserve"> Максим Андреевич</w:t>
            </w:r>
          </w:p>
        </w:tc>
      </w:tr>
      <w:tr w:rsidR="007A12A7" w:rsidRPr="00F66FA0" w:rsidTr="00B138B7">
        <w:tc>
          <w:tcPr>
            <w:tcW w:w="675" w:type="dxa"/>
          </w:tcPr>
          <w:p w:rsidR="007A12A7" w:rsidRPr="00F66FA0" w:rsidRDefault="007A12A7" w:rsidP="008F39C4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</w:tcPr>
          <w:p w:rsidR="007A12A7" w:rsidRPr="00F66FA0" w:rsidRDefault="007A12A7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05.06.2020</w:t>
            </w:r>
          </w:p>
        </w:tc>
        <w:tc>
          <w:tcPr>
            <w:tcW w:w="2551" w:type="dxa"/>
            <w:gridSpan w:val="2"/>
          </w:tcPr>
          <w:p w:rsidR="007A12A7" w:rsidRPr="00F66FA0" w:rsidRDefault="007A12A7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ГБПОУ РО «</w:t>
            </w:r>
            <w:proofErr w:type="spellStart"/>
            <w:r w:rsidRPr="00F66FA0">
              <w:rPr>
                <w:rFonts w:ascii="Times New Roman" w:hAnsi="Times New Roman" w:cs="Times New Roman"/>
              </w:rPr>
              <w:t>КонстПК</w:t>
            </w:r>
            <w:proofErr w:type="spellEnd"/>
            <w:r w:rsidRPr="00F66F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7A12A7" w:rsidRPr="00F66FA0" w:rsidRDefault="007A12A7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Тренер-преподаватель» диплом предоставляет право на ведение профессиональной деятельности в сфере «Физическая культура и спорт»</w:t>
            </w:r>
          </w:p>
        </w:tc>
        <w:tc>
          <w:tcPr>
            <w:tcW w:w="709" w:type="dxa"/>
          </w:tcPr>
          <w:p w:rsidR="007A12A7" w:rsidRPr="00F66FA0" w:rsidRDefault="007A12A7" w:rsidP="007A12A7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842" w:type="dxa"/>
          </w:tcPr>
          <w:p w:rsidR="007A12A7" w:rsidRPr="00F66FA0" w:rsidRDefault="007A12A7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иплом о ПП </w:t>
            </w:r>
          </w:p>
          <w:p w:rsidR="007A12A7" w:rsidRPr="00F66FA0" w:rsidRDefault="007A12A7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№ 612403751922</w:t>
            </w:r>
          </w:p>
        </w:tc>
      </w:tr>
      <w:tr w:rsidR="007A12A7" w:rsidRPr="00F66FA0" w:rsidTr="00BA22D7">
        <w:tc>
          <w:tcPr>
            <w:tcW w:w="10881" w:type="dxa"/>
            <w:gridSpan w:val="7"/>
          </w:tcPr>
          <w:p w:rsidR="007A12A7" w:rsidRPr="00F66FA0" w:rsidRDefault="007A12A7" w:rsidP="00B54A8F">
            <w:pPr>
              <w:tabs>
                <w:tab w:val="left" w:pos="1578"/>
              </w:tabs>
              <w:jc w:val="center"/>
            </w:pPr>
            <w:proofErr w:type="spellStart"/>
            <w:r w:rsidRPr="00F66FA0">
              <w:rPr>
                <w:rFonts w:ascii="Times New Roman" w:hAnsi="Times New Roman" w:cs="Times New Roman"/>
                <w:b/>
              </w:rPr>
              <w:t>Барнагян</w:t>
            </w:r>
            <w:proofErr w:type="spellEnd"/>
            <w:r w:rsidRPr="00F66FA0">
              <w:rPr>
                <w:rFonts w:ascii="Times New Roman" w:hAnsi="Times New Roman" w:cs="Times New Roman"/>
                <w:b/>
              </w:rPr>
              <w:t xml:space="preserve"> Роза Андреевна</w:t>
            </w:r>
          </w:p>
        </w:tc>
      </w:tr>
      <w:tr w:rsidR="007A12A7" w:rsidRPr="00F66FA0" w:rsidTr="00B138B7">
        <w:tc>
          <w:tcPr>
            <w:tcW w:w="675" w:type="dxa"/>
          </w:tcPr>
          <w:p w:rsidR="007A12A7" w:rsidRPr="00F66FA0" w:rsidRDefault="007A12A7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12A7" w:rsidRPr="00F66FA0" w:rsidRDefault="007A12A7" w:rsidP="007A12A7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с 02.10.2014 по 09.04.2015</w:t>
            </w:r>
          </w:p>
        </w:tc>
        <w:tc>
          <w:tcPr>
            <w:tcW w:w="2551" w:type="dxa"/>
            <w:gridSpan w:val="2"/>
          </w:tcPr>
          <w:p w:rsidR="007A12A7" w:rsidRPr="00F66FA0" w:rsidRDefault="007A12A7" w:rsidP="007A12A7">
            <w:pPr>
              <w:ind w:right="-108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ФГАОУ ВО «ЮФУ»</w:t>
            </w:r>
          </w:p>
          <w:p w:rsidR="007A12A7" w:rsidRPr="00F66FA0" w:rsidRDefault="007A12A7" w:rsidP="007A12A7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A12A7" w:rsidRPr="00F66FA0" w:rsidRDefault="007A12A7" w:rsidP="007A12A7">
            <w:pPr>
              <w:ind w:right="-108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ошкольное образование. Дает </w:t>
            </w:r>
            <w:r w:rsidR="00DF449C">
              <w:rPr>
                <w:rFonts w:ascii="Times New Roman" w:hAnsi="Times New Roman" w:cs="Times New Roman"/>
              </w:rPr>
              <w:t xml:space="preserve"> </w:t>
            </w:r>
            <w:r w:rsidRPr="00F66FA0">
              <w:rPr>
                <w:rFonts w:ascii="Times New Roman" w:hAnsi="Times New Roman" w:cs="Times New Roman"/>
              </w:rPr>
              <w:t>право на выполнение нового вида профессиональной деятельности в сфере дошкольного образования</w:t>
            </w:r>
          </w:p>
        </w:tc>
        <w:tc>
          <w:tcPr>
            <w:tcW w:w="709" w:type="dxa"/>
          </w:tcPr>
          <w:p w:rsidR="007A12A7" w:rsidRPr="00F66FA0" w:rsidRDefault="007A12A7" w:rsidP="007A12A7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842" w:type="dxa"/>
          </w:tcPr>
          <w:p w:rsidR="007A12A7" w:rsidRPr="00F66FA0" w:rsidRDefault="007A12A7" w:rsidP="007A12A7">
            <w:pPr>
              <w:ind w:right="-108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иплом о ПП </w:t>
            </w:r>
          </w:p>
          <w:p w:rsidR="007A12A7" w:rsidRPr="00F66FA0" w:rsidRDefault="007A12A7" w:rsidP="007A12A7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№ 612402527373</w:t>
            </w:r>
          </w:p>
        </w:tc>
      </w:tr>
      <w:tr w:rsidR="007A12A7" w:rsidRPr="00F66FA0" w:rsidTr="00136B7F">
        <w:tc>
          <w:tcPr>
            <w:tcW w:w="10881" w:type="dxa"/>
            <w:gridSpan w:val="7"/>
          </w:tcPr>
          <w:p w:rsidR="007A12A7" w:rsidRPr="00F66FA0" w:rsidRDefault="007A12A7" w:rsidP="003F346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6FA0">
              <w:rPr>
                <w:rFonts w:ascii="Times New Roman" w:hAnsi="Times New Roman" w:cs="Times New Roman"/>
                <w:b/>
              </w:rPr>
              <w:t>Барскова</w:t>
            </w:r>
            <w:proofErr w:type="spellEnd"/>
            <w:r w:rsidRPr="00F66FA0">
              <w:rPr>
                <w:rFonts w:ascii="Times New Roman" w:hAnsi="Times New Roman" w:cs="Times New Roman"/>
                <w:b/>
              </w:rPr>
              <w:t xml:space="preserve"> Людмила Дмитриевна</w:t>
            </w:r>
          </w:p>
        </w:tc>
      </w:tr>
      <w:tr w:rsidR="007A12A7" w:rsidRPr="00F66FA0" w:rsidTr="00B138B7">
        <w:tc>
          <w:tcPr>
            <w:tcW w:w="675" w:type="dxa"/>
          </w:tcPr>
          <w:p w:rsidR="007A12A7" w:rsidRPr="00F66FA0" w:rsidRDefault="007A12A7" w:rsidP="008F39C4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60" w:type="dxa"/>
          </w:tcPr>
          <w:p w:rsidR="007A12A7" w:rsidRPr="00F66FA0" w:rsidRDefault="007A12A7" w:rsidP="008F39C4">
            <w:pPr>
              <w:ind w:right="-108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с 20.05.2016 по 23.09.2016</w:t>
            </w:r>
          </w:p>
        </w:tc>
        <w:tc>
          <w:tcPr>
            <w:tcW w:w="2551" w:type="dxa"/>
            <w:gridSpan w:val="2"/>
          </w:tcPr>
          <w:p w:rsidR="007A12A7" w:rsidRPr="00F66FA0" w:rsidRDefault="007A12A7" w:rsidP="008F39C4">
            <w:pPr>
              <w:ind w:right="-108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ГБПОУ РО «</w:t>
            </w:r>
            <w:proofErr w:type="spellStart"/>
            <w:r w:rsidRPr="00F66FA0">
              <w:rPr>
                <w:rFonts w:ascii="Times New Roman" w:hAnsi="Times New Roman" w:cs="Times New Roman"/>
              </w:rPr>
              <w:t>НКПТиУ</w:t>
            </w:r>
            <w:proofErr w:type="spellEnd"/>
            <w:r w:rsidRPr="00F66F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7A12A7" w:rsidRPr="00F66FA0" w:rsidRDefault="007A12A7" w:rsidP="008F39C4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Педагогика профобразования – дает право на ведение</w:t>
            </w:r>
            <w:r w:rsidR="00DF449C">
              <w:rPr>
                <w:rFonts w:ascii="Times New Roman" w:hAnsi="Times New Roman" w:cs="Times New Roman"/>
              </w:rPr>
              <w:t xml:space="preserve"> </w:t>
            </w:r>
            <w:r w:rsidR="00DF449C" w:rsidRPr="00F66FA0">
              <w:rPr>
                <w:rFonts w:ascii="Times New Roman" w:hAnsi="Times New Roman" w:cs="Times New Roman"/>
              </w:rPr>
              <w:t xml:space="preserve">профессиональной деятельности </w:t>
            </w:r>
            <w:r w:rsidRPr="00F66FA0">
              <w:rPr>
                <w:rFonts w:ascii="Times New Roman" w:hAnsi="Times New Roman" w:cs="Times New Roman"/>
              </w:rPr>
              <w:t>в сфере Образование среднего звена</w:t>
            </w:r>
          </w:p>
        </w:tc>
        <w:tc>
          <w:tcPr>
            <w:tcW w:w="709" w:type="dxa"/>
          </w:tcPr>
          <w:p w:rsidR="007A12A7" w:rsidRPr="00F66FA0" w:rsidRDefault="007A12A7" w:rsidP="008F39C4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2" w:type="dxa"/>
          </w:tcPr>
          <w:p w:rsidR="007A12A7" w:rsidRPr="00F66FA0" w:rsidRDefault="007A12A7" w:rsidP="008F39C4">
            <w:pPr>
              <w:ind w:right="-108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иплом о ПП </w:t>
            </w:r>
          </w:p>
          <w:p w:rsidR="007A12A7" w:rsidRPr="00F66FA0" w:rsidRDefault="007A12A7" w:rsidP="008F39C4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№ 000035</w:t>
            </w:r>
          </w:p>
        </w:tc>
      </w:tr>
      <w:tr w:rsidR="00F66FA0" w:rsidRPr="00F66FA0" w:rsidTr="00BA22D7">
        <w:tc>
          <w:tcPr>
            <w:tcW w:w="10881" w:type="dxa"/>
            <w:gridSpan w:val="7"/>
          </w:tcPr>
          <w:p w:rsidR="00F66FA0" w:rsidRPr="00F66FA0" w:rsidRDefault="00F66FA0" w:rsidP="000B1F4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66FA0">
              <w:rPr>
                <w:rFonts w:ascii="Times New Roman" w:hAnsi="Times New Roman" w:cs="Times New Roman"/>
                <w:b/>
              </w:rPr>
              <w:t>Бочкарева Галина Константиновна</w:t>
            </w:r>
          </w:p>
        </w:tc>
      </w:tr>
      <w:tr w:rsidR="00F66FA0" w:rsidRPr="00F66FA0" w:rsidTr="00B138B7">
        <w:tc>
          <w:tcPr>
            <w:tcW w:w="675" w:type="dxa"/>
          </w:tcPr>
          <w:p w:rsidR="00F66FA0" w:rsidRPr="00F66FA0" w:rsidRDefault="00F66FA0" w:rsidP="001768D8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60" w:type="dxa"/>
          </w:tcPr>
          <w:p w:rsidR="00F66FA0" w:rsidRPr="00F66FA0" w:rsidRDefault="00F66FA0" w:rsidP="001768D8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с 18.10.2019 по 20.12.2019</w:t>
            </w:r>
          </w:p>
        </w:tc>
        <w:tc>
          <w:tcPr>
            <w:tcW w:w="2551" w:type="dxa"/>
            <w:gridSpan w:val="2"/>
          </w:tcPr>
          <w:p w:rsidR="00F66FA0" w:rsidRPr="00F66FA0" w:rsidRDefault="00F66FA0" w:rsidP="001768D8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ГБПОУ РО «</w:t>
            </w:r>
            <w:proofErr w:type="spellStart"/>
            <w:r w:rsidRPr="00F66FA0">
              <w:rPr>
                <w:rFonts w:ascii="Times New Roman" w:hAnsi="Times New Roman" w:cs="Times New Roman"/>
              </w:rPr>
              <w:t>НКПТиУ</w:t>
            </w:r>
            <w:proofErr w:type="spellEnd"/>
            <w:r w:rsidRPr="00F66F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F66FA0" w:rsidRPr="00F66FA0" w:rsidRDefault="00F66FA0" w:rsidP="000330D2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Обществознание (включая </w:t>
            </w:r>
            <w:r w:rsidR="00DF449C">
              <w:rPr>
                <w:rFonts w:ascii="Times New Roman" w:hAnsi="Times New Roman" w:cs="Times New Roman"/>
              </w:rPr>
              <w:t xml:space="preserve">                    </w:t>
            </w:r>
            <w:r w:rsidRPr="00F66FA0">
              <w:rPr>
                <w:rFonts w:ascii="Times New Roman" w:hAnsi="Times New Roman" w:cs="Times New Roman"/>
              </w:rPr>
              <w:t xml:space="preserve">экономику и право) – дает право на ведение нового вида </w:t>
            </w:r>
            <w:r w:rsidR="00DF449C">
              <w:rPr>
                <w:rFonts w:ascii="Times New Roman" w:hAnsi="Times New Roman" w:cs="Times New Roman"/>
              </w:rPr>
              <w:t xml:space="preserve">                    </w:t>
            </w:r>
            <w:r w:rsidR="00DF449C" w:rsidRPr="00F66FA0">
              <w:rPr>
                <w:rFonts w:ascii="Times New Roman" w:hAnsi="Times New Roman" w:cs="Times New Roman"/>
              </w:rPr>
              <w:t xml:space="preserve">профессиональной деятельности </w:t>
            </w:r>
            <w:r w:rsidRPr="00F66FA0">
              <w:rPr>
                <w:rFonts w:ascii="Times New Roman" w:hAnsi="Times New Roman" w:cs="Times New Roman"/>
              </w:rPr>
              <w:t xml:space="preserve">в сфере Образования. Присвоена квалификация </w:t>
            </w:r>
            <w:r w:rsidRPr="00DF449C">
              <w:rPr>
                <w:rFonts w:ascii="Times New Roman" w:hAnsi="Times New Roman" w:cs="Times New Roman"/>
              </w:rPr>
              <w:t>«Преподаватель обществознания</w:t>
            </w:r>
            <w:r w:rsidRPr="00F66FA0">
              <w:rPr>
                <w:rFonts w:ascii="Times New Roman" w:hAnsi="Times New Roman" w:cs="Times New Roman"/>
              </w:rPr>
              <w:t xml:space="preserve"> (включая </w:t>
            </w:r>
            <w:r w:rsidR="00DF449C">
              <w:rPr>
                <w:rFonts w:ascii="Times New Roman" w:hAnsi="Times New Roman" w:cs="Times New Roman"/>
              </w:rPr>
              <w:t xml:space="preserve">             </w:t>
            </w:r>
            <w:r w:rsidRPr="00F66FA0">
              <w:rPr>
                <w:rFonts w:ascii="Times New Roman" w:hAnsi="Times New Roman" w:cs="Times New Roman"/>
              </w:rPr>
              <w:t xml:space="preserve"> экономику и право)</w:t>
            </w:r>
            <w:r w:rsidR="00DF44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F66FA0" w:rsidRPr="00F66FA0" w:rsidRDefault="00F66FA0" w:rsidP="001768D8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842" w:type="dxa"/>
          </w:tcPr>
          <w:p w:rsidR="00F66FA0" w:rsidRPr="00F66FA0" w:rsidRDefault="00F66FA0" w:rsidP="001768D8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иплом о ПП </w:t>
            </w:r>
          </w:p>
          <w:p w:rsidR="00F66FA0" w:rsidRPr="00F66FA0" w:rsidRDefault="00F66FA0" w:rsidP="001768D8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№ 000385</w:t>
            </w:r>
          </w:p>
          <w:p w:rsidR="00F66FA0" w:rsidRPr="00F66FA0" w:rsidRDefault="00F66FA0" w:rsidP="001768D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F66FA0" w:rsidRPr="00F66FA0" w:rsidTr="00716B41">
        <w:tc>
          <w:tcPr>
            <w:tcW w:w="10881" w:type="dxa"/>
            <w:gridSpan w:val="7"/>
          </w:tcPr>
          <w:p w:rsidR="00F66FA0" w:rsidRPr="00F66FA0" w:rsidRDefault="00F66FA0" w:rsidP="00BD282D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  <w:b/>
              </w:rPr>
              <w:t>Воробьева Наталья Николаевна</w:t>
            </w:r>
          </w:p>
        </w:tc>
      </w:tr>
      <w:tr w:rsidR="00F66FA0" w:rsidRPr="00F66FA0" w:rsidTr="00B138B7">
        <w:tc>
          <w:tcPr>
            <w:tcW w:w="675" w:type="dxa"/>
          </w:tcPr>
          <w:p w:rsidR="00F66FA0" w:rsidRPr="00F66FA0" w:rsidRDefault="00F66FA0" w:rsidP="001768D8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60" w:type="dxa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с 18.10.2019 по 20.12.2019</w:t>
            </w:r>
          </w:p>
        </w:tc>
        <w:tc>
          <w:tcPr>
            <w:tcW w:w="2551" w:type="dxa"/>
            <w:gridSpan w:val="2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ГБПОУ РО «</w:t>
            </w:r>
            <w:proofErr w:type="spellStart"/>
            <w:r w:rsidRPr="00F66FA0">
              <w:rPr>
                <w:rFonts w:ascii="Times New Roman" w:hAnsi="Times New Roman" w:cs="Times New Roman"/>
              </w:rPr>
              <w:t>НКПТиУ</w:t>
            </w:r>
            <w:proofErr w:type="spellEnd"/>
            <w:r w:rsidRPr="00F66F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Социальная педагогика – дает </w:t>
            </w:r>
            <w:r w:rsidR="00DF449C">
              <w:rPr>
                <w:rFonts w:ascii="Times New Roman" w:hAnsi="Times New Roman" w:cs="Times New Roman"/>
              </w:rPr>
              <w:t xml:space="preserve">    </w:t>
            </w:r>
            <w:r w:rsidRPr="00F66FA0">
              <w:rPr>
                <w:rFonts w:ascii="Times New Roman" w:hAnsi="Times New Roman" w:cs="Times New Roman"/>
              </w:rPr>
              <w:t>право на ведение</w:t>
            </w:r>
            <w:r w:rsidR="007C1A07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F66FA0">
              <w:rPr>
                <w:rFonts w:ascii="Times New Roman" w:hAnsi="Times New Roman" w:cs="Times New Roman"/>
              </w:rPr>
              <w:t xml:space="preserve"> </w:t>
            </w:r>
            <w:r w:rsidR="00DF449C" w:rsidRPr="00F66FA0">
              <w:rPr>
                <w:rFonts w:ascii="Times New Roman" w:hAnsi="Times New Roman" w:cs="Times New Roman"/>
              </w:rPr>
              <w:t xml:space="preserve">профессиональной деятельности </w:t>
            </w:r>
            <w:r w:rsidRPr="00F66FA0">
              <w:rPr>
                <w:rFonts w:ascii="Times New Roman" w:hAnsi="Times New Roman" w:cs="Times New Roman"/>
              </w:rPr>
              <w:t>в сфере Образования. Присвоена квалификация «Специалист в</w:t>
            </w:r>
            <w:r w:rsidR="007C1A07">
              <w:rPr>
                <w:rFonts w:ascii="Times New Roman" w:hAnsi="Times New Roman" w:cs="Times New Roman"/>
              </w:rPr>
              <w:t xml:space="preserve">              </w:t>
            </w:r>
            <w:r w:rsidR="00DF449C">
              <w:rPr>
                <w:rFonts w:ascii="Times New Roman" w:hAnsi="Times New Roman" w:cs="Times New Roman"/>
              </w:rPr>
              <w:t xml:space="preserve"> </w:t>
            </w:r>
            <w:r w:rsidRPr="00F66FA0">
              <w:rPr>
                <w:rFonts w:ascii="Times New Roman" w:hAnsi="Times New Roman" w:cs="Times New Roman"/>
              </w:rPr>
              <w:t>области воспитания»</w:t>
            </w:r>
          </w:p>
        </w:tc>
        <w:tc>
          <w:tcPr>
            <w:tcW w:w="709" w:type="dxa"/>
          </w:tcPr>
          <w:p w:rsidR="00F66FA0" w:rsidRPr="00F66FA0" w:rsidRDefault="00F66FA0" w:rsidP="00D066FC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842" w:type="dxa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иплом о ПП </w:t>
            </w:r>
          </w:p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№ 000383</w:t>
            </w:r>
          </w:p>
        </w:tc>
      </w:tr>
      <w:tr w:rsidR="00F66FA0" w:rsidRPr="00F66FA0" w:rsidTr="00B138B7">
        <w:tc>
          <w:tcPr>
            <w:tcW w:w="675" w:type="dxa"/>
          </w:tcPr>
          <w:p w:rsidR="00F66FA0" w:rsidRPr="00F66FA0" w:rsidRDefault="00F66FA0" w:rsidP="001768D8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с 06.04.2020 </w:t>
            </w:r>
            <w:r w:rsidRPr="00F66FA0">
              <w:rPr>
                <w:rFonts w:ascii="Times New Roman" w:hAnsi="Times New Roman" w:cs="Times New Roman"/>
              </w:rPr>
              <w:lastRenderedPageBreak/>
              <w:t>по 23.06.2020</w:t>
            </w:r>
          </w:p>
        </w:tc>
        <w:tc>
          <w:tcPr>
            <w:tcW w:w="2551" w:type="dxa"/>
            <w:gridSpan w:val="2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lastRenderedPageBreak/>
              <w:t>ЧОУ ДПО «ЦОУ»</w:t>
            </w:r>
          </w:p>
        </w:tc>
        <w:tc>
          <w:tcPr>
            <w:tcW w:w="3544" w:type="dxa"/>
          </w:tcPr>
          <w:p w:rsidR="00F66FA0" w:rsidRPr="00F66FA0" w:rsidRDefault="00F66FA0" w:rsidP="007C1A07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Педагогика профобразования и </w:t>
            </w:r>
            <w:r w:rsidRPr="00F66FA0">
              <w:rPr>
                <w:rFonts w:ascii="Times New Roman" w:hAnsi="Times New Roman" w:cs="Times New Roman"/>
              </w:rPr>
              <w:lastRenderedPageBreak/>
              <w:t xml:space="preserve">обучения» - дает право на ведение </w:t>
            </w:r>
            <w:r w:rsidR="00DF449C" w:rsidRPr="00F66FA0">
              <w:rPr>
                <w:rFonts w:ascii="Times New Roman" w:hAnsi="Times New Roman" w:cs="Times New Roman"/>
              </w:rPr>
              <w:t xml:space="preserve">профессиональной деятельности </w:t>
            </w:r>
            <w:r w:rsidRPr="00F66FA0">
              <w:rPr>
                <w:rFonts w:ascii="Times New Roman" w:hAnsi="Times New Roman" w:cs="Times New Roman"/>
              </w:rPr>
              <w:t xml:space="preserve">в сфере профобразования. </w:t>
            </w:r>
            <w:r w:rsidR="007C1A07">
              <w:rPr>
                <w:rFonts w:ascii="Times New Roman" w:hAnsi="Times New Roman" w:cs="Times New Roman"/>
              </w:rPr>
              <w:t xml:space="preserve">                         </w:t>
            </w:r>
            <w:r w:rsidRPr="00F66FA0">
              <w:rPr>
                <w:rFonts w:ascii="Times New Roman" w:hAnsi="Times New Roman" w:cs="Times New Roman"/>
              </w:rPr>
              <w:t>Присвоена квалификация:</w:t>
            </w:r>
            <w:r w:rsidR="007C1A07">
              <w:rPr>
                <w:rFonts w:ascii="Times New Roman" w:hAnsi="Times New Roman" w:cs="Times New Roman"/>
              </w:rPr>
              <w:t xml:space="preserve">             </w:t>
            </w:r>
            <w:r w:rsidRPr="00F66FA0">
              <w:rPr>
                <w:rFonts w:ascii="Times New Roman" w:hAnsi="Times New Roman" w:cs="Times New Roman"/>
              </w:rPr>
              <w:t xml:space="preserve"> «Педагог </w:t>
            </w:r>
            <w:r w:rsidR="00DF449C">
              <w:rPr>
                <w:rFonts w:ascii="Times New Roman" w:hAnsi="Times New Roman" w:cs="Times New Roman"/>
              </w:rPr>
              <w:t xml:space="preserve">  </w:t>
            </w:r>
            <w:r w:rsidRPr="00F66FA0">
              <w:rPr>
                <w:rFonts w:ascii="Times New Roman" w:hAnsi="Times New Roman" w:cs="Times New Roman"/>
              </w:rPr>
              <w:t>проф</w:t>
            </w:r>
            <w:r w:rsidR="00DF449C">
              <w:rPr>
                <w:rFonts w:ascii="Times New Roman" w:hAnsi="Times New Roman" w:cs="Times New Roman"/>
              </w:rPr>
              <w:t>ессионального</w:t>
            </w:r>
            <w:r w:rsidR="007C1A07">
              <w:rPr>
                <w:rFonts w:ascii="Times New Roman" w:hAnsi="Times New Roman" w:cs="Times New Roman"/>
              </w:rPr>
              <w:t xml:space="preserve">      </w:t>
            </w:r>
            <w:r w:rsidRPr="00F66FA0">
              <w:rPr>
                <w:rFonts w:ascii="Times New Roman" w:hAnsi="Times New Roman" w:cs="Times New Roman"/>
              </w:rPr>
              <w:t xml:space="preserve"> образования и о бучения, </w:t>
            </w:r>
            <w:r w:rsidR="00AB720E">
              <w:rPr>
                <w:rFonts w:ascii="Times New Roman" w:hAnsi="Times New Roman" w:cs="Times New Roman"/>
              </w:rPr>
              <w:t xml:space="preserve">                           </w:t>
            </w:r>
            <w:r w:rsidR="00DF449C">
              <w:rPr>
                <w:rFonts w:ascii="Times New Roman" w:hAnsi="Times New Roman" w:cs="Times New Roman"/>
              </w:rPr>
              <w:t xml:space="preserve"> </w:t>
            </w:r>
            <w:r w:rsidRPr="00DF449C">
              <w:rPr>
                <w:rFonts w:ascii="Times New Roman" w:hAnsi="Times New Roman" w:cs="Times New Roman"/>
              </w:rPr>
              <w:t xml:space="preserve">преподаватель экономических дисциплин и </w:t>
            </w:r>
            <w:r w:rsidR="00DF449C">
              <w:rPr>
                <w:rFonts w:ascii="Times New Roman" w:hAnsi="Times New Roman" w:cs="Times New Roman"/>
              </w:rPr>
              <w:t xml:space="preserve"> </w:t>
            </w:r>
            <w:r w:rsidRPr="00DF449C">
              <w:rPr>
                <w:rFonts w:ascii="Times New Roman" w:hAnsi="Times New Roman" w:cs="Times New Roman"/>
              </w:rPr>
              <w:t>товароведения»</w:t>
            </w:r>
          </w:p>
        </w:tc>
        <w:tc>
          <w:tcPr>
            <w:tcW w:w="709" w:type="dxa"/>
          </w:tcPr>
          <w:p w:rsidR="00F66FA0" w:rsidRPr="00F66FA0" w:rsidRDefault="00F66FA0" w:rsidP="00D066FC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lastRenderedPageBreak/>
              <w:t>262</w:t>
            </w:r>
          </w:p>
        </w:tc>
        <w:tc>
          <w:tcPr>
            <w:tcW w:w="1842" w:type="dxa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иплом о ПП </w:t>
            </w:r>
          </w:p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lastRenderedPageBreak/>
              <w:t>№ 782410330737</w:t>
            </w:r>
          </w:p>
        </w:tc>
      </w:tr>
      <w:tr w:rsidR="00F66FA0" w:rsidRPr="00F66FA0" w:rsidTr="00640E22">
        <w:tc>
          <w:tcPr>
            <w:tcW w:w="10881" w:type="dxa"/>
            <w:gridSpan w:val="7"/>
          </w:tcPr>
          <w:p w:rsidR="00F66FA0" w:rsidRPr="00F66FA0" w:rsidRDefault="00F66FA0" w:rsidP="00640E2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  <w:b/>
              </w:rPr>
              <w:lastRenderedPageBreak/>
              <w:t>Воронин Андрей Васильевич</w:t>
            </w:r>
          </w:p>
        </w:tc>
      </w:tr>
      <w:tr w:rsidR="00F66FA0" w:rsidRPr="00F66FA0" w:rsidTr="00B138B7">
        <w:tc>
          <w:tcPr>
            <w:tcW w:w="675" w:type="dxa"/>
          </w:tcPr>
          <w:p w:rsidR="00F66FA0" w:rsidRPr="00F66FA0" w:rsidRDefault="00F66FA0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F66FA0" w:rsidRPr="00F66FA0" w:rsidRDefault="00F66FA0" w:rsidP="001768D8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с 22.03.2022 по 26.05.2022</w:t>
            </w:r>
          </w:p>
        </w:tc>
        <w:tc>
          <w:tcPr>
            <w:tcW w:w="2551" w:type="dxa"/>
            <w:gridSpan w:val="2"/>
          </w:tcPr>
          <w:p w:rsidR="00F66FA0" w:rsidRPr="00F66FA0" w:rsidRDefault="00F66FA0" w:rsidP="001768D8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ГБПОУ РО «</w:t>
            </w:r>
            <w:proofErr w:type="spellStart"/>
            <w:r w:rsidRPr="00F66FA0">
              <w:rPr>
                <w:rFonts w:ascii="Times New Roman" w:hAnsi="Times New Roman" w:cs="Times New Roman"/>
              </w:rPr>
              <w:t>НКПТиУ</w:t>
            </w:r>
            <w:proofErr w:type="spellEnd"/>
            <w:r w:rsidRPr="00F66F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F66FA0" w:rsidRPr="00F66FA0" w:rsidRDefault="00F66FA0" w:rsidP="00DF449C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Педагогика профобразования – дает право на ведение нового вида </w:t>
            </w:r>
            <w:r w:rsidR="00DF449C">
              <w:rPr>
                <w:rFonts w:ascii="Times New Roman" w:hAnsi="Times New Roman" w:cs="Times New Roman"/>
              </w:rPr>
              <w:t xml:space="preserve">                </w:t>
            </w:r>
            <w:r w:rsidR="00DF449C" w:rsidRPr="00F66FA0">
              <w:rPr>
                <w:rFonts w:ascii="Times New Roman" w:hAnsi="Times New Roman" w:cs="Times New Roman"/>
              </w:rPr>
              <w:t xml:space="preserve">профессиональной деятельности </w:t>
            </w:r>
            <w:r w:rsidRPr="00F66FA0">
              <w:rPr>
                <w:rFonts w:ascii="Times New Roman" w:hAnsi="Times New Roman" w:cs="Times New Roman"/>
              </w:rPr>
              <w:t xml:space="preserve">в сфере Образование. Диплом </w:t>
            </w:r>
            <w:r w:rsidR="00DF449C">
              <w:rPr>
                <w:rFonts w:ascii="Times New Roman" w:hAnsi="Times New Roman" w:cs="Times New Roman"/>
              </w:rPr>
              <w:t xml:space="preserve">                    </w:t>
            </w:r>
            <w:proofErr w:type="gramStart"/>
            <w:r w:rsidRPr="00F66FA0">
              <w:rPr>
                <w:rFonts w:ascii="Times New Roman" w:hAnsi="Times New Roman" w:cs="Times New Roman"/>
              </w:rPr>
              <w:t>подтверждает</w:t>
            </w:r>
            <w:proofErr w:type="gramEnd"/>
            <w:r w:rsidRPr="00F66FA0">
              <w:rPr>
                <w:rFonts w:ascii="Times New Roman" w:hAnsi="Times New Roman" w:cs="Times New Roman"/>
              </w:rPr>
              <w:t xml:space="preserve"> присвоена </w:t>
            </w:r>
            <w:r w:rsidR="00DF449C">
              <w:rPr>
                <w:rFonts w:ascii="Times New Roman" w:hAnsi="Times New Roman" w:cs="Times New Roman"/>
              </w:rPr>
              <w:t xml:space="preserve">                            </w:t>
            </w:r>
            <w:r w:rsidRPr="00F66FA0">
              <w:rPr>
                <w:rFonts w:ascii="Times New Roman" w:hAnsi="Times New Roman" w:cs="Times New Roman"/>
              </w:rPr>
              <w:t xml:space="preserve">квалификации </w:t>
            </w:r>
            <w:r w:rsidRPr="00DF449C">
              <w:rPr>
                <w:rFonts w:ascii="Times New Roman" w:hAnsi="Times New Roman" w:cs="Times New Roman"/>
              </w:rPr>
              <w:t>«Педагог</w:t>
            </w:r>
            <w:r w:rsidR="00DF449C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Pr="00F66FA0">
              <w:rPr>
                <w:rFonts w:ascii="Times New Roman" w:hAnsi="Times New Roman" w:cs="Times New Roman"/>
              </w:rPr>
              <w:t>профобразования»</w:t>
            </w:r>
          </w:p>
        </w:tc>
        <w:tc>
          <w:tcPr>
            <w:tcW w:w="709" w:type="dxa"/>
          </w:tcPr>
          <w:p w:rsidR="00F66FA0" w:rsidRPr="00F66FA0" w:rsidRDefault="00F66FA0" w:rsidP="001768D8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842" w:type="dxa"/>
          </w:tcPr>
          <w:p w:rsidR="00F66FA0" w:rsidRPr="00F66FA0" w:rsidRDefault="00F66FA0" w:rsidP="001768D8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иплом о ПП </w:t>
            </w:r>
          </w:p>
          <w:p w:rsidR="00F66FA0" w:rsidRPr="00F66FA0" w:rsidRDefault="00F66FA0" w:rsidP="001768D8">
            <w:pPr>
              <w:tabs>
                <w:tab w:val="left" w:pos="1578"/>
              </w:tabs>
              <w:ind w:right="-108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№ 000662</w:t>
            </w:r>
          </w:p>
        </w:tc>
      </w:tr>
      <w:tr w:rsidR="00F66FA0" w:rsidRPr="00F66FA0" w:rsidTr="00716B41">
        <w:tc>
          <w:tcPr>
            <w:tcW w:w="10881" w:type="dxa"/>
            <w:gridSpan w:val="7"/>
          </w:tcPr>
          <w:p w:rsidR="00F66FA0" w:rsidRPr="00F66FA0" w:rsidRDefault="00F66FA0" w:rsidP="00851956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6FA0">
              <w:rPr>
                <w:rFonts w:ascii="Times New Roman" w:hAnsi="Times New Roman" w:cs="Times New Roman"/>
                <w:b/>
              </w:rPr>
              <w:t>Дедогрюк</w:t>
            </w:r>
            <w:proofErr w:type="spellEnd"/>
            <w:r w:rsidRPr="00F66FA0">
              <w:rPr>
                <w:rFonts w:ascii="Times New Roman" w:hAnsi="Times New Roman" w:cs="Times New Roman"/>
                <w:b/>
              </w:rPr>
              <w:t xml:space="preserve"> Юлия Игоревна</w:t>
            </w:r>
          </w:p>
        </w:tc>
      </w:tr>
      <w:tr w:rsidR="00F66FA0" w:rsidRPr="00F66FA0" w:rsidTr="00B138B7">
        <w:tc>
          <w:tcPr>
            <w:tcW w:w="675" w:type="dxa"/>
          </w:tcPr>
          <w:p w:rsidR="00F66FA0" w:rsidRPr="00F66FA0" w:rsidRDefault="00F66FA0" w:rsidP="00A536C8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F66FA0" w:rsidRPr="00F66FA0" w:rsidRDefault="00F66FA0" w:rsidP="00A536C8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с 12.09.2022</w:t>
            </w:r>
          </w:p>
          <w:p w:rsidR="00F66FA0" w:rsidRPr="00F66FA0" w:rsidRDefault="00F66FA0" w:rsidP="00A536C8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по 19.11.2022</w:t>
            </w:r>
          </w:p>
        </w:tc>
        <w:tc>
          <w:tcPr>
            <w:tcW w:w="2551" w:type="dxa"/>
            <w:gridSpan w:val="2"/>
          </w:tcPr>
          <w:p w:rsidR="00F66FA0" w:rsidRPr="00F66FA0" w:rsidRDefault="00F66FA0" w:rsidP="00A536C8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ФГБУ </w:t>
            </w:r>
            <w:proofErr w:type="gramStart"/>
            <w:r w:rsidRPr="00F66FA0">
              <w:rPr>
                <w:rFonts w:ascii="Times New Roman" w:hAnsi="Times New Roman" w:cs="Times New Roman"/>
              </w:rPr>
              <w:t>ВО</w:t>
            </w:r>
            <w:proofErr w:type="gramEnd"/>
            <w:r w:rsidRPr="00F66FA0">
              <w:rPr>
                <w:rFonts w:ascii="Times New Roman" w:hAnsi="Times New Roman" w:cs="Times New Roman"/>
              </w:rPr>
              <w:t xml:space="preserve"> «Российский университет спорта «ГЦОЛИФК»</w:t>
            </w:r>
          </w:p>
        </w:tc>
        <w:tc>
          <w:tcPr>
            <w:tcW w:w="3544" w:type="dxa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Физкультурно-оздоровительная и                  спортивно-массовая работа с </w:t>
            </w:r>
            <w:r w:rsidR="00DF449C">
              <w:rPr>
                <w:rFonts w:ascii="Times New Roman" w:hAnsi="Times New Roman" w:cs="Times New Roman"/>
              </w:rPr>
              <w:t xml:space="preserve">     </w:t>
            </w:r>
            <w:r w:rsidRPr="00F66FA0">
              <w:rPr>
                <w:rFonts w:ascii="Times New Roman" w:hAnsi="Times New Roman" w:cs="Times New Roman"/>
              </w:rPr>
              <w:t xml:space="preserve">населением» Присвоена </w:t>
            </w:r>
            <w:r w:rsidR="00DF449C">
              <w:rPr>
                <w:rFonts w:ascii="Times New Roman" w:hAnsi="Times New Roman" w:cs="Times New Roman"/>
              </w:rPr>
              <w:t xml:space="preserve">                           </w:t>
            </w:r>
            <w:r w:rsidRPr="00F66FA0">
              <w:rPr>
                <w:rFonts w:ascii="Times New Roman" w:hAnsi="Times New Roman" w:cs="Times New Roman"/>
              </w:rPr>
              <w:t xml:space="preserve">квалификация: «Инструктор </w:t>
            </w:r>
            <w:r w:rsidR="00DF449C">
              <w:rPr>
                <w:rFonts w:ascii="Times New Roman" w:hAnsi="Times New Roman" w:cs="Times New Roman"/>
              </w:rPr>
              <w:t xml:space="preserve">                </w:t>
            </w:r>
            <w:r w:rsidRPr="00F66FA0">
              <w:rPr>
                <w:rFonts w:ascii="Times New Roman" w:hAnsi="Times New Roman" w:cs="Times New Roman"/>
              </w:rPr>
              <w:t xml:space="preserve">спорта, специалист центра </w:t>
            </w:r>
            <w:r w:rsidR="00DF449C">
              <w:rPr>
                <w:rFonts w:ascii="Times New Roman" w:hAnsi="Times New Roman" w:cs="Times New Roman"/>
              </w:rPr>
              <w:t xml:space="preserve">                       </w:t>
            </w:r>
            <w:r w:rsidRPr="00F66FA0">
              <w:rPr>
                <w:rFonts w:ascii="Times New Roman" w:hAnsi="Times New Roman" w:cs="Times New Roman"/>
              </w:rPr>
              <w:t xml:space="preserve">тестирования ВФСК «Готов к </w:t>
            </w:r>
            <w:r w:rsidR="00DF449C">
              <w:rPr>
                <w:rFonts w:ascii="Times New Roman" w:hAnsi="Times New Roman" w:cs="Times New Roman"/>
              </w:rPr>
              <w:t xml:space="preserve">       </w:t>
            </w:r>
            <w:r w:rsidRPr="00F66FA0">
              <w:rPr>
                <w:rFonts w:ascii="Times New Roman" w:hAnsi="Times New Roman" w:cs="Times New Roman"/>
              </w:rPr>
              <w:t>труду и обороне» (ГТО)</w:t>
            </w:r>
          </w:p>
        </w:tc>
        <w:tc>
          <w:tcPr>
            <w:tcW w:w="709" w:type="dxa"/>
          </w:tcPr>
          <w:p w:rsidR="00F66FA0" w:rsidRPr="00F66FA0" w:rsidRDefault="00F66FA0" w:rsidP="00A536C8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2" w:type="dxa"/>
          </w:tcPr>
          <w:p w:rsidR="00F66FA0" w:rsidRPr="00F66FA0" w:rsidRDefault="00F66FA0" w:rsidP="00A536C8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Диплом о ПП</w:t>
            </w:r>
          </w:p>
          <w:p w:rsidR="00F66FA0" w:rsidRPr="00F66FA0" w:rsidRDefault="00F66FA0" w:rsidP="00A536C8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772417293604</w:t>
            </w:r>
          </w:p>
          <w:p w:rsidR="00F66FA0" w:rsidRPr="00F66FA0" w:rsidRDefault="00F66FA0" w:rsidP="00A536C8">
            <w:pPr>
              <w:rPr>
                <w:rFonts w:ascii="Times New Roman" w:hAnsi="Times New Roman" w:cs="Times New Roman"/>
              </w:rPr>
            </w:pPr>
          </w:p>
        </w:tc>
      </w:tr>
      <w:tr w:rsidR="00F66FA0" w:rsidRPr="00F66FA0" w:rsidTr="00716B41">
        <w:tc>
          <w:tcPr>
            <w:tcW w:w="10881" w:type="dxa"/>
            <w:gridSpan w:val="7"/>
          </w:tcPr>
          <w:p w:rsidR="00F66FA0" w:rsidRPr="00D77275" w:rsidRDefault="00F66FA0" w:rsidP="00851956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r w:rsidRPr="00D77275">
              <w:rPr>
                <w:rFonts w:ascii="Times New Roman" w:hAnsi="Times New Roman" w:cs="Times New Roman"/>
                <w:b/>
              </w:rPr>
              <w:t>Донченко Ирина Юрьевна</w:t>
            </w:r>
          </w:p>
        </w:tc>
      </w:tr>
      <w:tr w:rsidR="00F66FA0" w:rsidRPr="00F66FA0" w:rsidTr="00B138B7">
        <w:tc>
          <w:tcPr>
            <w:tcW w:w="675" w:type="dxa"/>
          </w:tcPr>
          <w:p w:rsidR="00F66FA0" w:rsidRPr="00F66FA0" w:rsidRDefault="00F66FA0" w:rsidP="007D2CD8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60" w:type="dxa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с 20.05.2016 по 23.09.2016</w:t>
            </w:r>
          </w:p>
        </w:tc>
        <w:tc>
          <w:tcPr>
            <w:tcW w:w="2551" w:type="dxa"/>
            <w:gridSpan w:val="2"/>
          </w:tcPr>
          <w:p w:rsidR="00F66FA0" w:rsidRPr="00D77275" w:rsidRDefault="00F66FA0" w:rsidP="00DF449C">
            <w:pPr>
              <w:rPr>
                <w:rFonts w:ascii="Times New Roman" w:hAnsi="Times New Roman" w:cs="Times New Roman"/>
              </w:rPr>
            </w:pPr>
            <w:r w:rsidRPr="00D77275">
              <w:rPr>
                <w:rFonts w:ascii="Times New Roman" w:hAnsi="Times New Roman" w:cs="Times New Roman"/>
              </w:rPr>
              <w:t>ФГБОУ ДПО «УМЦ ЖДТ»</w:t>
            </w:r>
          </w:p>
        </w:tc>
        <w:tc>
          <w:tcPr>
            <w:tcW w:w="3544" w:type="dxa"/>
          </w:tcPr>
          <w:p w:rsidR="00F66FA0" w:rsidRPr="00D77275" w:rsidRDefault="00F66FA0" w:rsidP="00DF449C">
            <w:pPr>
              <w:rPr>
                <w:rFonts w:ascii="Times New Roman" w:hAnsi="Times New Roman" w:cs="Times New Roman"/>
              </w:rPr>
            </w:pPr>
            <w:r w:rsidRPr="00D77275">
              <w:rPr>
                <w:rFonts w:ascii="Times New Roman" w:hAnsi="Times New Roman" w:cs="Times New Roman"/>
              </w:rPr>
              <w:t xml:space="preserve">Педагогика профобразования – дает право на ведение </w:t>
            </w:r>
            <w:r w:rsidR="00DF449C" w:rsidRPr="00D77275">
              <w:rPr>
                <w:rFonts w:ascii="Times New Roman" w:hAnsi="Times New Roman" w:cs="Times New Roman"/>
              </w:rPr>
              <w:t xml:space="preserve">                              </w:t>
            </w:r>
            <w:r w:rsidRPr="00D77275">
              <w:rPr>
                <w:rFonts w:ascii="Times New Roman" w:hAnsi="Times New Roman" w:cs="Times New Roman"/>
              </w:rPr>
              <w:t xml:space="preserve">профессиональной деятельности в сфере </w:t>
            </w:r>
            <w:r w:rsidR="007C1A07" w:rsidRPr="00D77275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09" w:type="dxa"/>
          </w:tcPr>
          <w:p w:rsidR="00F66FA0" w:rsidRPr="00F66FA0" w:rsidRDefault="00F66FA0" w:rsidP="00BD282D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842" w:type="dxa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иплом о ПП </w:t>
            </w:r>
          </w:p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ЖД № 000180</w:t>
            </w:r>
          </w:p>
        </w:tc>
      </w:tr>
      <w:tr w:rsidR="00F66FA0" w:rsidRPr="00F66FA0" w:rsidTr="00B138B7">
        <w:tc>
          <w:tcPr>
            <w:tcW w:w="675" w:type="dxa"/>
          </w:tcPr>
          <w:p w:rsidR="00F66FA0" w:rsidRPr="00F66FA0" w:rsidRDefault="00F66FA0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с 06.03.2023 по 05.07.2023</w:t>
            </w:r>
          </w:p>
        </w:tc>
        <w:tc>
          <w:tcPr>
            <w:tcW w:w="2551" w:type="dxa"/>
            <w:gridSpan w:val="2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ООО «Московский и</w:t>
            </w:r>
            <w:r w:rsidRPr="00F66FA0">
              <w:rPr>
                <w:rFonts w:ascii="Times New Roman" w:hAnsi="Times New Roman" w:cs="Times New Roman"/>
              </w:rPr>
              <w:t>н</w:t>
            </w:r>
            <w:r w:rsidRPr="00F66FA0">
              <w:rPr>
                <w:rFonts w:ascii="Times New Roman" w:hAnsi="Times New Roman" w:cs="Times New Roman"/>
              </w:rPr>
              <w:t>ститут ПП и ПК   пед</w:t>
            </w:r>
            <w:r w:rsidRPr="00F66FA0">
              <w:rPr>
                <w:rFonts w:ascii="Times New Roman" w:hAnsi="Times New Roman" w:cs="Times New Roman"/>
              </w:rPr>
              <w:t>а</w:t>
            </w:r>
            <w:r w:rsidRPr="00F66FA0">
              <w:rPr>
                <w:rFonts w:ascii="Times New Roman" w:hAnsi="Times New Roman" w:cs="Times New Roman"/>
              </w:rPr>
              <w:t>гогов»</w:t>
            </w:r>
          </w:p>
        </w:tc>
        <w:tc>
          <w:tcPr>
            <w:tcW w:w="3544" w:type="dxa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DF449C">
              <w:rPr>
                <w:rFonts w:ascii="Times New Roman" w:hAnsi="Times New Roman" w:cs="Times New Roman"/>
              </w:rPr>
              <w:t>Физика</w:t>
            </w:r>
            <w:r w:rsidRPr="00F66FA0">
              <w:rPr>
                <w:rFonts w:ascii="Times New Roman" w:hAnsi="Times New Roman" w:cs="Times New Roman"/>
              </w:rPr>
              <w:t>: теория и методика</w:t>
            </w:r>
            <w:r w:rsidR="00DF449C">
              <w:rPr>
                <w:rFonts w:ascii="Times New Roman" w:hAnsi="Times New Roman" w:cs="Times New Roman"/>
              </w:rPr>
              <w:t xml:space="preserve">           </w:t>
            </w:r>
            <w:r w:rsidRPr="00F66FA0">
              <w:rPr>
                <w:rFonts w:ascii="Times New Roman" w:hAnsi="Times New Roman" w:cs="Times New Roman"/>
              </w:rPr>
              <w:t xml:space="preserve"> преподавания в профессиональном образовании»</w:t>
            </w:r>
          </w:p>
        </w:tc>
        <w:tc>
          <w:tcPr>
            <w:tcW w:w="709" w:type="dxa"/>
          </w:tcPr>
          <w:p w:rsidR="00F66FA0" w:rsidRPr="00F66FA0" w:rsidRDefault="00F66FA0" w:rsidP="00716B4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842" w:type="dxa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иплом о ПП </w:t>
            </w:r>
          </w:p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ПП № 0024591</w:t>
            </w:r>
          </w:p>
        </w:tc>
      </w:tr>
      <w:tr w:rsidR="00F66FA0" w:rsidRPr="00F66FA0" w:rsidTr="00BA22D7">
        <w:tc>
          <w:tcPr>
            <w:tcW w:w="10881" w:type="dxa"/>
            <w:gridSpan w:val="7"/>
          </w:tcPr>
          <w:p w:rsidR="00F66FA0" w:rsidRPr="00F66FA0" w:rsidRDefault="00F66FA0" w:rsidP="00371E1B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  <w:b/>
              </w:rPr>
              <w:t>Журавлева Елена Викторовна</w:t>
            </w:r>
          </w:p>
        </w:tc>
      </w:tr>
      <w:tr w:rsidR="00F66FA0" w:rsidRPr="00F66FA0" w:rsidTr="00B138B7">
        <w:tc>
          <w:tcPr>
            <w:tcW w:w="675" w:type="dxa"/>
          </w:tcPr>
          <w:p w:rsidR="00F66FA0" w:rsidRPr="00F66FA0" w:rsidRDefault="00F66FA0" w:rsidP="00F66FA0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60" w:type="dxa"/>
          </w:tcPr>
          <w:p w:rsidR="00F66FA0" w:rsidRPr="00F66FA0" w:rsidRDefault="00F66FA0" w:rsidP="00F66FA0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с 07.04.2015 по 29.05.2015</w:t>
            </w:r>
          </w:p>
        </w:tc>
        <w:tc>
          <w:tcPr>
            <w:tcW w:w="2551" w:type="dxa"/>
            <w:gridSpan w:val="2"/>
          </w:tcPr>
          <w:p w:rsidR="00F66FA0" w:rsidRPr="00F66FA0" w:rsidRDefault="00F66FA0" w:rsidP="00F66FA0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ГБПОУ РО «Дон-Текс»</w:t>
            </w:r>
          </w:p>
        </w:tc>
        <w:tc>
          <w:tcPr>
            <w:tcW w:w="3544" w:type="dxa"/>
          </w:tcPr>
          <w:p w:rsidR="00F66FA0" w:rsidRPr="00F66FA0" w:rsidRDefault="00F66FA0" w:rsidP="00F66FA0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Парикмахерское искусство</w:t>
            </w:r>
          </w:p>
        </w:tc>
        <w:tc>
          <w:tcPr>
            <w:tcW w:w="709" w:type="dxa"/>
          </w:tcPr>
          <w:p w:rsidR="00F66FA0" w:rsidRPr="00F66FA0" w:rsidRDefault="00F66FA0" w:rsidP="00F66FA0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842" w:type="dxa"/>
          </w:tcPr>
          <w:p w:rsidR="00F66FA0" w:rsidRPr="00F66FA0" w:rsidRDefault="00F66FA0" w:rsidP="00F66FA0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Диплом о ПП 612402801872</w:t>
            </w:r>
          </w:p>
        </w:tc>
      </w:tr>
      <w:tr w:rsidR="00F66FA0" w:rsidRPr="00F66FA0" w:rsidTr="00BA22D7">
        <w:tc>
          <w:tcPr>
            <w:tcW w:w="10881" w:type="dxa"/>
            <w:gridSpan w:val="7"/>
          </w:tcPr>
          <w:p w:rsidR="00F66FA0" w:rsidRPr="00F66FA0" w:rsidRDefault="00F66FA0" w:rsidP="00396551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6FA0">
              <w:rPr>
                <w:rFonts w:ascii="Times New Roman" w:hAnsi="Times New Roman" w:cs="Times New Roman"/>
                <w:b/>
              </w:rPr>
              <w:t>Калюжня</w:t>
            </w:r>
            <w:proofErr w:type="spellEnd"/>
            <w:r w:rsidRPr="00F66FA0">
              <w:rPr>
                <w:rFonts w:ascii="Times New Roman" w:hAnsi="Times New Roman" w:cs="Times New Roman"/>
                <w:b/>
              </w:rPr>
              <w:t xml:space="preserve"> Ольга Васильевна</w:t>
            </w:r>
          </w:p>
        </w:tc>
      </w:tr>
      <w:tr w:rsidR="00F66FA0" w:rsidRPr="00F66FA0" w:rsidTr="00B138B7">
        <w:tc>
          <w:tcPr>
            <w:tcW w:w="675" w:type="dxa"/>
          </w:tcPr>
          <w:p w:rsidR="00F66FA0" w:rsidRPr="00F66FA0" w:rsidRDefault="00F66FA0" w:rsidP="000330D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с 22.03.2022 по 26.05.2022</w:t>
            </w:r>
          </w:p>
        </w:tc>
        <w:tc>
          <w:tcPr>
            <w:tcW w:w="2551" w:type="dxa"/>
            <w:gridSpan w:val="2"/>
          </w:tcPr>
          <w:p w:rsidR="00F66FA0" w:rsidRPr="00F66FA0" w:rsidRDefault="00F66FA0" w:rsidP="0039655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ГБПОУ РО «</w:t>
            </w:r>
            <w:proofErr w:type="spellStart"/>
            <w:r w:rsidRPr="00F66FA0">
              <w:rPr>
                <w:rFonts w:ascii="Times New Roman" w:hAnsi="Times New Roman" w:cs="Times New Roman"/>
              </w:rPr>
              <w:t>НКПТиУ</w:t>
            </w:r>
            <w:proofErr w:type="spellEnd"/>
            <w:r w:rsidRPr="00F66F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</w:tcPr>
          <w:p w:rsidR="00F66FA0" w:rsidRPr="00F66FA0" w:rsidRDefault="00F66FA0" w:rsidP="00D77275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Педагогика профобразования – дает право на ведение нового вида </w:t>
            </w:r>
            <w:r w:rsidR="00DF449C" w:rsidRPr="00F66FA0">
              <w:rPr>
                <w:rFonts w:ascii="Times New Roman" w:hAnsi="Times New Roman" w:cs="Times New Roman"/>
              </w:rPr>
              <w:t xml:space="preserve">профессиональной деятельности </w:t>
            </w:r>
            <w:r w:rsidRPr="00F66FA0">
              <w:rPr>
                <w:rFonts w:ascii="Times New Roman" w:hAnsi="Times New Roman" w:cs="Times New Roman"/>
              </w:rPr>
              <w:t xml:space="preserve">в сфере Образование. </w:t>
            </w:r>
            <w:r w:rsidR="007C1A07">
              <w:rPr>
                <w:rFonts w:ascii="Times New Roman" w:hAnsi="Times New Roman" w:cs="Times New Roman"/>
              </w:rPr>
              <w:t>П</w:t>
            </w:r>
            <w:r w:rsidRPr="00F66FA0">
              <w:rPr>
                <w:rFonts w:ascii="Times New Roman" w:hAnsi="Times New Roman" w:cs="Times New Roman"/>
              </w:rPr>
              <w:t xml:space="preserve">рисвоена </w:t>
            </w:r>
            <w:r w:rsidR="00DF449C">
              <w:rPr>
                <w:rFonts w:ascii="Times New Roman" w:hAnsi="Times New Roman" w:cs="Times New Roman"/>
              </w:rPr>
              <w:t xml:space="preserve">                          </w:t>
            </w:r>
            <w:r w:rsidRPr="00F66FA0">
              <w:rPr>
                <w:rFonts w:ascii="Times New Roman" w:hAnsi="Times New Roman" w:cs="Times New Roman"/>
              </w:rPr>
              <w:t>квалификаци</w:t>
            </w:r>
            <w:r w:rsidR="00D77275">
              <w:rPr>
                <w:rFonts w:ascii="Times New Roman" w:hAnsi="Times New Roman" w:cs="Times New Roman"/>
              </w:rPr>
              <w:t>я</w:t>
            </w:r>
            <w:r w:rsidRPr="00F66FA0">
              <w:rPr>
                <w:rFonts w:ascii="Times New Roman" w:hAnsi="Times New Roman" w:cs="Times New Roman"/>
              </w:rPr>
              <w:t xml:space="preserve"> </w:t>
            </w:r>
            <w:r w:rsidR="00DF449C">
              <w:rPr>
                <w:rFonts w:ascii="Times New Roman" w:hAnsi="Times New Roman" w:cs="Times New Roman"/>
              </w:rPr>
              <w:t>«</w:t>
            </w:r>
            <w:r w:rsidRPr="00DF449C">
              <w:rPr>
                <w:rFonts w:ascii="Times New Roman" w:hAnsi="Times New Roman" w:cs="Times New Roman"/>
              </w:rPr>
              <w:t xml:space="preserve">Педагог </w:t>
            </w:r>
            <w:r w:rsidR="00DF449C">
              <w:rPr>
                <w:rFonts w:ascii="Times New Roman" w:hAnsi="Times New Roman" w:cs="Times New Roman"/>
              </w:rPr>
              <w:t xml:space="preserve">                           </w:t>
            </w:r>
            <w:r w:rsidRPr="00DF449C">
              <w:rPr>
                <w:rFonts w:ascii="Times New Roman" w:hAnsi="Times New Roman" w:cs="Times New Roman"/>
              </w:rPr>
              <w:t>профобразования</w:t>
            </w:r>
            <w:r w:rsidR="00DF44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F66FA0" w:rsidRPr="00F66FA0" w:rsidRDefault="00F66FA0" w:rsidP="00396551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842" w:type="dxa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иплом о ПП </w:t>
            </w:r>
          </w:p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№ 000661</w:t>
            </w:r>
          </w:p>
        </w:tc>
      </w:tr>
      <w:tr w:rsidR="00F66FA0" w:rsidRPr="00F66FA0" w:rsidTr="00BA22D7">
        <w:tc>
          <w:tcPr>
            <w:tcW w:w="10881" w:type="dxa"/>
            <w:gridSpan w:val="7"/>
          </w:tcPr>
          <w:p w:rsidR="00F66FA0" w:rsidRPr="00F66FA0" w:rsidRDefault="00F66FA0" w:rsidP="00506D4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  <w:b/>
              </w:rPr>
              <w:t>Кравченко Наталья Алексеевна</w:t>
            </w:r>
          </w:p>
        </w:tc>
      </w:tr>
      <w:tr w:rsidR="00F66FA0" w:rsidRPr="00F66FA0" w:rsidTr="00B138B7">
        <w:tc>
          <w:tcPr>
            <w:tcW w:w="675" w:type="dxa"/>
          </w:tcPr>
          <w:p w:rsidR="00F66FA0" w:rsidRPr="00F66FA0" w:rsidRDefault="00F66FA0" w:rsidP="000330D2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60" w:type="dxa"/>
          </w:tcPr>
          <w:p w:rsidR="00F66FA0" w:rsidRPr="00F66FA0" w:rsidRDefault="00F66FA0" w:rsidP="000330D2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с 29.10.2019 по 16.12.2019</w:t>
            </w:r>
          </w:p>
        </w:tc>
        <w:tc>
          <w:tcPr>
            <w:tcW w:w="2551" w:type="dxa"/>
            <w:gridSpan w:val="2"/>
          </w:tcPr>
          <w:p w:rsidR="00F66FA0" w:rsidRPr="00F66FA0" w:rsidRDefault="00F66FA0" w:rsidP="000330D2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АНО ДПО </w:t>
            </w:r>
          </w:p>
          <w:p w:rsidR="00F66FA0" w:rsidRPr="00F66FA0" w:rsidRDefault="00F66FA0" w:rsidP="000330D2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«Гуманитарно-технический институт»</w:t>
            </w:r>
          </w:p>
        </w:tc>
        <w:tc>
          <w:tcPr>
            <w:tcW w:w="3544" w:type="dxa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Педагогика и методика проведения дисциплин и профессиональных модулей по специальности</w:t>
            </w:r>
            <w:r w:rsidR="00DF449C">
              <w:rPr>
                <w:rFonts w:ascii="Times New Roman" w:hAnsi="Times New Roman" w:cs="Times New Roman"/>
              </w:rPr>
              <w:t xml:space="preserve">                  </w:t>
            </w:r>
            <w:r w:rsidRPr="00F66FA0">
              <w:rPr>
                <w:rFonts w:ascii="Times New Roman" w:hAnsi="Times New Roman" w:cs="Times New Roman"/>
              </w:rPr>
              <w:t xml:space="preserve">«Конструирование, моделирование и технология швейных изделий» – дает право на ведение </w:t>
            </w:r>
            <w:r w:rsidR="00DF449C">
              <w:rPr>
                <w:rFonts w:ascii="Times New Roman" w:hAnsi="Times New Roman" w:cs="Times New Roman"/>
              </w:rPr>
              <w:t xml:space="preserve">                       </w:t>
            </w:r>
            <w:r w:rsidR="00DF449C" w:rsidRPr="00F66FA0">
              <w:rPr>
                <w:rFonts w:ascii="Times New Roman" w:hAnsi="Times New Roman" w:cs="Times New Roman"/>
              </w:rPr>
              <w:t xml:space="preserve">профессиональной деятельности </w:t>
            </w:r>
            <w:r w:rsidRPr="00F66FA0">
              <w:rPr>
                <w:rFonts w:ascii="Times New Roman" w:hAnsi="Times New Roman" w:cs="Times New Roman"/>
              </w:rPr>
              <w:t xml:space="preserve">в сфере Образования. Присвоена квалификация </w:t>
            </w:r>
            <w:r w:rsidRPr="00DF449C">
              <w:rPr>
                <w:rFonts w:ascii="Times New Roman" w:hAnsi="Times New Roman" w:cs="Times New Roman"/>
              </w:rPr>
              <w:t>«Преподаватель»</w:t>
            </w:r>
          </w:p>
        </w:tc>
        <w:tc>
          <w:tcPr>
            <w:tcW w:w="709" w:type="dxa"/>
          </w:tcPr>
          <w:p w:rsidR="00F66FA0" w:rsidRPr="00F66FA0" w:rsidRDefault="00F66FA0" w:rsidP="000330D2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842" w:type="dxa"/>
          </w:tcPr>
          <w:p w:rsidR="00F66FA0" w:rsidRPr="00F66FA0" w:rsidRDefault="00F66FA0" w:rsidP="000330D2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иплом о ПП </w:t>
            </w:r>
          </w:p>
          <w:p w:rsidR="00F66FA0" w:rsidRPr="00F66FA0" w:rsidRDefault="00F66FA0" w:rsidP="000330D2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№ 000324</w:t>
            </w:r>
          </w:p>
          <w:p w:rsidR="00F66FA0" w:rsidRPr="00F66FA0" w:rsidRDefault="00F66FA0" w:rsidP="000330D2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РН Д19-12/16-007 </w:t>
            </w:r>
          </w:p>
          <w:p w:rsidR="00F66FA0" w:rsidRPr="00F66FA0" w:rsidRDefault="00F66FA0" w:rsidP="000330D2">
            <w:pPr>
              <w:rPr>
                <w:rFonts w:ascii="Times New Roman" w:hAnsi="Times New Roman" w:cs="Times New Roman"/>
              </w:rPr>
            </w:pPr>
          </w:p>
        </w:tc>
      </w:tr>
      <w:tr w:rsidR="00F66FA0" w:rsidRPr="00F66FA0" w:rsidTr="00BA22D7">
        <w:tc>
          <w:tcPr>
            <w:tcW w:w="10881" w:type="dxa"/>
            <w:gridSpan w:val="7"/>
          </w:tcPr>
          <w:p w:rsidR="00F66FA0" w:rsidRPr="00F66FA0" w:rsidRDefault="00F66FA0" w:rsidP="00B54A8F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6FA0">
              <w:rPr>
                <w:rFonts w:ascii="Times New Roman" w:hAnsi="Times New Roman" w:cs="Times New Roman"/>
                <w:b/>
              </w:rPr>
              <w:t>Королькова</w:t>
            </w:r>
            <w:proofErr w:type="spellEnd"/>
            <w:r w:rsidRPr="00F66FA0">
              <w:rPr>
                <w:rFonts w:ascii="Times New Roman" w:hAnsi="Times New Roman" w:cs="Times New Roman"/>
                <w:b/>
              </w:rPr>
              <w:t xml:space="preserve"> Дарья Андреевна</w:t>
            </w:r>
          </w:p>
        </w:tc>
      </w:tr>
      <w:tr w:rsidR="00F66FA0" w:rsidRPr="00F66FA0" w:rsidTr="00B138B7">
        <w:tc>
          <w:tcPr>
            <w:tcW w:w="675" w:type="dxa"/>
          </w:tcPr>
          <w:p w:rsidR="00F66FA0" w:rsidRPr="00F66FA0" w:rsidRDefault="00F66FA0" w:rsidP="000330D2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с 03.08.2021 по 24.08.2021</w:t>
            </w:r>
          </w:p>
        </w:tc>
        <w:tc>
          <w:tcPr>
            <w:tcW w:w="2409" w:type="dxa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АНО ДПО </w:t>
            </w:r>
          </w:p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«Гуманитарно-технический инст</w:t>
            </w:r>
            <w:r w:rsidRPr="00F66FA0">
              <w:rPr>
                <w:rFonts w:ascii="Times New Roman" w:hAnsi="Times New Roman" w:cs="Times New Roman"/>
              </w:rPr>
              <w:t>и</w:t>
            </w:r>
            <w:r w:rsidRPr="00F66FA0">
              <w:rPr>
                <w:rFonts w:ascii="Times New Roman" w:hAnsi="Times New Roman" w:cs="Times New Roman"/>
              </w:rPr>
              <w:t>тут»</w:t>
            </w:r>
          </w:p>
        </w:tc>
        <w:tc>
          <w:tcPr>
            <w:tcW w:w="3686" w:type="dxa"/>
            <w:gridSpan w:val="2"/>
          </w:tcPr>
          <w:p w:rsidR="00F66FA0" w:rsidRPr="00F66FA0" w:rsidRDefault="00F66FA0" w:rsidP="007C1A07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Теория и методика преподавания английского языка в ОО – дает пр</w:t>
            </w:r>
            <w:r w:rsidRPr="00F66FA0">
              <w:rPr>
                <w:rFonts w:ascii="Times New Roman" w:hAnsi="Times New Roman" w:cs="Times New Roman"/>
              </w:rPr>
              <w:t>а</w:t>
            </w:r>
            <w:r w:rsidRPr="00F66FA0">
              <w:rPr>
                <w:rFonts w:ascii="Times New Roman" w:hAnsi="Times New Roman" w:cs="Times New Roman"/>
              </w:rPr>
              <w:t xml:space="preserve">во на ведение </w:t>
            </w:r>
            <w:r w:rsidR="00DF449C" w:rsidRPr="00F66FA0">
              <w:rPr>
                <w:rFonts w:ascii="Times New Roman" w:hAnsi="Times New Roman" w:cs="Times New Roman"/>
              </w:rPr>
              <w:t xml:space="preserve">профессиональной деятельности </w:t>
            </w:r>
            <w:r w:rsidRPr="00F66FA0">
              <w:rPr>
                <w:rFonts w:ascii="Times New Roman" w:hAnsi="Times New Roman" w:cs="Times New Roman"/>
              </w:rPr>
              <w:t xml:space="preserve">в сфере Образования. Присвоена квалификация: </w:t>
            </w:r>
            <w:r w:rsidRPr="00DF449C">
              <w:rPr>
                <w:rFonts w:ascii="Times New Roman" w:hAnsi="Times New Roman" w:cs="Times New Roman"/>
              </w:rPr>
              <w:t>«Учитель английского языка»</w:t>
            </w:r>
          </w:p>
        </w:tc>
        <w:tc>
          <w:tcPr>
            <w:tcW w:w="709" w:type="dxa"/>
          </w:tcPr>
          <w:p w:rsidR="00F66FA0" w:rsidRPr="00F66FA0" w:rsidRDefault="00F66FA0" w:rsidP="00BA22D7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842" w:type="dxa"/>
          </w:tcPr>
          <w:p w:rsidR="00F66FA0" w:rsidRPr="00F66FA0" w:rsidRDefault="00F66FA0" w:rsidP="000330D2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иплом о ПП </w:t>
            </w:r>
          </w:p>
          <w:p w:rsidR="00F66FA0" w:rsidRPr="00F66FA0" w:rsidRDefault="00F66FA0" w:rsidP="000330D2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№ 000324</w:t>
            </w:r>
          </w:p>
          <w:p w:rsidR="00F66FA0" w:rsidRPr="00F66FA0" w:rsidRDefault="00F66FA0" w:rsidP="000330D2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РН Д19-12/16-007 </w:t>
            </w:r>
          </w:p>
          <w:p w:rsidR="00F66FA0" w:rsidRPr="00F66FA0" w:rsidRDefault="00F66FA0" w:rsidP="00BA22D7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</w:p>
        </w:tc>
      </w:tr>
      <w:tr w:rsidR="00F66FA0" w:rsidRPr="00F66FA0" w:rsidTr="00BA22D7">
        <w:tc>
          <w:tcPr>
            <w:tcW w:w="10881" w:type="dxa"/>
            <w:gridSpan w:val="7"/>
          </w:tcPr>
          <w:p w:rsidR="00F66FA0" w:rsidRPr="00F66FA0" w:rsidRDefault="00F66FA0" w:rsidP="00BA22D7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F66FA0">
              <w:rPr>
                <w:rFonts w:ascii="Times New Roman" w:hAnsi="Times New Roman" w:cs="Times New Roman"/>
                <w:b/>
              </w:rPr>
              <w:t>Лисицына Татьяна Сергеевна</w:t>
            </w:r>
          </w:p>
        </w:tc>
      </w:tr>
      <w:tr w:rsidR="00F66FA0" w:rsidRPr="00F66FA0" w:rsidTr="00B138B7">
        <w:tc>
          <w:tcPr>
            <w:tcW w:w="675" w:type="dxa"/>
          </w:tcPr>
          <w:p w:rsidR="00F66FA0" w:rsidRPr="00F66FA0" w:rsidRDefault="00F66FA0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60" w:type="dxa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с 31.10.2019 по 27.12.2019</w:t>
            </w:r>
          </w:p>
        </w:tc>
        <w:tc>
          <w:tcPr>
            <w:tcW w:w="2409" w:type="dxa"/>
          </w:tcPr>
          <w:p w:rsidR="00F66FA0" w:rsidRPr="00F66FA0" w:rsidRDefault="00F66FA0" w:rsidP="009F23F6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ГБПОУ РО «</w:t>
            </w:r>
            <w:proofErr w:type="spellStart"/>
            <w:r w:rsidRPr="00F66FA0">
              <w:rPr>
                <w:rFonts w:ascii="Times New Roman" w:hAnsi="Times New Roman" w:cs="Times New Roman"/>
              </w:rPr>
              <w:t>НКПТиУ</w:t>
            </w:r>
            <w:proofErr w:type="spellEnd"/>
            <w:r w:rsidRPr="00F66F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F66FA0" w:rsidRPr="00F66FA0" w:rsidRDefault="00D77275" w:rsidP="009F23F6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66FA0" w:rsidRPr="00F66FA0"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>»</w:t>
            </w:r>
            <w:r w:rsidR="00F66FA0" w:rsidRPr="00F66FA0">
              <w:rPr>
                <w:rFonts w:ascii="Times New Roman" w:hAnsi="Times New Roman" w:cs="Times New Roman"/>
              </w:rPr>
              <w:t xml:space="preserve"> – дает право на вед</w:t>
            </w:r>
            <w:r w:rsidR="00F66FA0" w:rsidRPr="00F66FA0">
              <w:rPr>
                <w:rFonts w:ascii="Times New Roman" w:hAnsi="Times New Roman" w:cs="Times New Roman"/>
              </w:rPr>
              <w:t>е</w:t>
            </w:r>
            <w:r w:rsidR="00F66FA0" w:rsidRPr="00F66FA0">
              <w:rPr>
                <w:rFonts w:ascii="Times New Roman" w:hAnsi="Times New Roman" w:cs="Times New Roman"/>
              </w:rPr>
              <w:t xml:space="preserve">ние нового вида </w:t>
            </w:r>
            <w:r w:rsidR="00DF449C" w:rsidRPr="00F66FA0">
              <w:rPr>
                <w:rFonts w:ascii="Times New Roman" w:hAnsi="Times New Roman" w:cs="Times New Roman"/>
              </w:rPr>
              <w:t xml:space="preserve">профессиональной деятельности </w:t>
            </w:r>
            <w:r w:rsidR="00F66FA0" w:rsidRPr="00F66FA0">
              <w:rPr>
                <w:rFonts w:ascii="Times New Roman" w:hAnsi="Times New Roman" w:cs="Times New Roman"/>
              </w:rPr>
              <w:t xml:space="preserve">в сфере Образования. </w:t>
            </w:r>
            <w:r w:rsidR="00F66FA0" w:rsidRPr="00F66FA0">
              <w:rPr>
                <w:rFonts w:ascii="Times New Roman" w:hAnsi="Times New Roman" w:cs="Times New Roman"/>
              </w:rPr>
              <w:lastRenderedPageBreak/>
              <w:t xml:space="preserve">Присвоена квалификация </w:t>
            </w:r>
            <w:r w:rsidR="00DF449C">
              <w:rPr>
                <w:rFonts w:ascii="Times New Roman" w:hAnsi="Times New Roman" w:cs="Times New Roman"/>
              </w:rPr>
              <w:t xml:space="preserve">                </w:t>
            </w:r>
            <w:r w:rsidR="00F66FA0" w:rsidRPr="00DF449C">
              <w:rPr>
                <w:rFonts w:ascii="Times New Roman" w:hAnsi="Times New Roman" w:cs="Times New Roman"/>
              </w:rPr>
              <w:t>«Преподаватель географии»</w:t>
            </w:r>
          </w:p>
        </w:tc>
        <w:tc>
          <w:tcPr>
            <w:tcW w:w="709" w:type="dxa"/>
          </w:tcPr>
          <w:p w:rsidR="00F66FA0" w:rsidRPr="00F66FA0" w:rsidRDefault="00F66FA0" w:rsidP="009F23F6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lastRenderedPageBreak/>
              <w:t xml:space="preserve">288 </w:t>
            </w:r>
          </w:p>
        </w:tc>
        <w:tc>
          <w:tcPr>
            <w:tcW w:w="1842" w:type="dxa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иплом о ПП </w:t>
            </w:r>
          </w:p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№ 000388</w:t>
            </w:r>
          </w:p>
        </w:tc>
      </w:tr>
      <w:tr w:rsidR="00F66FA0" w:rsidRPr="00F66FA0" w:rsidTr="00BA22D7">
        <w:tc>
          <w:tcPr>
            <w:tcW w:w="10881" w:type="dxa"/>
            <w:gridSpan w:val="7"/>
          </w:tcPr>
          <w:p w:rsidR="00F66FA0" w:rsidRPr="00F66FA0" w:rsidRDefault="00F66FA0" w:rsidP="00C31AF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  <w:b/>
              </w:rPr>
              <w:lastRenderedPageBreak/>
              <w:t>Молчанова Марина Александровна</w:t>
            </w:r>
          </w:p>
        </w:tc>
      </w:tr>
      <w:tr w:rsidR="00F66FA0" w:rsidRPr="00F66FA0" w:rsidTr="00B138B7">
        <w:tc>
          <w:tcPr>
            <w:tcW w:w="675" w:type="dxa"/>
          </w:tcPr>
          <w:p w:rsidR="00F66FA0" w:rsidRPr="00F66FA0" w:rsidRDefault="00F66FA0" w:rsidP="003C5CF0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60" w:type="dxa"/>
          </w:tcPr>
          <w:p w:rsidR="00F66FA0" w:rsidRPr="00F66FA0" w:rsidRDefault="00F66FA0" w:rsidP="000330D2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18.03.2019 по 05.08.2019</w:t>
            </w:r>
          </w:p>
        </w:tc>
        <w:tc>
          <w:tcPr>
            <w:tcW w:w="2409" w:type="dxa"/>
          </w:tcPr>
          <w:p w:rsidR="00F66FA0" w:rsidRPr="00F66FA0" w:rsidRDefault="00F66FA0" w:rsidP="000330D2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АНО ДПО «Моско</w:t>
            </w:r>
            <w:r w:rsidRPr="00F66FA0">
              <w:rPr>
                <w:rFonts w:ascii="Times New Roman" w:hAnsi="Times New Roman" w:cs="Times New Roman"/>
              </w:rPr>
              <w:t>в</w:t>
            </w:r>
            <w:r w:rsidRPr="00F66FA0">
              <w:rPr>
                <w:rFonts w:ascii="Times New Roman" w:hAnsi="Times New Roman" w:cs="Times New Roman"/>
              </w:rPr>
              <w:t>ская академия проф</w:t>
            </w:r>
            <w:proofErr w:type="gramStart"/>
            <w:r w:rsidRPr="00F66FA0">
              <w:rPr>
                <w:rFonts w:ascii="Times New Roman" w:hAnsi="Times New Roman" w:cs="Times New Roman"/>
              </w:rPr>
              <w:t>.к</w:t>
            </w:r>
            <w:proofErr w:type="gramEnd"/>
            <w:r w:rsidRPr="00F66FA0">
              <w:rPr>
                <w:rFonts w:ascii="Times New Roman" w:hAnsi="Times New Roman" w:cs="Times New Roman"/>
              </w:rPr>
              <w:t>омпетенций»</w:t>
            </w:r>
          </w:p>
        </w:tc>
        <w:tc>
          <w:tcPr>
            <w:tcW w:w="3686" w:type="dxa"/>
            <w:gridSpan w:val="2"/>
          </w:tcPr>
          <w:p w:rsidR="00F66FA0" w:rsidRPr="00F66FA0" w:rsidRDefault="00F66FA0" w:rsidP="000330D2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Программа «Педагогика СПО»</w:t>
            </w:r>
          </w:p>
        </w:tc>
        <w:tc>
          <w:tcPr>
            <w:tcW w:w="709" w:type="dxa"/>
          </w:tcPr>
          <w:p w:rsidR="00F66FA0" w:rsidRPr="00F66FA0" w:rsidRDefault="00F66FA0" w:rsidP="000330D2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842" w:type="dxa"/>
          </w:tcPr>
          <w:p w:rsidR="00F66FA0" w:rsidRPr="00F66FA0" w:rsidRDefault="00F66FA0" w:rsidP="000330D2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иплом о ПП </w:t>
            </w:r>
          </w:p>
          <w:p w:rsidR="00F66FA0" w:rsidRPr="00F66FA0" w:rsidRDefault="00F66FA0" w:rsidP="000330D2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№ 180000370823</w:t>
            </w:r>
          </w:p>
        </w:tc>
      </w:tr>
      <w:tr w:rsidR="00F66FA0" w:rsidRPr="00F66FA0" w:rsidTr="00716B41">
        <w:tc>
          <w:tcPr>
            <w:tcW w:w="10881" w:type="dxa"/>
            <w:gridSpan w:val="7"/>
          </w:tcPr>
          <w:p w:rsidR="00F66FA0" w:rsidRPr="00F66FA0" w:rsidRDefault="00F66FA0" w:rsidP="009866BD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6FA0">
              <w:rPr>
                <w:rFonts w:ascii="Times New Roman" w:hAnsi="Times New Roman" w:cs="Times New Roman"/>
                <w:b/>
              </w:rPr>
              <w:t>Роменская</w:t>
            </w:r>
            <w:proofErr w:type="spellEnd"/>
            <w:r w:rsidRPr="00F66FA0">
              <w:rPr>
                <w:rFonts w:ascii="Times New Roman" w:hAnsi="Times New Roman" w:cs="Times New Roman"/>
                <w:b/>
              </w:rPr>
              <w:t xml:space="preserve"> Анна Сергеевна</w:t>
            </w:r>
          </w:p>
        </w:tc>
      </w:tr>
      <w:tr w:rsidR="00F66FA0" w:rsidRPr="00F66FA0" w:rsidTr="00B138B7">
        <w:tc>
          <w:tcPr>
            <w:tcW w:w="675" w:type="dxa"/>
          </w:tcPr>
          <w:p w:rsidR="00F66FA0" w:rsidRPr="00F66FA0" w:rsidRDefault="00F66FA0" w:rsidP="00F66FA0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60" w:type="dxa"/>
          </w:tcPr>
          <w:p w:rsidR="00F66FA0" w:rsidRPr="00F66FA0" w:rsidRDefault="00F66FA0" w:rsidP="00F66FA0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16.04.2018 по 07.08.2018</w:t>
            </w:r>
          </w:p>
        </w:tc>
        <w:tc>
          <w:tcPr>
            <w:tcW w:w="2409" w:type="dxa"/>
          </w:tcPr>
          <w:p w:rsidR="00F66FA0" w:rsidRPr="00F66FA0" w:rsidRDefault="00F66FA0" w:rsidP="00F66FA0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АНО ДПО «Моско</w:t>
            </w:r>
            <w:r w:rsidRPr="00F66FA0">
              <w:rPr>
                <w:rFonts w:ascii="Times New Roman" w:hAnsi="Times New Roman" w:cs="Times New Roman"/>
              </w:rPr>
              <w:t>в</w:t>
            </w:r>
            <w:r w:rsidRPr="00F66FA0">
              <w:rPr>
                <w:rFonts w:ascii="Times New Roman" w:hAnsi="Times New Roman" w:cs="Times New Roman"/>
              </w:rPr>
              <w:t>ская академия проф</w:t>
            </w:r>
            <w:proofErr w:type="gramStart"/>
            <w:r w:rsidRPr="00F66FA0">
              <w:rPr>
                <w:rFonts w:ascii="Times New Roman" w:hAnsi="Times New Roman" w:cs="Times New Roman"/>
              </w:rPr>
              <w:t>.к</w:t>
            </w:r>
            <w:proofErr w:type="gramEnd"/>
            <w:r w:rsidRPr="00F66FA0">
              <w:rPr>
                <w:rFonts w:ascii="Times New Roman" w:hAnsi="Times New Roman" w:cs="Times New Roman"/>
              </w:rPr>
              <w:t>омпетенций»</w:t>
            </w:r>
          </w:p>
        </w:tc>
        <w:tc>
          <w:tcPr>
            <w:tcW w:w="3686" w:type="dxa"/>
            <w:gridSpan w:val="2"/>
          </w:tcPr>
          <w:p w:rsidR="00F66FA0" w:rsidRPr="00F66FA0" w:rsidRDefault="00F66FA0" w:rsidP="007C1A07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Педагогическое образование:</w:t>
            </w:r>
            <w:r w:rsidR="00DF449C">
              <w:rPr>
                <w:rFonts w:ascii="Times New Roman" w:hAnsi="Times New Roman" w:cs="Times New Roman"/>
              </w:rPr>
              <w:t xml:space="preserve">                   </w:t>
            </w:r>
            <w:r w:rsidRPr="00F66FA0">
              <w:rPr>
                <w:rFonts w:ascii="Times New Roman" w:hAnsi="Times New Roman" w:cs="Times New Roman"/>
              </w:rPr>
              <w:t xml:space="preserve"> информатика в общеобразовател</w:t>
            </w:r>
            <w:r w:rsidRPr="00F66FA0">
              <w:rPr>
                <w:rFonts w:ascii="Times New Roman" w:hAnsi="Times New Roman" w:cs="Times New Roman"/>
              </w:rPr>
              <w:t>ь</w:t>
            </w:r>
            <w:r w:rsidRPr="00F66FA0">
              <w:rPr>
                <w:rFonts w:ascii="Times New Roman" w:hAnsi="Times New Roman" w:cs="Times New Roman"/>
              </w:rPr>
              <w:t xml:space="preserve">ных организациях и организациях </w:t>
            </w:r>
            <w:proofErr w:type="gramStart"/>
            <w:r w:rsidRPr="00F66FA0">
              <w:rPr>
                <w:rFonts w:ascii="Times New Roman" w:hAnsi="Times New Roman" w:cs="Times New Roman"/>
              </w:rPr>
              <w:t>ПО</w:t>
            </w:r>
            <w:proofErr w:type="gramEnd"/>
            <w:r w:rsidR="007C1A07">
              <w:rPr>
                <w:rFonts w:ascii="Times New Roman" w:hAnsi="Times New Roman" w:cs="Times New Roman"/>
              </w:rPr>
              <w:t>.</w:t>
            </w:r>
            <w:r w:rsidRPr="00F66FA0">
              <w:rPr>
                <w:rFonts w:ascii="Times New Roman" w:hAnsi="Times New Roman" w:cs="Times New Roman"/>
              </w:rPr>
              <w:t xml:space="preserve"> </w:t>
            </w:r>
            <w:r w:rsidR="00DF449C" w:rsidRPr="00F66FA0">
              <w:rPr>
                <w:rFonts w:ascii="Times New Roman" w:hAnsi="Times New Roman" w:cs="Times New Roman"/>
              </w:rPr>
              <w:t xml:space="preserve">Присвоена </w:t>
            </w:r>
            <w:r w:rsidR="00DF449C">
              <w:rPr>
                <w:rFonts w:ascii="Times New Roman" w:hAnsi="Times New Roman" w:cs="Times New Roman"/>
              </w:rPr>
              <w:t xml:space="preserve">  </w:t>
            </w:r>
            <w:r w:rsidR="00DF449C" w:rsidRPr="00F66FA0">
              <w:rPr>
                <w:rFonts w:ascii="Times New Roman" w:hAnsi="Times New Roman" w:cs="Times New Roman"/>
              </w:rPr>
              <w:t>квалификаци</w:t>
            </w:r>
            <w:r w:rsidR="007C1A07">
              <w:rPr>
                <w:rFonts w:ascii="Times New Roman" w:hAnsi="Times New Roman" w:cs="Times New Roman"/>
              </w:rPr>
              <w:t>я</w:t>
            </w:r>
            <w:r w:rsidRPr="00F66FA0">
              <w:rPr>
                <w:rFonts w:ascii="Times New Roman" w:hAnsi="Times New Roman" w:cs="Times New Roman"/>
              </w:rPr>
              <w:t xml:space="preserve"> </w:t>
            </w:r>
            <w:r w:rsidR="007C1A07">
              <w:rPr>
                <w:rFonts w:ascii="Times New Roman" w:hAnsi="Times New Roman" w:cs="Times New Roman"/>
              </w:rPr>
              <w:t xml:space="preserve">                           </w:t>
            </w:r>
            <w:r w:rsidR="00DF449C">
              <w:rPr>
                <w:rFonts w:ascii="Times New Roman" w:hAnsi="Times New Roman" w:cs="Times New Roman"/>
              </w:rPr>
              <w:t>«</w:t>
            </w:r>
            <w:r w:rsidR="00DF449C" w:rsidRPr="00F66FA0">
              <w:rPr>
                <w:rFonts w:ascii="Times New Roman" w:hAnsi="Times New Roman" w:cs="Times New Roman"/>
              </w:rPr>
              <w:t>Учитель</w:t>
            </w:r>
            <w:r w:rsidRPr="00DF449C">
              <w:rPr>
                <w:rFonts w:ascii="Times New Roman" w:hAnsi="Times New Roman" w:cs="Times New Roman"/>
              </w:rPr>
              <w:t>, преподаватель информ</w:t>
            </w:r>
            <w:r w:rsidRPr="00DF449C">
              <w:rPr>
                <w:rFonts w:ascii="Times New Roman" w:hAnsi="Times New Roman" w:cs="Times New Roman"/>
              </w:rPr>
              <w:t>а</w:t>
            </w:r>
            <w:r w:rsidRPr="00DF449C">
              <w:rPr>
                <w:rFonts w:ascii="Times New Roman" w:hAnsi="Times New Roman" w:cs="Times New Roman"/>
              </w:rPr>
              <w:t>тики</w:t>
            </w:r>
            <w:r w:rsidR="00DF44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F66FA0" w:rsidRPr="00F66FA0" w:rsidRDefault="00F66FA0" w:rsidP="00F66FA0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842" w:type="dxa"/>
          </w:tcPr>
          <w:p w:rsidR="00F66FA0" w:rsidRPr="00F66FA0" w:rsidRDefault="00F66FA0" w:rsidP="00F66FA0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иплом о ПП </w:t>
            </w:r>
          </w:p>
          <w:p w:rsidR="00F66FA0" w:rsidRPr="00F66FA0" w:rsidRDefault="00F66FA0" w:rsidP="00F66FA0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№ 180000287578</w:t>
            </w:r>
          </w:p>
        </w:tc>
      </w:tr>
      <w:tr w:rsidR="00F66FA0" w:rsidRPr="00F66FA0" w:rsidTr="00716B41">
        <w:tc>
          <w:tcPr>
            <w:tcW w:w="10881" w:type="dxa"/>
            <w:gridSpan w:val="7"/>
          </w:tcPr>
          <w:p w:rsidR="00F66FA0" w:rsidRPr="00F66FA0" w:rsidRDefault="00F66FA0" w:rsidP="00D066FC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  <w:b/>
              </w:rPr>
              <w:t>Пашутина Елизавета Александровна</w:t>
            </w:r>
          </w:p>
        </w:tc>
      </w:tr>
      <w:tr w:rsidR="00F66FA0" w:rsidRPr="00F66FA0" w:rsidTr="00B138B7">
        <w:tc>
          <w:tcPr>
            <w:tcW w:w="675" w:type="dxa"/>
          </w:tcPr>
          <w:p w:rsidR="00F66FA0" w:rsidRPr="00F66FA0" w:rsidRDefault="00F66FA0" w:rsidP="000330D2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F66FA0" w:rsidRPr="00F66FA0" w:rsidRDefault="00F66FA0" w:rsidP="000330D2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с 22.03.2022 по 26.05.2022</w:t>
            </w:r>
          </w:p>
        </w:tc>
        <w:tc>
          <w:tcPr>
            <w:tcW w:w="2409" w:type="dxa"/>
          </w:tcPr>
          <w:p w:rsidR="00F66FA0" w:rsidRPr="00F66FA0" w:rsidRDefault="00F66FA0" w:rsidP="000330D2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ГБПОУ РО «</w:t>
            </w:r>
            <w:proofErr w:type="spellStart"/>
            <w:r w:rsidRPr="00F66FA0">
              <w:rPr>
                <w:rFonts w:ascii="Times New Roman" w:hAnsi="Times New Roman" w:cs="Times New Roman"/>
              </w:rPr>
              <w:t>НКПТиУ</w:t>
            </w:r>
            <w:proofErr w:type="spellEnd"/>
            <w:r w:rsidRPr="00F66F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F66FA0" w:rsidRPr="00F66FA0" w:rsidRDefault="00F66FA0" w:rsidP="00DF449C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Педагогика профобразования – дает право на ведение нового вида</w:t>
            </w:r>
            <w:r w:rsidR="00DF449C">
              <w:rPr>
                <w:rFonts w:ascii="Times New Roman" w:hAnsi="Times New Roman" w:cs="Times New Roman"/>
              </w:rPr>
              <w:t xml:space="preserve">                 </w:t>
            </w:r>
            <w:r w:rsidRPr="00F66FA0">
              <w:rPr>
                <w:rFonts w:ascii="Times New Roman" w:hAnsi="Times New Roman" w:cs="Times New Roman"/>
              </w:rPr>
              <w:t xml:space="preserve"> </w:t>
            </w:r>
            <w:r w:rsidR="00DF449C" w:rsidRPr="00F66FA0">
              <w:rPr>
                <w:rFonts w:ascii="Times New Roman" w:hAnsi="Times New Roman" w:cs="Times New Roman"/>
              </w:rPr>
              <w:t xml:space="preserve">профессиональной деятельности </w:t>
            </w:r>
            <w:r w:rsidRPr="00F66FA0">
              <w:rPr>
                <w:rFonts w:ascii="Times New Roman" w:hAnsi="Times New Roman" w:cs="Times New Roman"/>
              </w:rPr>
              <w:t xml:space="preserve">в сфере Образование. </w:t>
            </w:r>
            <w:r w:rsidR="00DF449C">
              <w:rPr>
                <w:rFonts w:ascii="Times New Roman" w:hAnsi="Times New Roman" w:cs="Times New Roman"/>
              </w:rPr>
              <w:t>П</w:t>
            </w:r>
            <w:r w:rsidRPr="00F66FA0">
              <w:rPr>
                <w:rFonts w:ascii="Times New Roman" w:hAnsi="Times New Roman" w:cs="Times New Roman"/>
              </w:rPr>
              <w:t xml:space="preserve">рисвоена </w:t>
            </w:r>
            <w:r w:rsidR="00DF449C">
              <w:rPr>
                <w:rFonts w:ascii="Times New Roman" w:hAnsi="Times New Roman" w:cs="Times New Roman"/>
              </w:rPr>
              <w:t xml:space="preserve">                                </w:t>
            </w:r>
            <w:r w:rsidRPr="00F66FA0">
              <w:rPr>
                <w:rFonts w:ascii="Times New Roman" w:hAnsi="Times New Roman" w:cs="Times New Roman"/>
              </w:rPr>
              <w:t>квалификаци</w:t>
            </w:r>
            <w:r w:rsidR="00DF449C">
              <w:rPr>
                <w:rFonts w:ascii="Times New Roman" w:hAnsi="Times New Roman" w:cs="Times New Roman"/>
              </w:rPr>
              <w:t>я</w:t>
            </w:r>
            <w:r w:rsidRPr="00F66FA0">
              <w:rPr>
                <w:rFonts w:ascii="Times New Roman" w:hAnsi="Times New Roman" w:cs="Times New Roman"/>
              </w:rPr>
              <w:t xml:space="preserve"> </w:t>
            </w:r>
            <w:r w:rsidRPr="00DF449C">
              <w:rPr>
                <w:rFonts w:ascii="Times New Roman" w:hAnsi="Times New Roman" w:cs="Times New Roman"/>
              </w:rPr>
              <w:t>«Педагог</w:t>
            </w:r>
            <w:r w:rsidR="007C1A07">
              <w:rPr>
                <w:rFonts w:ascii="Times New Roman" w:hAnsi="Times New Roman" w:cs="Times New Roman"/>
              </w:rPr>
              <w:t xml:space="preserve">                              </w:t>
            </w:r>
            <w:r w:rsidRPr="00DF449C">
              <w:rPr>
                <w:rFonts w:ascii="Times New Roman" w:hAnsi="Times New Roman" w:cs="Times New Roman"/>
              </w:rPr>
              <w:t xml:space="preserve"> профобразования»</w:t>
            </w:r>
          </w:p>
        </w:tc>
        <w:tc>
          <w:tcPr>
            <w:tcW w:w="709" w:type="dxa"/>
          </w:tcPr>
          <w:p w:rsidR="00F66FA0" w:rsidRPr="00F66FA0" w:rsidRDefault="00F66FA0" w:rsidP="000330D2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288 </w:t>
            </w:r>
          </w:p>
        </w:tc>
        <w:tc>
          <w:tcPr>
            <w:tcW w:w="1842" w:type="dxa"/>
          </w:tcPr>
          <w:p w:rsidR="00F66FA0" w:rsidRPr="00F66FA0" w:rsidRDefault="00F66FA0" w:rsidP="000330D2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иплом о ПП </w:t>
            </w:r>
          </w:p>
          <w:p w:rsidR="00F66FA0" w:rsidRPr="00F66FA0" w:rsidRDefault="00F66FA0" w:rsidP="000330D2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№ 000660</w:t>
            </w:r>
          </w:p>
        </w:tc>
      </w:tr>
      <w:tr w:rsidR="00F66FA0" w:rsidRPr="00F66FA0" w:rsidTr="00716B41">
        <w:tc>
          <w:tcPr>
            <w:tcW w:w="10881" w:type="dxa"/>
            <w:gridSpan w:val="7"/>
          </w:tcPr>
          <w:p w:rsidR="00F66FA0" w:rsidRPr="00F66FA0" w:rsidRDefault="00F66FA0" w:rsidP="009866BD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6FA0">
              <w:rPr>
                <w:rFonts w:ascii="Times New Roman" w:hAnsi="Times New Roman" w:cs="Times New Roman"/>
                <w:b/>
              </w:rPr>
              <w:t>Порожская</w:t>
            </w:r>
            <w:proofErr w:type="spellEnd"/>
            <w:r w:rsidRPr="00F66FA0">
              <w:rPr>
                <w:rFonts w:ascii="Times New Roman" w:hAnsi="Times New Roman" w:cs="Times New Roman"/>
                <w:b/>
              </w:rPr>
              <w:t xml:space="preserve"> Яна Олеговна</w:t>
            </w:r>
          </w:p>
        </w:tc>
      </w:tr>
      <w:tr w:rsidR="00F66FA0" w:rsidRPr="00F66FA0" w:rsidTr="00B138B7">
        <w:tc>
          <w:tcPr>
            <w:tcW w:w="675" w:type="dxa"/>
          </w:tcPr>
          <w:p w:rsidR="00F66FA0" w:rsidRPr="00F66FA0" w:rsidRDefault="00F66FA0" w:rsidP="009E7FE2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с 25.04.2020 по 12.06.2020</w:t>
            </w:r>
          </w:p>
        </w:tc>
        <w:tc>
          <w:tcPr>
            <w:tcW w:w="2409" w:type="dxa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ЧОУ ДПО «</w:t>
            </w:r>
            <w:proofErr w:type="spellStart"/>
            <w:r w:rsidRPr="00F66FA0">
              <w:rPr>
                <w:rFonts w:ascii="Times New Roman" w:hAnsi="Times New Roman" w:cs="Times New Roman"/>
              </w:rPr>
              <w:t>ИПКиПП</w:t>
            </w:r>
            <w:proofErr w:type="spellEnd"/>
            <w:r w:rsidRPr="00F66F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F66FA0" w:rsidRPr="00F66FA0" w:rsidRDefault="00F66FA0" w:rsidP="007C1A07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Педагогика профобразования» - </w:t>
            </w:r>
            <w:r w:rsidR="00DF449C">
              <w:rPr>
                <w:rFonts w:ascii="Times New Roman" w:hAnsi="Times New Roman" w:cs="Times New Roman"/>
              </w:rPr>
              <w:t xml:space="preserve">         </w:t>
            </w:r>
            <w:r w:rsidRPr="00F66FA0">
              <w:rPr>
                <w:rFonts w:ascii="Times New Roman" w:hAnsi="Times New Roman" w:cs="Times New Roman"/>
              </w:rPr>
              <w:t xml:space="preserve">дает право на ведение </w:t>
            </w:r>
            <w:r w:rsidR="007C1A07">
              <w:rPr>
                <w:rFonts w:ascii="Times New Roman" w:hAnsi="Times New Roman" w:cs="Times New Roman"/>
              </w:rPr>
              <w:t xml:space="preserve">                       </w:t>
            </w:r>
            <w:r w:rsidR="007C1A07" w:rsidRPr="00F66FA0">
              <w:rPr>
                <w:rFonts w:ascii="Times New Roman" w:hAnsi="Times New Roman" w:cs="Times New Roman"/>
              </w:rPr>
              <w:t>профессиональной деятельности в сфере СПО</w:t>
            </w:r>
            <w:r w:rsidRPr="00F66FA0">
              <w:rPr>
                <w:rFonts w:ascii="Times New Roman" w:hAnsi="Times New Roman" w:cs="Times New Roman"/>
              </w:rPr>
              <w:t>.</w:t>
            </w:r>
            <w:r w:rsidR="00DF449C">
              <w:rPr>
                <w:rFonts w:ascii="Times New Roman" w:hAnsi="Times New Roman" w:cs="Times New Roman"/>
              </w:rPr>
              <w:t xml:space="preserve">  </w:t>
            </w:r>
            <w:r w:rsidRPr="00F66FA0">
              <w:rPr>
                <w:rFonts w:ascii="Times New Roman" w:hAnsi="Times New Roman" w:cs="Times New Roman"/>
              </w:rPr>
              <w:t>Присвоена</w:t>
            </w:r>
            <w:r w:rsidR="007C1A07">
              <w:rPr>
                <w:rFonts w:ascii="Times New Roman" w:hAnsi="Times New Roman" w:cs="Times New Roman"/>
              </w:rPr>
              <w:t xml:space="preserve">                   </w:t>
            </w:r>
            <w:r w:rsidRPr="00F66FA0">
              <w:rPr>
                <w:rFonts w:ascii="Times New Roman" w:hAnsi="Times New Roman" w:cs="Times New Roman"/>
              </w:rPr>
              <w:t xml:space="preserve"> квалификация: </w:t>
            </w:r>
            <w:r w:rsidR="007C1A07" w:rsidRPr="00F66FA0">
              <w:rPr>
                <w:rFonts w:ascii="Times New Roman" w:hAnsi="Times New Roman" w:cs="Times New Roman"/>
              </w:rPr>
              <w:t>«</w:t>
            </w:r>
            <w:r w:rsidR="007C1A07" w:rsidRPr="00DF449C">
              <w:rPr>
                <w:rFonts w:ascii="Times New Roman" w:hAnsi="Times New Roman" w:cs="Times New Roman"/>
              </w:rPr>
              <w:t>Преподаватель СПО»</w:t>
            </w:r>
            <w:r w:rsidR="007C1A07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709" w:type="dxa"/>
          </w:tcPr>
          <w:p w:rsidR="00F66FA0" w:rsidRPr="00F66FA0" w:rsidRDefault="00F66FA0" w:rsidP="009E7FE2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842" w:type="dxa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иплом о ПП </w:t>
            </w:r>
          </w:p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№ 055240</w:t>
            </w:r>
          </w:p>
        </w:tc>
      </w:tr>
      <w:tr w:rsidR="00F66FA0" w:rsidRPr="00F66FA0" w:rsidTr="00B138B7">
        <w:tc>
          <w:tcPr>
            <w:tcW w:w="675" w:type="dxa"/>
          </w:tcPr>
          <w:p w:rsidR="00F66FA0" w:rsidRPr="00F66FA0" w:rsidRDefault="00F66FA0" w:rsidP="00180A7F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02</w:t>
            </w:r>
            <w:r w:rsidR="00180A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С 01.11.2021 по31.01.2022</w:t>
            </w:r>
          </w:p>
        </w:tc>
        <w:tc>
          <w:tcPr>
            <w:tcW w:w="2409" w:type="dxa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ЧУ «ОО ДПО «Ме</w:t>
            </w:r>
            <w:r w:rsidRPr="00F66FA0">
              <w:rPr>
                <w:rFonts w:ascii="Times New Roman" w:hAnsi="Times New Roman" w:cs="Times New Roman"/>
              </w:rPr>
              <w:t>ж</w:t>
            </w:r>
            <w:r w:rsidRPr="00F66FA0">
              <w:rPr>
                <w:rFonts w:ascii="Times New Roman" w:hAnsi="Times New Roman" w:cs="Times New Roman"/>
              </w:rPr>
              <w:t>дународная академия экспертизы  и оценки»</w:t>
            </w:r>
          </w:p>
        </w:tc>
        <w:tc>
          <w:tcPr>
            <w:tcW w:w="3686" w:type="dxa"/>
            <w:gridSpan w:val="2"/>
          </w:tcPr>
          <w:p w:rsidR="00DF449C" w:rsidRPr="00AB720E" w:rsidRDefault="00D77275" w:rsidP="00DF449C">
            <w:pPr>
              <w:rPr>
                <w:rFonts w:ascii="Times New Roman" w:hAnsi="Times New Roman" w:cs="Times New Roman"/>
              </w:rPr>
            </w:pPr>
            <w:r w:rsidRPr="00CC7D71">
              <w:rPr>
                <w:rFonts w:ascii="Arial Narrow" w:hAnsi="Arial Narrow"/>
              </w:rPr>
              <w:t xml:space="preserve"> </w:t>
            </w:r>
            <w:r w:rsidRPr="00AB720E">
              <w:rPr>
                <w:rFonts w:ascii="Times New Roman" w:hAnsi="Times New Roman" w:cs="Times New Roman"/>
              </w:rPr>
              <w:t xml:space="preserve">«Товароведение и торговое дело», присвоена квалификация – </w:t>
            </w:r>
            <w:r w:rsidR="00AB720E">
              <w:rPr>
                <w:rFonts w:ascii="Times New Roman" w:hAnsi="Times New Roman" w:cs="Times New Roman"/>
              </w:rPr>
              <w:t xml:space="preserve">                          </w:t>
            </w:r>
            <w:r w:rsidRPr="00AB720E">
              <w:rPr>
                <w:rFonts w:ascii="Times New Roman" w:hAnsi="Times New Roman" w:cs="Times New Roman"/>
              </w:rPr>
              <w:t xml:space="preserve">специалист в области торгового </w:t>
            </w:r>
            <w:r w:rsidR="00AB720E">
              <w:rPr>
                <w:rFonts w:ascii="Times New Roman" w:hAnsi="Times New Roman" w:cs="Times New Roman"/>
              </w:rPr>
              <w:t xml:space="preserve">            </w:t>
            </w:r>
            <w:r w:rsidRPr="00AB720E">
              <w:rPr>
                <w:rFonts w:ascii="Times New Roman" w:hAnsi="Times New Roman" w:cs="Times New Roman"/>
              </w:rPr>
              <w:t xml:space="preserve">дела, товаровед. Дает право на </w:t>
            </w:r>
            <w:r w:rsidR="00AB720E">
              <w:rPr>
                <w:rFonts w:ascii="Times New Roman" w:hAnsi="Times New Roman" w:cs="Times New Roman"/>
              </w:rPr>
              <w:t xml:space="preserve">                   </w:t>
            </w:r>
            <w:r w:rsidRPr="00AB720E">
              <w:rPr>
                <w:rFonts w:ascii="Times New Roman" w:hAnsi="Times New Roman" w:cs="Times New Roman"/>
              </w:rPr>
              <w:t xml:space="preserve">ведение </w:t>
            </w:r>
            <w:r w:rsidR="00AB720E" w:rsidRPr="00AB720E">
              <w:rPr>
                <w:rFonts w:ascii="Times New Roman" w:hAnsi="Times New Roman" w:cs="Times New Roman"/>
              </w:rPr>
              <w:t xml:space="preserve">профессиональной </w:t>
            </w:r>
            <w:r w:rsidR="00AB720E">
              <w:rPr>
                <w:rFonts w:ascii="Times New Roman" w:hAnsi="Times New Roman" w:cs="Times New Roman"/>
              </w:rPr>
              <w:t xml:space="preserve">                       </w:t>
            </w:r>
            <w:r w:rsidR="00AB720E" w:rsidRPr="00AB720E">
              <w:rPr>
                <w:rFonts w:ascii="Times New Roman" w:hAnsi="Times New Roman" w:cs="Times New Roman"/>
              </w:rPr>
              <w:t>деятельности в сфере</w:t>
            </w:r>
            <w:r w:rsidR="00180A7F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AB720E" w:rsidRPr="00AB720E">
              <w:rPr>
                <w:rFonts w:ascii="Times New Roman" w:hAnsi="Times New Roman" w:cs="Times New Roman"/>
              </w:rPr>
              <w:t xml:space="preserve"> </w:t>
            </w:r>
            <w:r w:rsidR="00AB720E">
              <w:rPr>
                <w:rFonts w:ascii="Times New Roman" w:hAnsi="Times New Roman" w:cs="Times New Roman"/>
              </w:rPr>
              <w:t>«</w:t>
            </w:r>
            <w:r w:rsidR="00AB720E" w:rsidRPr="00AB720E">
              <w:rPr>
                <w:rFonts w:ascii="Times New Roman" w:hAnsi="Times New Roman" w:cs="Times New Roman"/>
              </w:rPr>
              <w:t xml:space="preserve">Товароведения </w:t>
            </w:r>
            <w:r w:rsidRPr="00AB720E">
              <w:rPr>
                <w:rFonts w:ascii="Times New Roman" w:hAnsi="Times New Roman" w:cs="Times New Roman"/>
              </w:rPr>
              <w:t>и торгового дела</w:t>
            </w:r>
            <w:r w:rsidR="00AB720E" w:rsidRPr="00AB720E">
              <w:rPr>
                <w:rFonts w:ascii="Times New Roman" w:hAnsi="Times New Roman" w:cs="Times New Roman"/>
              </w:rPr>
              <w:t>».</w:t>
            </w:r>
            <w:r w:rsidRPr="00F66FA0">
              <w:rPr>
                <w:rFonts w:ascii="Times New Roman" w:hAnsi="Times New Roman" w:cs="Times New Roman"/>
              </w:rPr>
              <w:t xml:space="preserve"> </w:t>
            </w:r>
            <w:r w:rsidR="00AB720E">
              <w:rPr>
                <w:rFonts w:ascii="Times New Roman" w:hAnsi="Times New Roman" w:cs="Times New Roman"/>
              </w:rPr>
              <w:t xml:space="preserve">                           </w:t>
            </w:r>
            <w:r w:rsidR="00DF449C" w:rsidRPr="00AB720E">
              <w:rPr>
                <w:rFonts w:ascii="Times New Roman" w:hAnsi="Times New Roman" w:cs="Times New Roman"/>
              </w:rPr>
              <w:t xml:space="preserve">Присвоена квалификация                                                  </w:t>
            </w:r>
          </w:p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AB720E">
              <w:rPr>
                <w:rFonts w:ascii="Times New Roman" w:hAnsi="Times New Roman" w:cs="Times New Roman"/>
              </w:rPr>
              <w:t xml:space="preserve">в сфере </w:t>
            </w:r>
            <w:r w:rsidR="00AB720E" w:rsidRPr="00AB720E">
              <w:rPr>
                <w:rFonts w:ascii="Times New Roman" w:hAnsi="Times New Roman" w:cs="Times New Roman"/>
              </w:rPr>
              <w:t>«Товароведения</w:t>
            </w:r>
            <w:r w:rsidR="00AB720E" w:rsidRPr="00F66FA0">
              <w:rPr>
                <w:rFonts w:ascii="Times New Roman" w:hAnsi="Times New Roman" w:cs="Times New Roman"/>
              </w:rPr>
              <w:t xml:space="preserve"> </w:t>
            </w:r>
            <w:r w:rsidRPr="00F66FA0">
              <w:rPr>
                <w:rFonts w:ascii="Times New Roman" w:hAnsi="Times New Roman" w:cs="Times New Roman"/>
              </w:rPr>
              <w:t>и торгового дела</w:t>
            </w:r>
            <w:r w:rsidR="00AB72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F66FA0" w:rsidRPr="00F66FA0" w:rsidRDefault="00F66FA0" w:rsidP="009E7FE2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842" w:type="dxa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иплом о ПП </w:t>
            </w:r>
          </w:p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№ 642415069690</w:t>
            </w:r>
          </w:p>
        </w:tc>
      </w:tr>
      <w:tr w:rsidR="00F66FA0" w:rsidRPr="00F66FA0" w:rsidTr="00BA22D7">
        <w:tc>
          <w:tcPr>
            <w:tcW w:w="10881" w:type="dxa"/>
            <w:gridSpan w:val="7"/>
          </w:tcPr>
          <w:p w:rsidR="00F66FA0" w:rsidRPr="00AB720E" w:rsidRDefault="00F66FA0" w:rsidP="00506D4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20E">
              <w:rPr>
                <w:rFonts w:ascii="Times New Roman" w:hAnsi="Times New Roman" w:cs="Times New Roman"/>
                <w:b/>
              </w:rPr>
              <w:t>Суфиянова</w:t>
            </w:r>
            <w:proofErr w:type="spellEnd"/>
            <w:r w:rsidRPr="00AB720E">
              <w:rPr>
                <w:rFonts w:ascii="Times New Roman" w:hAnsi="Times New Roman" w:cs="Times New Roman"/>
                <w:b/>
              </w:rPr>
              <w:t xml:space="preserve"> Ольга Анатольевна</w:t>
            </w:r>
          </w:p>
        </w:tc>
      </w:tr>
      <w:tr w:rsidR="00F66FA0" w:rsidRPr="00F66FA0" w:rsidTr="00B138B7">
        <w:tc>
          <w:tcPr>
            <w:tcW w:w="675" w:type="dxa"/>
          </w:tcPr>
          <w:p w:rsidR="00F66FA0" w:rsidRPr="00F66FA0" w:rsidRDefault="00F66FA0" w:rsidP="007B5683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с 22.03.2022 по 26.05.2022</w:t>
            </w:r>
          </w:p>
        </w:tc>
        <w:tc>
          <w:tcPr>
            <w:tcW w:w="2409" w:type="dxa"/>
          </w:tcPr>
          <w:p w:rsidR="00F66FA0" w:rsidRPr="00AB720E" w:rsidRDefault="00F66FA0" w:rsidP="00506D49">
            <w:pPr>
              <w:rPr>
                <w:rFonts w:ascii="Times New Roman" w:hAnsi="Times New Roman" w:cs="Times New Roman"/>
              </w:rPr>
            </w:pPr>
            <w:r w:rsidRPr="00AB720E">
              <w:rPr>
                <w:rFonts w:ascii="Times New Roman" w:hAnsi="Times New Roman" w:cs="Times New Roman"/>
              </w:rPr>
              <w:t>ГБПОУ РО «</w:t>
            </w:r>
            <w:proofErr w:type="spellStart"/>
            <w:r w:rsidRPr="00AB720E">
              <w:rPr>
                <w:rFonts w:ascii="Times New Roman" w:hAnsi="Times New Roman" w:cs="Times New Roman"/>
              </w:rPr>
              <w:t>НКПТиУ</w:t>
            </w:r>
            <w:proofErr w:type="spellEnd"/>
            <w:r w:rsidRPr="00AB72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F66FA0" w:rsidRPr="007C1A07" w:rsidRDefault="00F66FA0" w:rsidP="00AB720E">
            <w:pPr>
              <w:rPr>
                <w:rFonts w:ascii="Times New Roman" w:hAnsi="Times New Roman" w:cs="Times New Roman"/>
                <w:color w:val="FF0000"/>
              </w:rPr>
            </w:pPr>
            <w:r w:rsidRPr="00AB720E">
              <w:rPr>
                <w:rFonts w:ascii="Times New Roman" w:hAnsi="Times New Roman" w:cs="Times New Roman"/>
              </w:rPr>
              <w:t xml:space="preserve">Педагогика профобразования – дает право на ведение нового вида </w:t>
            </w:r>
            <w:r w:rsidR="00DF449C" w:rsidRPr="00AB720E">
              <w:rPr>
                <w:rFonts w:ascii="Times New Roman" w:hAnsi="Times New Roman" w:cs="Times New Roman"/>
              </w:rPr>
              <w:t xml:space="preserve">                  </w:t>
            </w:r>
            <w:r w:rsidR="00AB720E" w:rsidRPr="00AB720E">
              <w:rPr>
                <w:rFonts w:ascii="Times New Roman" w:hAnsi="Times New Roman" w:cs="Times New Roman"/>
              </w:rPr>
              <w:t>профессиональной деятельности в сфере Образование</w:t>
            </w:r>
            <w:r w:rsidR="00AB720E">
              <w:rPr>
                <w:rFonts w:ascii="Times New Roman" w:hAnsi="Times New Roman" w:cs="Times New Roman"/>
              </w:rPr>
              <w:t>.</w:t>
            </w:r>
            <w:r w:rsidR="00AB720E" w:rsidRPr="00AB720E">
              <w:rPr>
                <w:rFonts w:ascii="Times New Roman" w:hAnsi="Times New Roman" w:cs="Times New Roman"/>
              </w:rPr>
              <w:t xml:space="preserve"> </w:t>
            </w:r>
            <w:r w:rsidR="00DF449C" w:rsidRPr="00AB720E">
              <w:rPr>
                <w:rFonts w:ascii="Times New Roman" w:hAnsi="Times New Roman" w:cs="Times New Roman"/>
              </w:rPr>
              <w:t>П</w:t>
            </w:r>
            <w:r w:rsidRPr="00AB720E">
              <w:rPr>
                <w:rFonts w:ascii="Times New Roman" w:hAnsi="Times New Roman" w:cs="Times New Roman"/>
              </w:rPr>
              <w:t xml:space="preserve">рисвоена </w:t>
            </w:r>
            <w:r w:rsidR="00AB720E">
              <w:rPr>
                <w:rFonts w:ascii="Times New Roman" w:hAnsi="Times New Roman" w:cs="Times New Roman"/>
              </w:rPr>
              <w:t xml:space="preserve">                  </w:t>
            </w:r>
            <w:r w:rsidRPr="00AB720E">
              <w:rPr>
                <w:rFonts w:ascii="Times New Roman" w:hAnsi="Times New Roman" w:cs="Times New Roman"/>
              </w:rPr>
              <w:t>квалификаци</w:t>
            </w:r>
            <w:r w:rsidR="00DF449C" w:rsidRPr="00AB720E">
              <w:rPr>
                <w:rFonts w:ascii="Times New Roman" w:hAnsi="Times New Roman" w:cs="Times New Roman"/>
              </w:rPr>
              <w:t>я</w:t>
            </w:r>
            <w:r w:rsidRPr="00AB720E">
              <w:rPr>
                <w:rFonts w:ascii="Times New Roman" w:hAnsi="Times New Roman" w:cs="Times New Roman"/>
              </w:rPr>
              <w:t xml:space="preserve"> </w:t>
            </w:r>
            <w:r w:rsidR="00DF449C" w:rsidRPr="00AB720E">
              <w:rPr>
                <w:rFonts w:ascii="Times New Roman" w:hAnsi="Times New Roman" w:cs="Times New Roman"/>
              </w:rPr>
              <w:t>«</w:t>
            </w:r>
            <w:r w:rsidRPr="00AB720E">
              <w:rPr>
                <w:rFonts w:ascii="Times New Roman" w:hAnsi="Times New Roman" w:cs="Times New Roman"/>
              </w:rPr>
              <w:t>Педагог</w:t>
            </w:r>
            <w:r w:rsidR="00AB720E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AB720E">
              <w:rPr>
                <w:rFonts w:ascii="Times New Roman" w:hAnsi="Times New Roman" w:cs="Times New Roman"/>
              </w:rPr>
              <w:t xml:space="preserve"> профобразования</w:t>
            </w:r>
            <w:r w:rsidR="00DF449C" w:rsidRPr="00AB72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F66FA0" w:rsidRPr="00F66FA0" w:rsidRDefault="00F66FA0" w:rsidP="00506D49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842" w:type="dxa"/>
          </w:tcPr>
          <w:p w:rsidR="00F66FA0" w:rsidRPr="00F66FA0" w:rsidRDefault="00F66FA0" w:rsidP="007B5683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иплом о ПП </w:t>
            </w:r>
          </w:p>
          <w:p w:rsidR="00F66FA0" w:rsidRPr="00F66FA0" w:rsidRDefault="00F66FA0" w:rsidP="007B5683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№ 000659</w:t>
            </w:r>
          </w:p>
        </w:tc>
      </w:tr>
      <w:tr w:rsidR="00F66FA0" w:rsidRPr="00F66FA0" w:rsidTr="00BA22D7">
        <w:tc>
          <w:tcPr>
            <w:tcW w:w="10881" w:type="dxa"/>
            <w:gridSpan w:val="7"/>
          </w:tcPr>
          <w:p w:rsidR="00F66FA0" w:rsidRPr="00AB720E" w:rsidRDefault="00F66FA0" w:rsidP="00442CA1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20E">
              <w:rPr>
                <w:rFonts w:ascii="Times New Roman" w:hAnsi="Times New Roman" w:cs="Times New Roman"/>
                <w:b/>
              </w:rPr>
              <w:t>Чеусова</w:t>
            </w:r>
            <w:proofErr w:type="spellEnd"/>
            <w:r w:rsidRPr="00AB720E">
              <w:rPr>
                <w:rFonts w:ascii="Times New Roman" w:hAnsi="Times New Roman" w:cs="Times New Roman"/>
                <w:b/>
              </w:rPr>
              <w:t xml:space="preserve"> Ирина Николаевна</w:t>
            </w:r>
          </w:p>
        </w:tc>
      </w:tr>
      <w:tr w:rsidR="00F66FA0" w:rsidRPr="00F66FA0" w:rsidTr="00B138B7">
        <w:tc>
          <w:tcPr>
            <w:tcW w:w="675" w:type="dxa"/>
          </w:tcPr>
          <w:p w:rsidR="00F66FA0" w:rsidRPr="00F66FA0" w:rsidRDefault="00F66FA0" w:rsidP="00C0663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60" w:type="dxa"/>
          </w:tcPr>
          <w:p w:rsidR="00F66FA0" w:rsidRPr="00F66FA0" w:rsidRDefault="00F66FA0" w:rsidP="00DF449C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с 20.05.2016 по 23.09.2016</w:t>
            </w:r>
          </w:p>
        </w:tc>
        <w:tc>
          <w:tcPr>
            <w:tcW w:w="2409" w:type="dxa"/>
          </w:tcPr>
          <w:p w:rsidR="00F66FA0" w:rsidRPr="007C1A07" w:rsidRDefault="00F66FA0" w:rsidP="00BA22D7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AB720E">
              <w:rPr>
                <w:rFonts w:ascii="Times New Roman" w:hAnsi="Times New Roman" w:cs="Times New Roman"/>
              </w:rPr>
              <w:t>ГБПОУ РО «</w:t>
            </w:r>
            <w:proofErr w:type="spellStart"/>
            <w:r w:rsidRPr="00AB720E">
              <w:rPr>
                <w:rFonts w:ascii="Times New Roman" w:hAnsi="Times New Roman" w:cs="Times New Roman"/>
              </w:rPr>
              <w:t>НКПТиУ</w:t>
            </w:r>
            <w:proofErr w:type="spellEnd"/>
            <w:r w:rsidRPr="00AB72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F66FA0" w:rsidRPr="007C1A07" w:rsidRDefault="00F66FA0" w:rsidP="00AB720E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AB720E">
              <w:rPr>
                <w:rFonts w:ascii="Times New Roman" w:hAnsi="Times New Roman" w:cs="Times New Roman"/>
              </w:rPr>
              <w:t xml:space="preserve">Педагогика профобразования – дает право на ведение </w:t>
            </w:r>
            <w:r w:rsidR="00AB720E" w:rsidRPr="00AB720E">
              <w:rPr>
                <w:rFonts w:ascii="Times New Roman" w:hAnsi="Times New Roman" w:cs="Times New Roman"/>
              </w:rPr>
              <w:t>профессиональной деятельности в сфере Образование</w:t>
            </w:r>
            <w:r w:rsidR="00AB720E">
              <w:rPr>
                <w:rFonts w:ascii="Times New Roman" w:hAnsi="Times New Roman" w:cs="Times New Roman"/>
              </w:rPr>
              <w:t>.</w:t>
            </w:r>
            <w:r w:rsidR="00AB720E" w:rsidRPr="00AB720E">
              <w:rPr>
                <w:rFonts w:ascii="Times New Roman" w:hAnsi="Times New Roman" w:cs="Times New Roman"/>
              </w:rPr>
              <w:t xml:space="preserve"> </w:t>
            </w:r>
            <w:r w:rsidR="007C1A07" w:rsidRPr="00AB720E">
              <w:rPr>
                <w:rFonts w:ascii="Times New Roman" w:hAnsi="Times New Roman" w:cs="Times New Roman"/>
              </w:rPr>
              <w:t>Присвоена квалификация «Педагог профобразования»</w:t>
            </w:r>
          </w:p>
        </w:tc>
        <w:tc>
          <w:tcPr>
            <w:tcW w:w="709" w:type="dxa"/>
          </w:tcPr>
          <w:p w:rsidR="00F66FA0" w:rsidRPr="00F66FA0" w:rsidRDefault="00F66FA0" w:rsidP="00442CA1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250 </w:t>
            </w:r>
          </w:p>
        </w:tc>
        <w:tc>
          <w:tcPr>
            <w:tcW w:w="1842" w:type="dxa"/>
          </w:tcPr>
          <w:p w:rsidR="00F66FA0" w:rsidRPr="00F66FA0" w:rsidRDefault="00F66FA0" w:rsidP="00C0663B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иплом о ПП </w:t>
            </w:r>
          </w:p>
          <w:p w:rsidR="00F66FA0" w:rsidRPr="00F66FA0" w:rsidRDefault="00F66FA0" w:rsidP="00C0663B">
            <w:pPr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№ 000033</w:t>
            </w:r>
          </w:p>
        </w:tc>
      </w:tr>
      <w:tr w:rsidR="00F66FA0" w:rsidRPr="00F66FA0" w:rsidTr="00BA22D7">
        <w:tc>
          <w:tcPr>
            <w:tcW w:w="10881" w:type="dxa"/>
            <w:gridSpan w:val="7"/>
          </w:tcPr>
          <w:p w:rsidR="00F66FA0" w:rsidRPr="00AB720E" w:rsidRDefault="00F66FA0" w:rsidP="00442CA1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20E">
              <w:rPr>
                <w:rFonts w:ascii="Times New Roman" w:hAnsi="Times New Roman" w:cs="Times New Roman"/>
                <w:b/>
              </w:rPr>
              <w:t>Холстинина</w:t>
            </w:r>
            <w:proofErr w:type="spellEnd"/>
            <w:r w:rsidRPr="00AB720E">
              <w:rPr>
                <w:rFonts w:ascii="Times New Roman" w:hAnsi="Times New Roman" w:cs="Times New Roman"/>
                <w:b/>
              </w:rPr>
              <w:t xml:space="preserve"> Ульяна Сергеевна</w:t>
            </w:r>
          </w:p>
        </w:tc>
      </w:tr>
      <w:tr w:rsidR="00D77275" w:rsidRPr="00F66FA0" w:rsidTr="00B138B7">
        <w:tc>
          <w:tcPr>
            <w:tcW w:w="675" w:type="dxa"/>
            <w:vMerge w:val="restart"/>
          </w:tcPr>
          <w:p w:rsidR="00D77275" w:rsidRPr="00F66FA0" w:rsidRDefault="00D77275" w:rsidP="00C0663B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D77275" w:rsidRPr="00F66FA0" w:rsidRDefault="00D77275" w:rsidP="00C0663B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с 22.03.2022 по 26.05.2022</w:t>
            </w:r>
          </w:p>
        </w:tc>
        <w:tc>
          <w:tcPr>
            <w:tcW w:w="2409" w:type="dxa"/>
          </w:tcPr>
          <w:p w:rsidR="00D77275" w:rsidRPr="00AB720E" w:rsidRDefault="00D77275" w:rsidP="00C0663B">
            <w:pPr>
              <w:widowControl w:val="0"/>
              <w:rPr>
                <w:rFonts w:ascii="Times New Roman" w:hAnsi="Times New Roman" w:cs="Times New Roman"/>
              </w:rPr>
            </w:pPr>
            <w:r w:rsidRPr="00AB720E">
              <w:rPr>
                <w:rFonts w:ascii="Times New Roman" w:hAnsi="Times New Roman" w:cs="Times New Roman"/>
              </w:rPr>
              <w:t>ГБПОУ РО «</w:t>
            </w:r>
            <w:proofErr w:type="spellStart"/>
            <w:r w:rsidRPr="00AB720E">
              <w:rPr>
                <w:rFonts w:ascii="Times New Roman" w:hAnsi="Times New Roman" w:cs="Times New Roman"/>
              </w:rPr>
              <w:t>НКПТиУ</w:t>
            </w:r>
            <w:proofErr w:type="spellEnd"/>
            <w:r w:rsidRPr="00AB72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D77275" w:rsidRPr="00AB720E" w:rsidRDefault="00D77275" w:rsidP="00AB720E">
            <w:pPr>
              <w:rPr>
                <w:rFonts w:ascii="Arial Narrow" w:hAnsi="Arial Narrow"/>
              </w:rPr>
            </w:pPr>
            <w:r w:rsidRPr="00AB720E">
              <w:rPr>
                <w:rFonts w:ascii="Times New Roman" w:hAnsi="Times New Roman" w:cs="Times New Roman"/>
              </w:rPr>
              <w:t>Педагогика профобразования – дает право на ведение нового вида</w:t>
            </w:r>
            <w:r w:rsidR="00AB720E" w:rsidRPr="00AB720E">
              <w:rPr>
                <w:rFonts w:ascii="Times New Roman" w:hAnsi="Times New Roman" w:cs="Times New Roman"/>
              </w:rPr>
              <w:t xml:space="preserve">                  </w:t>
            </w:r>
            <w:r w:rsidRPr="00AB720E">
              <w:rPr>
                <w:rFonts w:ascii="Times New Roman" w:hAnsi="Times New Roman" w:cs="Times New Roman"/>
              </w:rPr>
              <w:t xml:space="preserve"> </w:t>
            </w:r>
            <w:r w:rsidR="00AB720E" w:rsidRPr="00AB720E">
              <w:rPr>
                <w:rFonts w:ascii="Times New Roman" w:hAnsi="Times New Roman" w:cs="Times New Roman"/>
              </w:rPr>
              <w:t xml:space="preserve">профессиональной деятельности </w:t>
            </w:r>
            <w:r w:rsidRPr="00AB720E">
              <w:rPr>
                <w:rFonts w:ascii="Times New Roman" w:hAnsi="Times New Roman" w:cs="Times New Roman"/>
              </w:rPr>
              <w:t xml:space="preserve">в сфере Образование. </w:t>
            </w:r>
            <w:r w:rsidR="00AB720E" w:rsidRPr="00AB720E">
              <w:rPr>
                <w:rFonts w:ascii="Times New Roman" w:hAnsi="Times New Roman" w:cs="Times New Roman"/>
              </w:rPr>
              <w:t>П</w:t>
            </w:r>
            <w:r w:rsidRPr="00AB720E">
              <w:rPr>
                <w:rFonts w:ascii="Times New Roman" w:hAnsi="Times New Roman" w:cs="Times New Roman"/>
              </w:rPr>
              <w:t>рисвоена</w:t>
            </w:r>
            <w:r w:rsidR="00AB720E" w:rsidRPr="00AB720E">
              <w:rPr>
                <w:rFonts w:ascii="Times New Roman" w:hAnsi="Times New Roman" w:cs="Times New Roman"/>
              </w:rPr>
              <w:t xml:space="preserve">                    </w:t>
            </w:r>
            <w:r w:rsidRPr="00AB720E">
              <w:rPr>
                <w:rFonts w:ascii="Times New Roman" w:hAnsi="Times New Roman" w:cs="Times New Roman"/>
              </w:rPr>
              <w:t xml:space="preserve"> квалификаци</w:t>
            </w:r>
            <w:r w:rsidR="00AB720E" w:rsidRPr="00AB720E">
              <w:rPr>
                <w:rFonts w:ascii="Times New Roman" w:hAnsi="Times New Roman" w:cs="Times New Roman"/>
              </w:rPr>
              <w:t>я</w:t>
            </w:r>
            <w:r w:rsidRPr="00AB720E">
              <w:rPr>
                <w:rFonts w:ascii="Times New Roman" w:hAnsi="Times New Roman" w:cs="Times New Roman"/>
              </w:rPr>
              <w:t xml:space="preserve"> </w:t>
            </w:r>
            <w:r w:rsidR="00AB720E" w:rsidRPr="00AB720E">
              <w:rPr>
                <w:rFonts w:ascii="Times New Roman" w:hAnsi="Times New Roman" w:cs="Times New Roman"/>
              </w:rPr>
              <w:t>«</w:t>
            </w:r>
            <w:r w:rsidRPr="00AB720E">
              <w:rPr>
                <w:rFonts w:ascii="Times New Roman" w:hAnsi="Times New Roman" w:cs="Times New Roman"/>
              </w:rPr>
              <w:t>Педагог</w:t>
            </w:r>
            <w:r w:rsidR="00AB720E" w:rsidRPr="00AB720E"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AB720E">
              <w:rPr>
                <w:rFonts w:ascii="Times New Roman" w:hAnsi="Times New Roman" w:cs="Times New Roman"/>
              </w:rPr>
              <w:t xml:space="preserve"> профобразования</w:t>
            </w:r>
            <w:r w:rsidR="00AB720E" w:rsidRPr="00AB72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D77275" w:rsidRPr="00F66FA0" w:rsidRDefault="00D77275" w:rsidP="00C0663B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288 </w:t>
            </w:r>
          </w:p>
        </w:tc>
        <w:tc>
          <w:tcPr>
            <w:tcW w:w="1842" w:type="dxa"/>
          </w:tcPr>
          <w:p w:rsidR="00D77275" w:rsidRPr="00F66FA0" w:rsidRDefault="00D77275" w:rsidP="00C0663B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иплом о ПП </w:t>
            </w:r>
          </w:p>
          <w:p w:rsidR="00D77275" w:rsidRPr="00F66FA0" w:rsidRDefault="00D77275" w:rsidP="00C0663B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№ 000657</w:t>
            </w:r>
          </w:p>
        </w:tc>
      </w:tr>
      <w:tr w:rsidR="00D77275" w:rsidRPr="00F66FA0" w:rsidTr="00B138B7">
        <w:tc>
          <w:tcPr>
            <w:tcW w:w="675" w:type="dxa"/>
            <w:vMerge/>
          </w:tcPr>
          <w:p w:rsidR="00D77275" w:rsidRPr="00F66FA0" w:rsidRDefault="00D77275" w:rsidP="00752A0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77275" w:rsidRPr="00F66FA0" w:rsidRDefault="00D77275" w:rsidP="00C0663B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с 09.06.2022 по 12.10.2022</w:t>
            </w:r>
          </w:p>
        </w:tc>
        <w:tc>
          <w:tcPr>
            <w:tcW w:w="2409" w:type="dxa"/>
          </w:tcPr>
          <w:p w:rsidR="00D77275" w:rsidRPr="00AB720E" w:rsidRDefault="00D77275" w:rsidP="00C0663B">
            <w:pPr>
              <w:widowControl w:val="0"/>
              <w:rPr>
                <w:rFonts w:ascii="Times New Roman" w:hAnsi="Times New Roman" w:cs="Times New Roman"/>
              </w:rPr>
            </w:pPr>
            <w:r w:rsidRPr="00AB720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B720E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AB72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D77275" w:rsidRPr="00AB720E" w:rsidRDefault="00D77275" w:rsidP="00043471">
            <w:pPr>
              <w:rPr>
                <w:rFonts w:ascii="Times New Roman" w:hAnsi="Times New Roman" w:cs="Times New Roman"/>
              </w:rPr>
            </w:pPr>
            <w:r w:rsidRPr="00AB720E">
              <w:rPr>
                <w:rFonts w:ascii="Times New Roman" w:hAnsi="Times New Roman" w:cs="Times New Roman"/>
              </w:rPr>
              <w:t xml:space="preserve"> «Химия</w:t>
            </w:r>
            <w:r w:rsidR="00AB720E" w:rsidRPr="00AB720E">
              <w:rPr>
                <w:rFonts w:ascii="Times New Roman" w:hAnsi="Times New Roman" w:cs="Times New Roman"/>
              </w:rPr>
              <w:t>»</w:t>
            </w:r>
            <w:r w:rsidRPr="00AB720E">
              <w:rPr>
                <w:rFonts w:ascii="Times New Roman" w:hAnsi="Times New Roman" w:cs="Times New Roman"/>
              </w:rPr>
              <w:t>: теория и методика пр</w:t>
            </w:r>
            <w:r w:rsidRPr="00AB720E">
              <w:rPr>
                <w:rFonts w:ascii="Times New Roman" w:hAnsi="Times New Roman" w:cs="Times New Roman"/>
              </w:rPr>
              <w:t>е</w:t>
            </w:r>
            <w:r w:rsidRPr="00AB720E">
              <w:rPr>
                <w:rFonts w:ascii="Times New Roman" w:hAnsi="Times New Roman" w:cs="Times New Roman"/>
              </w:rPr>
              <w:t>подавания в профессиональном о</w:t>
            </w:r>
            <w:r w:rsidRPr="00AB720E">
              <w:rPr>
                <w:rFonts w:ascii="Times New Roman" w:hAnsi="Times New Roman" w:cs="Times New Roman"/>
              </w:rPr>
              <w:t>б</w:t>
            </w:r>
            <w:r w:rsidRPr="00AB720E">
              <w:rPr>
                <w:rFonts w:ascii="Times New Roman" w:hAnsi="Times New Roman" w:cs="Times New Roman"/>
              </w:rPr>
              <w:t>разовании»</w:t>
            </w:r>
            <w:r w:rsidR="00AB720E" w:rsidRPr="00AB720E">
              <w:rPr>
                <w:rFonts w:ascii="Times New Roman" w:hAnsi="Times New Roman" w:cs="Times New Roman"/>
              </w:rPr>
              <w:t xml:space="preserve">. </w:t>
            </w:r>
            <w:r w:rsidRPr="00AB720E">
              <w:rPr>
                <w:rFonts w:ascii="Times New Roman" w:hAnsi="Times New Roman" w:cs="Times New Roman"/>
              </w:rPr>
              <w:t xml:space="preserve">Диплом предоставляет право на ведение </w:t>
            </w:r>
            <w:r w:rsidR="00AB720E" w:rsidRPr="00AB720E">
              <w:rPr>
                <w:rFonts w:ascii="Times New Roman" w:hAnsi="Times New Roman" w:cs="Times New Roman"/>
              </w:rPr>
              <w:t xml:space="preserve">профессиональной деятельности </w:t>
            </w:r>
            <w:r w:rsidRPr="00AB720E">
              <w:rPr>
                <w:rFonts w:ascii="Times New Roman" w:hAnsi="Times New Roman" w:cs="Times New Roman"/>
              </w:rPr>
              <w:t>в сфере образования и педагогики и подтверждает присв</w:t>
            </w:r>
            <w:r w:rsidRPr="00AB720E">
              <w:rPr>
                <w:rFonts w:ascii="Times New Roman" w:hAnsi="Times New Roman" w:cs="Times New Roman"/>
              </w:rPr>
              <w:t>о</w:t>
            </w:r>
            <w:r w:rsidRPr="00AB720E">
              <w:rPr>
                <w:rFonts w:ascii="Times New Roman" w:hAnsi="Times New Roman" w:cs="Times New Roman"/>
              </w:rPr>
              <w:lastRenderedPageBreak/>
              <w:t xml:space="preserve">ение квалификации – </w:t>
            </w:r>
            <w:r w:rsidR="00AB720E" w:rsidRPr="00AB720E">
              <w:rPr>
                <w:rFonts w:ascii="Times New Roman" w:hAnsi="Times New Roman" w:cs="Times New Roman"/>
              </w:rPr>
              <w:t xml:space="preserve">Преподаватель </w:t>
            </w:r>
            <w:r w:rsidRPr="00AB720E">
              <w:rPr>
                <w:rFonts w:ascii="Times New Roman" w:hAnsi="Times New Roman" w:cs="Times New Roman"/>
              </w:rPr>
              <w:t>химии</w:t>
            </w:r>
          </w:p>
        </w:tc>
        <w:tc>
          <w:tcPr>
            <w:tcW w:w="709" w:type="dxa"/>
          </w:tcPr>
          <w:p w:rsidR="00D77275" w:rsidRPr="00F66FA0" w:rsidRDefault="00D77275" w:rsidP="00C0663B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lastRenderedPageBreak/>
              <w:t>600</w:t>
            </w:r>
          </w:p>
        </w:tc>
        <w:tc>
          <w:tcPr>
            <w:tcW w:w="1842" w:type="dxa"/>
          </w:tcPr>
          <w:p w:rsidR="00D77275" w:rsidRPr="00F66FA0" w:rsidRDefault="00D77275" w:rsidP="00C0663B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иплом о ПП </w:t>
            </w:r>
          </w:p>
          <w:p w:rsidR="00D77275" w:rsidRPr="00F66FA0" w:rsidRDefault="00D77275" w:rsidP="00C0663B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№ 000000158418</w:t>
            </w:r>
          </w:p>
        </w:tc>
      </w:tr>
      <w:tr w:rsidR="00F66FA0" w:rsidRPr="00F66FA0" w:rsidTr="00DF449C">
        <w:tc>
          <w:tcPr>
            <w:tcW w:w="10881" w:type="dxa"/>
            <w:gridSpan w:val="7"/>
          </w:tcPr>
          <w:p w:rsidR="00F66FA0" w:rsidRPr="00F66FA0" w:rsidRDefault="00F66FA0" w:rsidP="007A12A7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6FA0">
              <w:rPr>
                <w:rFonts w:ascii="Times New Roman" w:hAnsi="Times New Roman" w:cs="Times New Roman"/>
                <w:b/>
              </w:rPr>
              <w:lastRenderedPageBreak/>
              <w:t>Манжос</w:t>
            </w:r>
            <w:proofErr w:type="spellEnd"/>
            <w:r w:rsidRPr="00F66FA0">
              <w:rPr>
                <w:rFonts w:ascii="Times New Roman" w:hAnsi="Times New Roman" w:cs="Times New Roman"/>
                <w:b/>
              </w:rPr>
              <w:t xml:space="preserve"> Лариса Викторовна</w:t>
            </w:r>
          </w:p>
        </w:tc>
      </w:tr>
      <w:tr w:rsidR="00F66FA0" w:rsidRPr="00F66FA0" w:rsidTr="00B138B7">
        <w:tc>
          <w:tcPr>
            <w:tcW w:w="675" w:type="dxa"/>
          </w:tcPr>
          <w:p w:rsidR="00F66FA0" w:rsidRPr="00F66FA0" w:rsidRDefault="00F66FA0" w:rsidP="00752A0F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F66FA0" w:rsidRPr="00F66FA0" w:rsidRDefault="00F66FA0" w:rsidP="007A12A7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с 17.03.2022 по 04.05.2022</w:t>
            </w:r>
          </w:p>
        </w:tc>
        <w:tc>
          <w:tcPr>
            <w:tcW w:w="2409" w:type="dxa"/>
          </w:tcPr>
          <w:p w:rsidR="00F66FA0" w:rsidRPr="00F66FA0" w:rsidRDefault="00F66FA0" w:rsidP="007A12A7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ЧОУ ДПО «</w:t>
            </w:r>
            <w:proofErr w:type="spellStart"/>
            <w:r w:rsidRPr="00F66FA0">
              <w:rPr>
                <w:rFonts w:ascii="Times New Roman" w:hAnsi="Times New Roman" w:cs="Times New Roman"/>
              </w:rPr>
              <w:t>ИПиПК</w:t>
            </w:r>
            <w:proofErr w:type="spellEnd"/>
            <w:r w:rsidRPr="00F66F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F66FA0" w:rsidRPr="00F66FA0" w:rsidRDefault="00F66FA0" w:rsidP="007C1A07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Психология. Детская психология. Организационная психология  –</w:t>
            </w:r>
            <w:r w:rsidR="007C1A07">
              <w:rPr>
                <w:rFonts w:ascii="Times New Roman" w:hAnsi="Times New Roman" w:cs="Times New Roman"/>
              </w:rPr>
              <w:t xml:space="preserve">    </w:t>
            </w:r>
            <w:r w:rsidRPr="00F66FA0">
              <w:rPr>
                <w:rFonts w:ascii="Times New Roman" w:hAnsi="Times New Roman" w:cs="Times New Roman"/>
              </w:rPr>
              <w:t xml:space="preserve"> дает право на ведение </w:t>
            </w:r>
            <w:r w:rsidR="007C1A07">
              <w:rPr>
                <w:rFonts w:ascii="Times New Roman" w:hAnsi="Times New Roman" w:cs="Times New Roman"/>
              </w:rPr>
              <w:t xml:space="preserve">                           </w:t>
            </w:r>
            <w:r w:rsidRPr="00F66FA0">
              <w:rPr>
                <w:rFonts w:ascii="Times New Roman" w:hAnsi="Times New Roman" w:cs="Times New Roman"/>
              </w:rPr>
              <w:t>проф</w:t>
            </w:r>
            <w:r w:rsidR="007C1A07">
              <w:rPr>
                <w:rFonts w:ascii="Times New Roman" w:hAnsi="Times New Roman" w:cs="Times New Roman"/>
              </w:rPr>
              <w:t xml:space="preserve">ессиональной </w:t>
            </w:r>
            <w:r w:rsidRPr="00F66FA0">
              <w:rPr>
                <w:rFonts w:ascii="Times New Roman" w:hAnsi="Times New Roman" w:cs="Times New Roman"/>
              </w:rPr>
              <w:t xml:space="preserve">деятельности в сфере образования. Присвоена </w:t>
            </w:r>
            <w:r w:rsidR="00AB720E">
              <w:rPr>
                <w:rFonts w:ascii="Times New Roman" w:hAnsi="Times New Roman" w:cs="Times New Roman"/>
              </w:rPr>
              <w:t xml:space="preserve">                       </w:t>
            </w:r>
            <w:r w:rsidRPr="00F66FA0">
              <w:rPr>
                <w:rFonts w:ascii="Times New Roman" w:hAnsi="Times New Roman" w:cs="Times New Roman"/>
              </w:rPr>
              <w:t xml:space="preserve">квалификация </w:t>
            </w:r>
            <w:r w:rsidR="007C1A07">
              <w:rPr>
                <w:rFonts w:ascii="Times New Roman" w:hAnsi="Times New Roman" w:cs="Times New Roman"/>
              </w:rPr>
              <w:t xml:space="preserve"> </w:t>
            </w:r>
            <w:r w:rsidRPr="00F66FA0">
              <w:rPr>
                <w:rFonts w:ascii="Times New Roman" w:hAnsi="Times New Roman" w:cs="Times New Roman"/>
              </w:rPr>
              <w:t>«</w:t>
            </w:r>
            <w:r w:rsidRPr="007C1A07">
              <w:rPr>
                <w:rFonts w:ascii="Times New Roman" w:hAnsi="Times New Roman" w:cs="Times New Roman"/>
              </w:rPr>
              <w:t>Педагог-психолог»</w:t>
            </w:r>
          </w:p>
        </w:tc>
        <w:tc>
          <w:tcPr>
            <w:tcW w:w="709" w:type="dxa"/>
          </w:tcPr>
          <w:p w:rsidR="00F66FA0" w:rsidRPr="00F66FA0" w:rsidRDefault="00F66FA0" w:rsidP="007A12A7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842" w:type="dxa"/>
          </w:tcPr>
          <w:p w:rsidR="00F66FA0" w:rsidRPr="00F66FA0" w:rsidRDefault="00F66FA0" w:rsidP="007A12A7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иплом о ПП </w:t>
            </w:r>
          </w:p>
          <w:p w:rsidR="00F66FA0" w:rsidRPr="00F66FA0" w:rsidRDefault="00F66FA0" w:rsidP="007A12A7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№ 612415283316</w:t>
            </w:r>
          </w:p>
        </w:tc>
      </w:tr>
      <w:tr w:rsidR="00F66FA0" w:rsidRPr="00F66FA0" w:rsidTr="00136B7F">
        <w:tc>
          <w:tcPr>
            <w:tcW w:w="10881" w:type="dxa"/>
            <w:gridSpan w:val="7"/>
          </w:tcPr>
          <w:p w:rsidR="00F66FA0" w:rsidRPr="00F66FA0" w:rsidRDefault="00F66FA0" w:rsidP="00336421">
            <w:pPr>
              <w:tabs>
                <w:tab w:val="left" w:pos="1578"/>
              </w:tabs>
              <w:jc w:val="center"/>
              <w:rPr>
                <w:rFonts w:ascii="Arial Narrow" w:hAnsi="Arial Narrow"/>
                <w:color w:val="FF0000"/>
              </w:rPr>
            </w:pPr>
            <w:r w:rsidRPr="00F66FA0">
              <w:rPr>
                <w:rFonts w:ascii="Times New Roman" w:hAnsi="Times New Roman" w:cs="Times New Roman"/>
                <w:b/>
              </w:rPr>
              <w:t>Шевченко Лариса Владимировна</w:t>
            </w:r>
          </w:p>
        </w:tc>
      </w:tr>
      <w:tr w:rsidR="00F66FA0" w:rsidRPr="00F66FA0" w:rsidTr="00B138B7">
        <w:tc>
          <w:tcPr>
            <w:tcW w:w="675" w:type="dxa"/>
          </w:tcPr>
          <w:p w:rsidR="00F66FA0" w:rsidRPr="00F66FA0" w:rsidRDefault="00F66FA0" w:rsidP="000E33B0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</w:tcPr>
          <w:p w:rsidR="00F66FA0" w:rsidRPr="00F66FA0" w:rsidRDefault="00F66FA0" w:rsidP="00C0663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с 04.11.2021 по 26.01.2022</w:t>
            </w:r>
          </w:p>
        </w:tc>
        <w:tc>
          <w:tcPr>
            <w:tcW w:w="2409" w:type="dxa"/>
          </w:tcPr>
          <w:p w:rsidR="00F66FA0" w:rsidRPr="00F66FA0" w:rsidRDefault="00F66FA0" w:rsidP="00C0663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66FA0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F66F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F66FA0" w:rsidRPr="00F66FA0" w:rsidRDefault="00F66FA0" w:rsidP="00C0663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Методическое сопровождение </w:t>
            </w:r>
            <w:r w:rsidR="007C1A07">
              <w:rPr>
                <w:rFonts w:ascii="Times New Roman" w:hAnsi="Times New Roman" w:cs="Times New Roman"/>
              </w:rPr>
              <w:t xml:space="preserve">      </w:t>
            </w:r>
            <w:r w:rsidRPr="00F66FA0">
              <w:rPr>
                <w:rFonts w:ascii="Times New Roman" w:hAnsi="Times New Roman" w:cs="Times New Roman"/>
              </w:rPr>
              <w:t>педагогического процесса в</w:t>
            </w:r>
            <w:r w:rsidR="007C1A07">
              <w:rPr>
                <w:rFonts w:ascii="Times New Roman" w:hAnsi="Times New Roman" w:cs="Times New Roman"/>
              </w:rPr>
              <w:t xml:space="preserve">                </w:t>
            </w:r>
            <w:r w:rsidRPr="00F66FA0">
              <w:rPr>
                <w:rFonts w:ascii="Times New Roman" w:hAnsi="Times New Roman" w:cs="Times New Roman"/>
              </w:rPr>
              <w:t xml:space="preserve"> условиях реализации ФГОС.  Дает право на ведение </w:t>
            </w:r>
            <w:r w:rsidR="007C1A07" w:rsidRPr="00F66FA0">
              <w:rPr>
                <w:rFonts w:ascii="Times New Roman" w:hAnsi="Times New Roman" w:cs="Times New Roman"/>
              </w:rPr>
              <w:t>проф</w:t>
            </w:r>
            <w:r w:rsidR="007C1A07">
              <w:rPr>
                <w:rFonts w:ascii="Times New Roman" w:hAnsi="Times New Roman" w:cs="Times New Roman"/>
              </w:rPr>
              <w:t xml:space="preserve">ессиональной </w:t>
            </w:r>
            <w:r w:rsidR="007C1A07" w:rsidRPr="00F66FA0">
              <w:rPr>
                <w:rFonts w:ascii="Times New Roman" w:hAnsi="Times New Roman" w:cs="Times New Roman"/>
              </w:rPr>
              <w:t xml:space="preserve">деятельности </w:t>
            </w:r>
            <w:r w:rsidRPr="00F66FA0">
              <w:rPr>
                <w:rFonts w:ascii="Times New Roman" w:hAnsi="Times New Roman" w:cs="Times New Roman"/>
              </w:rPr>
              <w:t xml:space="preserve">в сфере </w:t>
            </w:r>
            <w:r w:rsidR="00D77275" w:rsidRPr="00F66FA0">
              <w:rPr>
                <w:rFonts w:ascii="Times New Roman" w:hAnsi="Times New Roman" w:cs="Times New Roman"/>
              </w:rPr>
              <w:t xml:space="preserve">Образования </w:t>
            </w:r>
            <w:r w:rsidRPr="00F66FA0">
              <w:rPr>
                <w:rFonts w:ascii="Times New Roman" w:hAnsi="Times New Roman" w:cs="Times New Roman"/>
              </w:rPr>
              <w:t>и подтверждает присвоение</w:t>
            </w:r>
            <w:r w:rsidR="007C1A07">
              <w:rPr>
                <w:rFonts w:ascii="Times New Roman" w:hAnsi="Times New Roman" w:cs="Times New Roman"/>
              </w:rPr>
              <w:t xml:space="preserve">                  </w:t>
            </w:r>
            <w:r w:rsidRPr="00F66FA0">
              <w:rPr>
                <w:rFonts w:ascii="Times New Roman" w:hAnsi="Times New Roman" w:cs="Times New Roman"/>
              </w:rPr>
              <w:t xml:space="preserve"> квалификации  </w:t>
            </w:r>
            <w:r w:rsidRPr="007C1A07">
              <w:rPr>
                <w:rFonts w:ascii="Times New Roman" w:hAnsi="Times New Roman" w:cs="Times New Roman"/>
              </w:rPr>
              <w:t>«Методист</w:t>
            </w:r>
            <w:r w:rsidRPr="00F66FA0">
              <w:rPr>
                <w:rFonts w:ascii="Times New Roman" w:hAnsi="Times New Roman" w:cs="Times New Roman"/>
              </w:rPr>
              <w:t xml:space="preserve"> </w:t>
            </w:r>
            <w:r w:rsidR="00AB720E">
              <w:rPr>
                <w:rFonts w:ascii="Times New Roman" w:hAnsi="Times New Roman" w:cs="Times New Roman"/>
              </w:rPr>
              <w:t xml:space="preserve">                     </w:t>
            </w:r>
            <w:r w:rsidRPr="00F66FA0">
              <w:rPr>
                <w:rFonts w:ascii="Times New Roman" w:hAnsi="Times New Roman" w:cs="Times New Roman"/>
              </w:rPr>
              <w:t>образовательной организации»</w:t>
            </w:r>
          </w:p>
        </w:tc>
        <w:tc>
          <w:tcPr>
            <w:tcW w:w="709" w:type="dxa"/>
          </w:tcPr>
          <w:p w:rsidR="00F66FA0" w:rsidRPr="00F66FA0" w:rsidRDefault="00F66FA0" w:rsidP="00C0663B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270 </w:t>
            </w:r>
          </w:p>
        </w:tc>
        <w:tc>
          <w:tcPr>
            <w:tcW w:w="1842" w:type="dxa"/>
          </w:tcPr>
          <w:p w:rsidR="00F66FA0" w:rsidRPr="00F66FA0" w:rsidRDefault="00F66FA0" w:rsidP="00C0663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иплом о ПП </w:t>
            </w:r>
          </w:p>
          <w:p w:rsidR="00F66FA0" w:rsidRPr="00F66FA0" w:rsidRDefault="00F66FA0" w:rsidP="00C0663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№ 000000124843</w:t>
            </w:r>
          </w:p>
        </w:tc>
      </w:tr>
      <w:tr w:rsidR="00F66FA0" w:rsidRPr="00F66FA0" w:rsidTr="00B138B7">
        <w:tc>
          <w:tcPr>
            <w:tcW w:w="675" w:type="dxa"/>
          </w:tcPr>
          <w:p w:rsidR="00F66FA0" w:rsidRPr="00F66FA0" w:rsidRDefault="00F66FA0" w:rsidP="00C0663B">
            <w:pPr>
              <w:widowControl w:val="0"/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</w:tcPr>
          <w:p w:rsidR="00F66FA0" w:rsidRPr="00F66FA0" w:rsidRDefault="00F66FA0" w:rsidP="00C0663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с 26.04.2022 по 14.09.2022</w:t>
            </w:r>
          </w:p>
        </w:tc>
        <w:tc>
          <w:tcPr>
            <w:tcW w:w="2409" w:type="dxa"/>
          </w:tcPr>
          <w:p w:rsidR="00F66FA0" w:rsidRPr="00F66FA0" w:rsidRDefault="00F66FA0" w:rsidP="00C0663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66FA0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F66F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gridSpan w:val="2"/>
          </w:tcPr>
          <w:p w:rsidR="00F66FA0" w:rsidRPr="00F66FA0" w:rsidRDefault="00F66FA0" w:rsidP="007C1A07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Русский язык и литература: теория и методика преподавания в </w:t>
            </w:r>
            <w:r w:rsidR="007C1A07">
              <w:rPr>
                <w:rFonts w:ascii="Times New Roman" w:hAnsi="Times New Roman" w:cs="Times New Roman"/>
              </w:rPr>
              <w:t xml:space="preserve">                              </w:t>
            </w:r>
            <w:r w:rsidRPr="00F66FA0">
              <w:rPr>
                <w:rFonts w:ascii="Times New Roman" w:hAnsi="Times New Roman" w:cs="Times New Roman"/>
              </w:rPr>
              <w:t>образовательной организации»,</w:t>
            </w:r>
            <w:r w:rsidR="007C1A07">
              <w:rPr>
                <w:rFonts w:ascii="Times New Roman" w:hAnsi="Times New Roman" w:cs="Times New Roman"/>
              </w:rPr>
              <w:t xml:space="preserve"> </w:t>
            </w:r>
            <w:r w:rsidRPr="00F66FA0">
              <w:rPr>
                <w:rFonts w:ascii="Times New Roman" w:hAnsi="Times New Roman" w:cs="Times New Roman"/>
              </w:rPr>
              <w:t>дает право на ведение профессиональн</w:t>
            </w:r>
            <w:r w:rsidR="007C1A07">
              <w:rPr>
                <w:rFonts w:ascii="Times New Roman" w:hAnsi="Times New Roman" w:cs="Times New Roman"/>
              </w:rPr>
              <w:t>ой</w:t>
            </w:r>
            <w:r w:rsidRPr="00F66FA0">
              <w:rPr>
                <w:rFonts w:ascii="Times New Roman" w:hAnsi="Times New Roman" w:cs="Times New Roman"/>
              </w:rPr>
              <w:t xml:space="preserve"> деятельности в сфере </w:t>
            </w:r>
            <w:r w:rsidR="007C1A07" w:rsidRPr="00F66FA0">
              <w:rPr>
                <w:rFonts w:ascii="Times New Roman" w:hAnsi="Times New Roman" w:cs="Times New Roman"/>
              </w:rPr>
              <w:t xml:space="preserve">Образования </w:t>
            </w:r>
            <w:r w:rsidRPr="00F66FA0">
              <w:rPr>
                <w:rFonts w:ascii="Times New Roman" w:hAnsi="Times New Roman" w:cs="Times New Roman"/>
              </w:rPr>
              <w:t xml:space="preserve">и педагогики и подтверждает </w:t>
            </w:r>
            <w:r w:rsidR="007C1A07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F66FA0">
              <w:rPr>
                <w:rFonts w:ascii="Times New Roman" w:hAnsi="Times New Roman" w:cs="Times New Roman"/>
              </w:rPr>
              <w:t xml:space="preserve">присвоение квалификации </w:t>
            </w:r>
            <w:r w:rsidR="007C1A07">
              <w:rPr>
                <w:rFonts w:ascii="Times New Roman" w:hAnsi="Times New Roman" w:cs="Times New Roman"/>
              </w:rPr>
              <w:t>«</w:t>
            </w:r>
            <w:r w:rsidRPr="007C1A07">
              <w:rPr>
                <w:rFonts w:ascii="Times New Roman" w:hAnsi="Times New Roman" w:cs="Times New Roman"/>
              </w:rPr>
              <w:t>Учитель русского языка и литературы</w:t>
            </w:r>
            <w:r w:rsidR="007C1A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F66FA0" w:rsidRPr="00F66FA0" w:rsidRDefault="00F66FA0" w:rsidP="00C0663B">
            <w:pPr>
              <w:widowControl w:val="0"/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842" w:type="dxa"/>
          </w:tcPr>
          <w:p w:rsidR="00F66FA0" w:rsidRPr="00F66FA0" w:rsidRDefault="00F66FA0" w:rsidP="00C0663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 xml:space="preserve">Диплом о ПП </w:t>
            </w:r>
          </w:p>
          <w:p w:rsidR="00F66FA0" w:rsidRPr="00F66FA0" w:rsidRDefault="00F66FA0" w:rsidP="00C0663B">
            <w:pPr>
              <w:tabs>
                <w:tab w:val="left" w:pos="1578"/>
              </w:tabs>
              <w:rPr>
                <w:rFonts w:ascii="Times New Roman" w:hAnsi="Times New Roman" w:cs="Times New Roman"/>
              </w:rPr>
            </w:pPr>
            <w:r w:rsidRPr="00F66FA0">
              <w:rPr>
                <w:rFonts w:ascii="Times New Roman" w:hAnsi="Times New Roman" w:cs="Times New Roman"/>
              </w:rPr>
              <w:t>№ 000000155145</w:t>
            </w:r>
          </w:p>
        </w:tc>
      </w:tr>
    </w:tbl>
    <w:p w:rsidR="006C6F4B" w:rsidRPr="003C5CF0" w:rsidRDefault="006C6F4B" w:rsidP="003C5CF0">
      <w:pPr>
        <w:tabs>
          <w:tab w:val="left" w:pos="1578"/>
        </w:tabs>
        <w:rPr>
          <w:sz w:val="10"/>
          <w:szCs w:val="10"/>
        </w:rPr>
      </w:pPr>
    </w:p>
    <w:sectPr w:rsidR="006C6F4B" w:rsidRPr="003C5CF0" w:rsidSect="00B67D0F">
      <w:pgSz w:w="11906" w:h="16838"/>
      <w:pgMar w:top="426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73740"/>
    <w:rsid w:val="00001C05"/>
    <w:rsid w:val="00005CE7"/>
    <w:rsid w:val="0001169E"/>
    <w:rsid w:val="00012D30"/>
    <w:rsid w:val="00017A27"/>
    <w:rsid w:val="00024C74"/>
    <w:rsid w:val="00025518"/>
    <w:rsid w:val="00025D7E"/>
    <w:rsid w:val="00032058"/>
    <w:rsid w:val="000330D2"/>
    <w:rsid w:val="00043B11"/>
    <w:rsid w:val="00045A77"/>
    <w:rsid w:val="00045BE3"/>
    <w:rsid w:val="00045DDE"/>
    <w:rsid w:val="00047207"/>
    <w:rsid w:val="000503E8"/>
    <w:rsid w:val="00052545"/>
    <w:rsid w:val="0005387C"/>
    <w:rsid w:val="0005426E"/>
    <w:rsid w:val="00056E6A"/>
    <w:rsid w:val="00060C4F"/>
    <w:rsid w:val="00063790"/>
    <w:rsid w:val="0007621C"/>
    <w:rsid w:val="000778D3"/>
    <w:rsid w:val="00080238"/>
    <w:rsid w:val="00080B19"/>
    <w:rsid w:val="00082292"/>
    <w:rsid w:val="00084058"/>
    <w:rsid w:val="00087D11"/>
    <w:rsid w:val="000903A5"/>
    <w:rsid w:val="00090663"/>
    <w:rsid w:val="0009183E"/>
    <w:rsid w:val="00094ED1"/>
    <w:rsid w:val="00094F28"/>
    <w:rsid w:val="000A4188"/>
    <w:rsid w:val="000A642D"/>
    <w:rsid w:val="000B1F42"/>
    <w:rsid w:val="000B308E"/>
    <w:rsid w:val="000B5B03"/>
    <w:rsid w:val="000B5FFD"/>
    <w:rsid w:val="000B6D4D"/>
    <w:rsid w:val="000B76B3"/>
    <w:rsid w:val="000B7B9D"/>
    <w:rsid w:val="000C1E27"/>
    <w:rsid w:val="000C3F77"/>
    <w:rsid w:val="000C4853"/>
    <w:rsid w:val="000C6539"/>
    <w:rsid w:val="000C6F28"/>
    <w:rsid w:val="000D00C5"/>
    <w:rsid w:val="000E1F36"/>
    <w:rsid w:val="000E33B0"/>
    <w:rsid w:val="000E4D23"/>
    <w:rsid w:val="000E6F15"/>
    <w:rsid w:val="00100521"/>
    <w:rsid w:val="001022FE"/>
    <w:rsid w:val="00103A6C"/>
    <w:rsid w:val="00105605"/>
    <w:rsid w:val="0010590B"/>
    <w:rsid w:val="001062DB"/>
    <w:rsid w:val="00107975"/>
    <w:rsid w:val="0011749E"/>
    <w:rsid w:val="001210B8"/>
    <w:rsid w:val="00122359"/>
    <w:rsid w:val="00125893"/>
    <w:rsid w:val="00132DC1"/>
    <w:rsid w:val="00134517"/>
    <w:rsid w:val="0013559B"/>
    <w:rsid w:val="0013690C"/>
    <w:rsid w:val="00136B7F"/>
    <w:rsid w:val="00136EC4"/>
    <w:rsid w:val="0014122F"/>
    <w:rsid w:val="00147F82"/>
    <w:rsid w:val="001546FC"/>
    <w:rsid w:val="00157F22"/>
    <w:rsid w:val="00160753"/>
    <w:rsid w:val="00160E65"/>
    <w:rsid w:val="00165A16"/>
    <w:rsid w:val="00167A12"/>
    <w:rsid w:val="00172A24"/>
    <w:rsid w:val="001768D8"/>
    <w:rsid w:val="0017730E"/>
    <w:rsid w:val="00180A7F"/>
    <w:rsid w:val="00183588"/>
    <w:rsid w:val="001843E1"/>
    <w:rsid w:val="00187227"/>
    <w:rsid w:val="00192B67"/>
    <w:rsid w:val="001945E4"/>
    <w:rsid w:val="0019592E"/>
    <w:rsid w:val="001A1DA2"/>
    <w:rsid w:val="001A488E"/>
    <w:rsid w:val="001A4C1C"/>
    <w:rsid w:val="001B3278"/>
    <w:rsid w:val="001C2DDB"/>
    <w:rsid w:val="001C62ED"/>
    <w:rsid w:val="001D0FD8"/>
    <w:rsid w:val="001D6F36"/>
    <w:rsid w:val="001E299E"/>
    <w:rsid w:val="001E6824"/>
    <w:rsid w:val="001F1F36"/>
    <w:rsid w:val="001F21A2"/>
    <w:rsid w:val="001F70EC"/>
    <w:rsid w:val="0020096C"/>
    <w:rsid w:val="00202A9D"/>
    <w:rsid w:val="002050F5"/>
    <w:rsid w:val="0020763B"/>
    <w:rsid w:val="002103CF"/>
    <w:rsid w:val="00214275"/>
    <w:rsid w:val="00214C2B"/>
    <w:rsid w:val="00217B59"/>
    <w:rsid w:val="00220290"/>
    <w:rsid w:val="002202B5"/>
    <w:rsid w:val="00230F96"/>
    <w:rsid w:val="00236665"/>
    <w:rsid w:val="002379A9"/>
    <w:rsid w:val="00237F16"/>
    <w:rsid w:val="002456B5"/>
    <w:rsid w:val="00254427"/>
    <w:rsid w:val="002553E2"/>
    <w:rsid w:val="00255F4E"/>
    <w:rsid w:val="002566DA"/>
    <w:rsid w:val="00257808"/>
    <w:rsid w:val="0026006A"/>
    <w:rsid w:val="00261352"/>
    <w:rsid w:val="00266E1D"/>
    <w:rsid w:val="00267604"/>
    <w:rsid w:val="00270B59"/>
    <w:rsid w:val="00272C51"/>
    <w:rsid w:val="002743CD"/>
    <w:rsid w:val="002837E8"/>
    <w:rsid w:val="00292A4A"/>
    <w:rsid w:val="00292C03"/>
    <w:rsid w:val="00293DCB"/>
    <w:rsid w:val="00294B1A"/>
    <w:rsid w:val="0029513D"/>
    <w:rsid w:val="002A092F"/>
    <w:rsid w:val="002A2103"/>
    <w:rsid w:val="002A2AB3"/>
    <w:rsid w:val="002A39E8"/>
    <w:rsid w:val="002A3E09"/>
    <w:rsid w:val="002B1842"/>
    <w:rsid w:val="002B26BE"/>
    <w:rsid w:val="002C19AB"/>
    <w:rsid w:val="002C3471"/>
    <w:rsid w:val="002C4500"/>
    <w:rsid w:val="002D0397"/>
    <w:rsid w:val="002D45B5"/>
    <w:rsid w:val="002E229E"/>
    <w:rsid w:val="002E32CC"/>
    <w:rsid w:val="002E4260"/>
    <w:rsid w:val="002E4CB5"/>
    <w:rsid w:val="002F3592"/>
    <w:rsid w:val="002F4030"/>
    <w:rsid w:val="002F453D"/>
    <w:rsid w:val="003023FB"/>
    <w:rsid w:val="00303527"/>
    <w:rsid w:val="00305701"/>
    <w:rsid w:val="003078C1"/>
    <w:rsid w:val="00310830"/>
    <w:rsid w:val="0031137C"/>
    <w:rsid w:val="003138DE"/>
    <w:rsid w:val="00323B84"/>
    <w:rsid w:val="00324686"/>
    <w:rsid w:val="00330616"/>
    <w:rsid w:val="00336421"/>
    <w:rsid w:val="00337132"/>
    <w:rsid w:val="00340342"/>
    <w:rsid w:val="00343CCD"/>
    <w:rsid w:val="003450EE"/>
    <w:rsid w:val="00350351"/>
    <w:rsid w:val="00351308"/>
    <w:rsid w:val="003519FF"/>
    <w:rsid w:val="00353DF9"/>
    <w:rsid w:val="003557CB"/>
    <w:rsid w:val="00363C65"/>
    <w:rsid w:val="00371E1B"/>
    <w:rsid w:val="0037311C"/>
    <w:rsid w:val="00373740"/>
    <w:rsid w:val="00377A31"/>
    <w:rsid w:val="003814A6"/>
    <w:rsid w:val="003857CD"/>
    <w:rsid w:val="003869B0"/>
    <w:rsid w:val="00390BEC"/>
    <w:rsid w:val="00390BF2"/>
    <w:rsid w:val="00392C8C"/>
    <w:rsid w:val="00393A9A"/>
    <w:rsid w:val="00394376"/>
    <w:rsid w:val="003961B4"/>
    <w:rsid w:val="00396551"/>
    <w:rsid w:val="003A398B"/>
    <w:rsid w:val="003A419B"/>
    <w:rsid w:val="003A5B07"/>
    <w:rsid w:val="003A61E9"/>
    <w:rsid w:val="003A7D4B"/>
    <w:rsid w:val="003B0116"/>
    <w:rsid w:val="003B20B3"/>
    <w:rsid w:val="003B2A93"/>
    <w:rsid w:val="003B2E8C"/>
    <w:rsid w:val="003C32A2"/>
    <w:rsid w:val="003C59E0"/>
    <w:rsid w:val="003C5CF0"/>
    <w:rsid w:val="003D1CA2"/>
    <w:rsid w:val="003D545A"/>
    <w:rsid w:val="003D5A5D"/>
    <w:rsid w:val="003E0E53"/>
    <w:rsid w:val="003E4C7C"/>
    <w:rsid w:val="003E51FF"/>
    <w:rsid w:val="003F0BFD"/>
    <w:rsid w:val="003F3462"/>
    <w:rsid w:val="003F6BED"/>
    <w:rsid w:val="003F7346"/>
    <w:rsid w:val="00400238"/>
    <w:rsid w:val="0040660F"/>
    <w:rsid w:val="004100AA"/>
    <w:rsid w:val="00410793"/>
    <w:rsid w:val="00417067"/>
    <w:rsid w:val="00425092"/>
    <w:rsid w:val="004274E5"/>
    <w:rsid w:val="00435841"/>
    <w:rsid w:val="00442CA1"/>
    <w:rsid w:val="00444CB0"/>
    <w:rsid w:val="0044676F"/>
    <w:rsid w:val="00447E3D"/>
    <w:rsid w:val="00457168"/>
    <w:rsid w:val="00467CDE"/>
    <w:rsid w:val="004715B7"/>
    <w:rsid w:val="00475D22"/>
    <w:rsid w:val="00476A60"/>
    <w:rsid w:val="00477FC3"/>
    <w:rsid w:val="00480EAE"/>
    <w:rsid w:val="00484365"/>
    <w:rsid w:val="00496B5D"/>
    <w:rsid w:val="004A195F"/>
    <w:rsid w:val="004A533A"/>
    <w:rsid w:val="004B099D"/>
    <w:rsid w:val="004B2338"/>
    <w:rsid w:val="004B2792"/>
    <w:rsid w:val="004B624A"/>
    <w:rsid w:val="004B79B7"/>
    <w:rsid w:val="004C1923"/>
    <w:rsid w:val="004D3BF2"/>
    <w:rsid w:val="004D633C"/>
    <w:rsid w:val="004D75B7"/>
    <w:rsid w:val="004E5047"/>
    <w:rsid w:val="004E58DE"/>
    <w:rsid w:val="004E76A4"/>
    <w:rsid w:val="004F0FAE"/>
    <w:rsid w:val="00503522"/>
    <w:rsid w:val="00506D49"/>
    <w:rsid w:val="00507598"/>
    <w:rsid w:val="00507B38"/>
    <w:rsid w:val="00510824"/>
    <w:rsid w:val="00520C19"/>
    <w:rsid w:val="00520D8B"/>
    <w:rsid w:val="0052134B"/>
    <w:rsid w:val="00524B5E"/>
    <w:rsid w:val="00530ECD"/>
    <w:rsid w:val="00531C5A"/>
    <w:rsid w:val="00534596"/>
    <w:rsid w:val="00545ABA"/>
    <w:rsid w:val="005568B2"/>
    <w:rsid w:val="00563D24"/>
    <w:rsid w:val="005665FB"/>
    <w:rsid w:val="00572E04"/>
    <w:rsid w:val="00581200"/>
    <w:rsid w:val="00581D27"/>
    <w:rsid w:val="00590B7F"/>
    <w:rsid w:val="00591785"/>
    <w:rsid w:val="00591F0F"/>
    <w:rsid w:val="0059680E"/>
    <w:rsid w:val="005A6ACC"/>
    <w:rsid w:val="005B2307"/>
    <w:rsid w:val="005B3362"/>
    <w:rsid w:val="005B4159"/>
    <w:rsid w:val="005B5411"/>
    <w:rsid w:val="005B593E"/>
    <w:rsid w:val="005B6E5D"/>
    <w:rsid w:val="005C4141"/>
    <w:rsid w:val="005D3B49"/>
    <w:rsid w:val="005E1A88"/>
    <w:rsid w:val="005E1C51"/>
    <w:rsid w:val="005E2C69"/>
    <w:rsid w:val="005E2CB5"/>
    <w:rsid w:val="005E493B"/>
    <w:rsid w:val="005E6E64"/>
    <w:rsid w:val="005F31C0"/>
    <w:rsid w:val="005F3353"/>
    <w:rsid w:val="005F5BD0"/>
    <w:rsid w:val="00601D09"/>
    <w:rsid w:val="0060762B"/>
    <w:rsid w:val="00611C00"/>
    <w:rsid w:val="0061543F"/>
    <w:rsid w:val="00616DCE"/>
    <w:rsid w:val="0062097A"/>
    <w:rsid w:val="0062239B"/>
    <w:rsid w:val="0062259B"/>
    <w:rsid w:val="0062467E"/>
    <w:rsid w:val="00625B6A"/>
    <w:rsid w:val="00626715"/>
    <w:rsid w:val="00632CBD"/>
    <w:rsid w:val="00633BEC"/>
    <w:rsid w:val="00633DDF"/>
    <w:rsid w:val="006371CF"/>
    <w:rsid w:val="00637F6E"/>
    <w:rsid w:val="00640E22"/>
    <w:rsid w:val="00643EE4"/>
    <w:rsid w:val="00644A1F"/>
    <w:rsid w:val="00647349"/>
    <w:rsid w:val="0065335F"/>
    <w:rsid w:val="006537CD"/>
    <w:rsid w:val="00654A05"/>
    <w:rsid w:val="006553A5"/>
    <w:rsid w:val="00662A8A"/>
    <w:rsid w:val="00662E2B"/>
    <w:rsid w:val="00663665"/>
    <w:rsid w:val="006666DA"/>
    <w:rsid w:val="00670C7A"/>
    <w:rsid w:val="00670E11"/>
    <w:rsid w:val="006718C0"/>
    <w:rsid w:val="00671A30"/>
    <w:rsid w:val="00673A73"/>
    <w:rsid w:val="006740E8"/>
    <w:rsid w:val="0067588E"/>
    <w:rsid w:val="00680D50"/>
    <w:rsid w:val="00685CF7"/>
    <w:rsid w:val="006A16A0"/>
    <w:rsid w:val="006A24F6"/>
    <w:rsid w:val="006A3172"/>
    <w:rsid w:val="006A64C6"/>
    <w:rsid w:val="006A65D1"/>
    <w:rsid w:val="006A67A2"/>
    <w:rsid w:val="006B4195"/>
    <w:rsid w:val="006B492A"/>
    <w:rsid w:val="006B5340"/>
    <w:rsid w:val="006C0ACE"/>
    <w:rsid w:val="006C1BD7"/>
    <w:rsid w:val="006C2010"/>
    <w:rsid w:val="006C5400"/>
    <w:rsid w:val="006C58F6"/>
    <w:rsid w:val="006C688A"/>
    <w:rsid w:val="006C6F4B"/>
    <w:rsid w:val="006D02A6"/>
    <w:rsid w:val="006D3E88"/>
    <w:rsid w:val="006D50C5"/>
    <w:rsid w:val="006D54EE"/>
    <w:rsid w:val="006D7369"/>
    <w:rsid w:val="006F6F33"/>
    <w:rsid w:val="00700D4B"/>
    <w:rsid w:val="007053D5"/>
    <w:rsid w:val="00706EE5"/>
    <w:rsid w:val="0071064B"/>
    <w:rsid w:val="00712371"/>
    <w:rsid w:val="00713B21"/>
    <w:rsid w:val="00715F3B"/>
    <w:rsid w:val="00716B41"/>
    <w:rsid w:val="007176D6"/>
    <w:rsid w:val="0072157F"/>
    <w:rsid w:val="007234F4"/>
    <w:rsid w:val="007350F6"/>
    <w:rsid w:val="00743FA8"/>
    <w:rsid w:val="00752A0F"/>
    <w:rsid w:val="00753280"/>
    <w:rsid w:val="0075564E"/>
    <w:rsid w:val="007606A0"/>
    <w:rsid w:val="00760750"/>
    <w:rsid w:val="00762E54"/>
    <w:rsid w:val="00763441"/>
    <w:rsid w:val="00763ECF"/>
    <w:rsid w:val="007674C3"/>
    <w:rsid w:val="007706B5"/>
    <w:rsid w:val="00775975"/>
    <w:rsid w:val="00784B9E"/>
    <w:rsid w:val="00787C01"/>
    <w:rsid w:val="00790AE4"/>
    <w:rsid w:val="007978B4"/>
    <w:rsid w:val="00797A92"/>
    <w:rsid w:val="00797FD8"/>
    <w:rsid w:val="007A12A7"/>
    <w:rsid w:val="007B1743"/>
    <w:rsid w:val="007B53B0"/>
    <w:rsid w:val="007B5683"/>
    <w:rsid w:val="007C1A07"/>
    <w:rsid w:val="007C2CEA"/>
    <w:rsid w:val="007C4C32"/>
    <w:rsid w:val="007D1F5A"/>
    <w:rsid w:val="007D2CD8"/>
    <w:rsid w:val="007D671A"/>
    <w:rsid w:val="007E1B15"/>
    <w:rsid w:val="007E29DD"/>
    <w:rsid w:val="007E2DEB"/>
    <w:rsid w:val="007E3E71"/>
    <w:rsid w:val="007E51D7"/>
    <w:rsid w:val="007E6A47"/>
    <w:rsid w:val="007F0DDC"/>
    <w:rsid w:val="00801E97"/>
    <w:rsid w:val="0080226F"/>
    <w:rsid w:val="00804B62"/>
    <w:rsid w:val="00822B2C"/>
    <w:rsid w:val="0082679D"/>
    <w:rsid w:val="008309E1"/>
    <w:rsid w:val="0083286C"/>
    <w:rsid w:val="008353AA"/>
    <w:rsid w:val="00843672"/>
    <w:rsid w:val="008443DB"/>
    <w:rsid w:val="008445B6"/>
    <w:rsid w:val="008472FF"/>
    <w:rsid w:val="00851956"/>
    <w:rsid w:val="00861BD4"/>
    <w:rsid w:val="008631C4"/>
    <w:rsid w:val="0086562D"/>
    <w:rsid w:val="0087197F"/>
    <w:rsid w:val="00876BA3"/>
    <w:rsid w:val="00877E96"/>
    <w:rsid w:val="00890CD3"/>
    <w:rsid w:val="00894E40"/>
    <w:rsid w:val="008A7D3A"/>
    <w:rsid w:val="008B4F64"/>
    <w:rsid w:val="008C0003"/>
    <w:rsid w:val="008C04D0"/>
    <w:rsid w:val="008C5BDC"/>
    <w:rsid w:val="008D26F8"/>
    <w:rsid w:val="008D351D"/>
    <w:rsid w:val="008D76F6"/>
    <w:rsid w:val="008E022A"/>
    <w:rsid w:val="008E1D1E"/>
    <w:rsid w:val="008E3BC1"/>
    <w:rsid w:val="008E64B0"/>
    <w:rsid w:val="008E6611"/>
    <w:rsid w:val="008E7D1F"/>
    <w:rsid w:val="008F2840"/>
    <w:rsid w:val="008F39C4"/>
    <w:rsid w:val="00900B8F"/>
    <w:rsid w:val="0091087A"/>
    <w:rsid w:val="0091484E"/>
    <w:rsid w:val="00914BF9"/>
    <w:rsid w:val="00914E21"/>
    <w:rsid w:val="009156EF"/>
    <w:rsid w:val="0092144C"/>
    <w:rsid w:val="00921520"/>
    <w:rsid w:val="00923E69"/>
    <w:rsid w:val="009303E1"/>
    <w:rsid w:val="00931F46"/>
    <w:rsid w:val="00937886"/>
    <w:rsid w:val="009416AD"/>
    <w:rsid w:val="00942924"/>
    <w:rsid w:val="0094371C"/>
    <w:rsid w:val="00945491"/>
    <w:rsid w:val="00950DBC"/>
    <w:rsid w:val="00956730"/>
    <w:rsid w:val="00956C5D"/>
    <w:rsid w:val="00967B17"/>
    <w:rsid w:val="009769F2"/>
    <w:rsid w:val="00977EFF"/>
    <w:rsid w:val="0098197D"/>
    <w:rsid w:val="00982F9E"/>
    <w:rsid w:val="009838BC"/>
    <w:rsid w:val="00984203"/>
    <w:rsid w:val="00984528"/>
    <w:rsid w:val="0098633B"/>
    <w:rsid w:val="009866BD"/>
    <w:rsid w:val="00986E7F"/>
    <w:rsid w:val="009878F9"/>
    <w:rsid w:val="009925CE"/>
    <w:rsid w:val="009932CC"/>
    <w:rsid w:val="009934C7"/>
    <w:rsid w:val="00996CA4"/>
    <w:rsid w:val="009A129A"/>
    <w:rsid w:val="009A1F66"/>
    <w:rsid w:val="009A3031"/>
    <w:rsid w:val="009A494C"/>
    <w:rsid w:val="009A644A"/>
    <w:rsid w:val="009A7585"/>
    <w:rsid w:val="009B04C1"/>
    <w:rsid w:val="009B12EB"/>
    <w:rsid w:val="009B7AF4"/>
    <w:rsid w:val="009C0E05"/>
    <w:rsid w:val="009C1FB0"/>
    <w:rsid w:val="009C23AC"/>
    <w:rsid w:val="009C2B0A"/>
    <w:rsid w:val="009D6C24"/>
    <w:rsid w:val="009E2808"/>
    <w:rsid w:val="009E4FC0"/>
    <w:rsid w:val="009E7FE2"/>
    <w:rsid w:val="009F23F6"/>
    <w:rsid w:val="009F7233"/>
    <w:rsid w:val="00A0192A"/>
    <w:rsid w:val="00A03ED2"/>
    <w:rsid w:val="00A11B3F"/>
    <w:rsid w:val="00A123ED"/>
    <w:rsid w:val="00A14D38"/>
    <w:rsid w:val="00A15157"/>
    <w:rsid w:val="00A15AAF"/>
    <w:rsid w:val="00A23602"/>
    <w:rsid w:val="00A4142F"/>
    <w:rsid w:val="00A41BE5"/>
    <w:rsid w:val="00A41F7B"/>
    <w:rsid w:val="00A47D4D"/>
    <w:rsid w:val="00A536C8"/>
    <w:rsid w:val="00A54CC0"/>
    <w:rsid w:val="00A573A0"/>
    <w:rsid w:val="00A5764F"/>
    <w:rsid w:val="00A5797B"/>
    <w:rsid w:val="00A611F7"/>
    <w:rsid w:val="00A65E6A"/>
    <w:rsid w:val="00A72CEB"/>
    <w:rsid w:val="00A744A9"/>
    <w:rsid w:val="00A75B91"/>
    <w:rsid w:val="00A8220F"/>
    <w:rsid w:val="00A82772"/>
    <w:rsid w:val="00A8309D"/>
    <w:rsid w:val="00A83284"/>
    <w:rsid w:val="00A8366D"/>
    <w:rsid w:val="00A84EB2"/>
    <w:rsid w:val="00A90EAF"/>
    <w:rsid w:val="00A923A8"/>
    <w:rsid w:val="00A92CB4"/>
    <w:rsid w:val="00A94773"/>
    <w:rsid w:val="00A963D3"/>
    <w:rsid w:val="00AA145C"/>
    <w:rsid w:val="00AA4334"/>
    <w:rsid w:val="00AA73B6"/>
    <w:rsid w:val="00AA7DF9"/>
    <w:rsid w:val="00AB03F5"/>
    <w:rsid w:val="00AB6E7E"/>
    <w:rsid w:val="00AB720E"/>
    <w:rsid w:val="00AC5D70"/>
    <w:rsid w:val="00AD0959"/>
    <w:rsid w:val="00AD6E1D"/>
    <w:rsid w:val="00AE35BC"/>
    <w:rsid w:val="00AE581F"/>
    <w:rsid w:val="00AE5E4D"/>
    <w:rsid w:val="00AE70B0"/>
    <w:rsid w:val="00B02AE1"/>
    <w:rsid w:val="00B070D8"/>
    <w:rsid w:val="00B138B7"/>
    <w:rsid w:val="00B1430C"/>
    <w:rsid w:val="00B14505"/>
    <w:rsid w:val="00B14879"/>
    <w:rsid w:val="00B1795B"/>
    <w:rsid w:val="00B2140E"/>
    <w:rsid w:val="00B33217"/>
    <w:rsid w:val="00B33B9B"/>
    <w:rsid w:val="00B4265B"/>
    <w:rsid w:val="00B44FCA"/>
    <w:rsid w:val="00B46438"/>
    <w:rsid w:val="00B46AF8"/>
    <w:rsid w:val="00B4762E"/>
    <w:rsid w:val="00B51C06"/>
    <w:rsid w:val="00B54A8F"/>
    <w:rsid w:val="00B562B6"/>
    <w:rsid w:val="00B565D0"/>
    <w:rsid w:val="00B616CE"/>
    <w:rsid w:val="00B66778"/>
    <w:rsid w:val="00B67D0F"/>
    <w:rsid w:val="00B70621"/>
    <w:rsid w:val="00B7200D"/>
    <w:rsid w:val="00B738E1"/>
    <w:rsid w:val="00B74DC5"/>
    <w:rsid w:val="00B8058A"/>
    <w:rsid w:val="00B82EDC"/>
    <w:rsid w:val="00B87BE4"/>
    <w:rsid w:val="00B9651C"/>
    <w:rsid w:val="00BA06D2"/>
    <w:rsid w:val="00BA18C8"/>
    <w:rsid w:val="00BA22D7"/>
    <w:rsid w:val="00BA417A"/>
    <w:rsid w:val="00BA51F3"/>
    <w:rsid w:val="00BA5B52"/>
    <w:rsid w:val="00BB730F"/>
    <w:rsid w:val="00BB782C"/>
    <w:rsid w:val="00BC1D62"/>
    <w:rsid w:val="00BC64C3"/>
    <w:rsid w:val="00BC6B93"/>
    <w:rsid w:val="00BD14CD"/>
    <w:rsid w:val="00BD282D"/>
    <w:rsid w:val="00BE2AA4"/>
    <w:rsid w:val="00BE3D18"/>
    <w:rsid w:val="00BF13A3"/>
    <w:rsid w:val="00C01FDB"/>
    <w:rsid w:val="00C054B8"/>
    <w:rsid w:val="00C0663B"/>
    <w:rsid w:val="00C139E7"/>
    <w:rsid w:val="00C1695D"/>
    <w:rsid w:val="00C255AD"/>
    <w:rsid w:val="00C269AE"/>
    <w:rsid w:val="00C31AF2"/>
    <w:rsid w:val="00C328A7"/>
    <w:rsid w:val="00C35DAE"/>
    <w:rsid w:val="00C41FFD"/>
    <w:rsid w:val="00C4443A"/>
    <w:rsid w:val="00C51B2E"/>
    <w:rsid w:val="00C543DB"/>
    <w:rsid w:val="00C55198"/>
    <w:rsid w:val="00C57C52"/>
    <w:rsid w:val="00C57DBE"/>
    <w:rsid w:val="00C57F07"/>
    <w:rsid w:val="00C6155E"/>
    <w:rsid w:val="00C62DB5"/>
    <w:rsid w:val="00C63925"/>
    <w:rsid w:val="00C6766B"/>
    <w:rsid w:val="00C7233B"/>
    <w:rsid w:val="00C7383F"/>
    <w:rsid w:val="00C75CB2"/>
    <w:rsid w:val="00C870B7"/>
    <w:rsid w:val="00C90E00"/>
    <w:rsid w:val="00C931A2"/>
    <w:rsid w:val="00C935EF"/>
    <w:rsid w:val="00C95F66"/>
    <w:rsid w:val="00CA332B"/>
    <w:rsid w:val="00CB16EA"/>
    <w:rsid w:val="00CB18DD"/>
    <w:rsid w:val="00CB4552"/>
    <w:rsid w:val="00CC0E7C"/>
    <w:rsid w:val="00CC174F"/>
    <w:rsid w:val="00CD1C85"/>
    <w:rsid w:val="00CD3714"/>
    <w:rsid w:val="00CD5698"/>
    <w:rsid w:val="00CD63DA"/>
    <w:rsid w:val="00CD7D0F"/>
    <w:rsid w:val="00CE1A13"/>
    <w:rsid w:val="00CE6103"/>
    <w:rsid w:val="00CE6A3B"/>
    <w:rsid w:val="00CE7C2C"/>
    <w:rsid w:val="00CF1885"/>
    <w:rsid w:val="00CF1893"/>
    <w:rsid w:val="00CF535F"/>
    <w:rsid w:val="00CF6B90"/>
    <w:rsid w:val="00D01CB3"/>
    <w:rsid w:val="00D01EC9"/>
    <w:rsid w:val="00D03515"/>
    <w:rsid w:val="00D0529F"/>
    <w:rsid w:val="00D066FC"/>
    <w:rsid w:val="00D10443"/>
    <w:rsid w:val="00D1217A"/>
    <w:rsid w:val="00D15233"/>
    <w:rsid w:val="00D16B52"/>
    <w:rsid w:val="00D232E6"/>
    <w:rsid w:val="00D2530F"/>
    <w:rsid w:val="00D272B6"/>
    <w:rsid w:val="00D3164E"/>
    <w:rsid w:val="00D3406E"/>
    <w:rsid w:val="00D35991"/>
    <w:rsid w:val="00D4048D"/>
    <w:rsid w:val="00D410C7"/>
    <w:rsid w:val="00D426D8"/>
    <w:rsid w:val="00D43273"/>
    <w:rsid w:val="00D44775"/>
    <w:rsid w:val="00D4504D"/>
    <w:rsid w:val="00D5547B"/>
    <w:rsid w:val="00D611AD"/>
    <w:rsid w:val="00D651E1"/>
    <w:rsid w:val="00D65FB0"/>
    <w:rsid w:val="00D671EE"/>
    <w:rsid w:val="00D70505"/>
    <w:rsid w:val="00D72AFC"/>
    <w:rsid w:val="00D759EF"/>
    <w:rsid w:val="00D77275"/>
    <w:rsid w:val="00D839BF"/>
    <w:rsid w:val="00D92FC2"/>
    <w:rsid w:val="00D9614E"/>
    <w:rsid w:val="00DA1918"/>
    <w:rsid w:val="00DA72A8"/>
    <w:rsid w:val="00DB1D16"/>
    <w:rsid w:val="00DB366D"/>
    <w:rsid w:val="00DB3E06"/>
    <w:rsid w:val="00DB4EAB"/>
    <w:rsid w:val="00DB7C3D"/>
    <w:rsid w:val="00DC059E"/>
    <w:rsid w:val="00DC4C1E"/>
    <w:rsid w:val="00DC506A"/>
    <w:rsid w:val="00DC5264"/>
    <w:rsid w:val="00DC7250"/>
    <w:rsid w:val="00DD4D5C"/>
    <w:rsid w:val="00DD5F08"/>
    <w:rsid w:val="00DD68C3"/>
    <w:rsid w:val="00DE6FE3"/>
    <w:rsid w:val="00DF160A"/>
    <w:rsid w:val="00DF24D8"/>
    <w:rsid w:val="00DF41F4"/>
    <w:rsid w:val="00DF449C"/>
    <w:rsid w:val="00DF4AC1"/>
    <w:rsid w:val="00DF5A86"/>
    <w:rsid w:val="00E00D47"/>
    <w:rsid w:val="00E04BE3"/>
    <w:rsid w:val="00E06CA8"/>
    <w:rsid w:val="00E1221B"/>
    <w:rsid w:val="00E1429C"/>
    <w:rsid w:val="00E153DE"/>
    <w:rsid w:val="00E15AB8"/>
    <w:rsid w:val="00E16019"/>
    <w:rsid w:val="00E17184"/>
    <w:rsid w:val="00E179A5"/>
    <w:rsid w:val="00E2175E"/>
    <w:rsid w:val="00E22ADE"/>
    <w:rsid w:val="00E24283"/>
    <w:rsid w:val="00E24B84"/>
    <w:rsid w:val="00E25043"/>
    <w:rsid w:val="00E2553D"/>
    <w:rsid w:val="00E32B2B"/>
    <w:rsid w:val="00E36264"/>
    <w:rsid w:val="00E36B1E"/>
    <w:rsid w:val="00E46736"/>
    <w:rsid w:val="00E46E4F"/>
    <w:rsid w:val="00E51FD5"/>
    <w:rsid w:val="00E53216"/>
    <w:rsid w:val="00E55577"/>
    <w:rsid w:val="00E63058"/>
    <w:rsid w:val="00E67C6E"/>
    <w:rsid w:val="00E70C1E"/>
    <w:rsid w:val="00E71D5E"/>
    <w:rsid w:val="00E720B2"/>
    <w:rsid w:val="00E73A76"/>
    <w:rsid w:val="00E76862"/>
    <w:rsid w:val="00E77902"/>
    <w:rsid w:val="00E96DBE"/>
    <w:rsid w:val="00E97EEF"/>
    <w:rsid w:val="00EA12BE"/>
    <w:rsid w:val="00EA4D7D"/>
    <w:rsid w:val="00EA55CB"/>
    <w:rsid w:val="00EA6B1B"/>
    <w:rsid w:val="00EC2F6D"/>
    <w:rsid w:val="00EC50D5"/>
    <w:rsid w:val="00ED1D16"/>
    <w:rsid w:val="00ED52C8"/>
    <w:rsid w:val="00EE1752"/>
    <w:rsid w:val="00EF2F3F"/>
    <w:rsid w:val="00EF5182"/>
    <w:rsid w:val="00EF7D86"/>
    <w:rsid w:val="00F118FF"/>
    <w:rsid w:val="00F16FB1"/>
    <w:rsid w:val="00F23686"/>
    <w:rsid w:val="00F240AF"/>
    <w:rsid w:val="00F2760B"/>
    <w:rsid w:val="00F30EB9"/>
    <w:rsid w:val="00F30FEA"/>
    <w:rsid w:val="00F327FC"/>
    <w:rsid w:val="00F36C0D"/>
    <w:rsid w:val="00F36D3B"/>
    <w:rsid w:val="00F375CA"/>
    <w:rsid w:val="00F4332F"/>
    <w:rsid w:val="00F43497"/>
    <w:rsid w:val="00F51A2A"/>
    <w:rsid w:val="00F52C66"/>
    <w:rsid w:val="00F54BCB"/>
    <w:rsid w:val="00F5523E"/>
    <w:rsid w:val="00F624A8"/>
    <w:rsid w:val="00F66FA0"/>
    <w:rsid w:val="00F67F5F"/>
    <w:rsid w:val="00F7158E"/>
    <w:rsid w:val="00F737F3"/>
    <w:rsid w:val="00F745CF"/>
    <w:rsid w:val="00F7485C"/>
    <w:rsid w:val="00F74AFD"/>
    <w:rsid w:val="00F750BE"/>
    <w:rsid w:val="00F75455"/>
    <w:rsid w:val="00F75939"/>
    <w:rsid w:val="00F80384"/>
    <w:rsid w:val="00F94E9C"/>
    <w:rsid w:val="00F97684"/>
    <w:rsid w:val="00FA29FF"/>
    <w:rsid w:val="00FA4F4D"/>
    <w:rsid w:val="00FA5D99"/>
    <w:rsid w:val="00FB21CE"/>
    <w:rsid w:val="00FB4261"/>
    <w:rsid w:val="00FB64B7"/>
    <w:rsid w:val="00FB6550"/>
    <w:rsid w:val="00FC2A28"/>
    <w:rsid w:val="00FC4AD4"/>
    <w:rsid w:val="00FC4CC4"/>
    <w:rsid w:val="00FD2302"/>
    <w:rsid w:val="00FD2500"/>
    <w:rsid w:val="00FD73BF"/>
    <w:rsid w:val="00FE0CE9"/>
    <w:rsid w:val="00FE264B"/>
    <w:rsid w:val="00FE45CE"/>
    <w:rsid w:val="00FE6F35"/>
    <w:rsid w:val="00FF00DA"/>
    <w:rsid w:val="00FF173F"/>
    <w:rsid w:val="00FF275A"/>
    <w:rsid w:val="00FF2F01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5E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1A1D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1DA2"/>
    <w:pPr>
      <w:widowControl w:val="0"/>
      <w:shd w:val="clear" w:color="auto" w:fill="FFFFFF"/>
      <w:spacing w:after="3120" w:line="298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7">
    <w:name w:val="Основной текст (2) + 7"/>
    <w:aliases w:val="5 pt,Курсив"/>
    <w:basedOn w:val="2"/>
    <w:rsid w:val="001A1D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3C5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5E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1A1D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1DA2"/>
    <w:pPr>
      <w:widowControl w:val="0"/>
      <w:shd w:val="clear" w:color="auto" w:fill="FFFFFF"/>
      <w:spacing w:after="3120" w:line="298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7">
    <w:name w:val="Основной текст (2) + 7"/>
    <w:aliases w:val="5 pt,Курсив"/>
    <w:basedOn w:val="2"/>
    <w:rsid w:val="001A1D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3C5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FC12-BDD5-4A74-A0D1-443E4FED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НПО РО ПЛ № 6</Company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ова Алевтина Ивановна</dc:creator>
  <cp:lastModifiedBy>Алевтина Ивановна</cp:lastModifiedBy>
  <cp:revision>16</cp:revision>
  <cp:lastPrinted>2022-12-01T08:28:00Z</cp:lastPrinted>
  <dcterms:created xsi:type="dcterms:W3CDTF">2023-10-08T19:29:00Z</dcterms:created>
  <dcterms:modified xsi:type="dcterms:W3CDTF">2023-10-16T06:58:00Z</dcterms:modified>
</cp:coreProperties>
</file>